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C2296B" w:rsidRPr="00C2296B" w14:paraId="6B4C87D9" w14:textId="77777777" w:rsidTr="00B779B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7212D7E3" w14:textId="191FBECB" w:rsidR="00C2296B" w:rsidRPr="00C2296B" w:rsidRDefault="00C2296B" w:rsidP="00C2296B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 w:themeColor="background1"/>
                <w:spacing w:val="-14"/>
                <w:kern w:val="0"/>
                <w:sz w:val="32"/>
                <w:szCs w:val="48"/>
              </w:rPr>
            </w:pPr>
            <w:r w:rsidRPr="00C2296B">
              <w:rPr>
                <w:rFonts w:ascii="나눔고딕" w:eastAsia="나눔고딕" w:hAnsi="나눔고딕" w:cs="굴림" w:hint="eastAsia"/>
                <w:b/>
                <w:bCs/>
                <w:color w:val="FFFFFF" w:themeColor="background1"/>
                <w:spacing w:val="-14"/>
                <w:kern w:val="0"/>
                <w:sz w:val="32"/>
                <w:szCs w:val="48"/>
              </w:rPr>
              <w:t>2026년 조부모 가정 주거 환경 개선 및 진로 지원 사업</w:t>
            </w:r>
          </w:p>
          <w:p w14:paraId="27AB2238" w14:textId="435A3648" w:rsidR="00C2296B" w:rsidRPr="00C2296B" w:rsidRDefault="00C2296B" w:rsidP="00C2296B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 w:themeColor="background1"/>
                <w:spacing w:val="-14"/>
                <w:kern w:val="0"/>
                <w:sz w:val="32"/>
                <w:szCs w:val="48"/>
              </w:rPr>
            </w:pPr>
            <w:r w:rsidRPr="00C2296B">
              <w:rPr>
                <w:rFonts w:ascii="나눔고딕" w:eastAsia="나눔고딕" w:hAnsi="나눔고딕" w:cs="굴림"/>
                <w:b/>
                <w:bCs/>
                <w:color w:val="FFFFFF" w:themeColor="background1"/>
                <w:spacing w:val="-14"/>
                <w:kern w:val="0"/>
                <w:sz w:val="32"/>
                <w:szCs w:val="48"/>
              </w:rPr>
              <w:t>‘</w:t>
            </w:r>
            <w:r w:rsidRPr="00C2296B">
              <w:rPr>
                <w:rFonts w:ascii="나눔고딕" w:eastAsia="나눔고딕" w:hAnsi="나눔고딕" w:cs="굴림" w:hint="eastAsia"/>
                <w:b/>
                <w:bCs/>
                <w:color w:val="FFFFFF" w:themeColor="background1"/>
                <w:spacing w:val="-14"/>
                <w:kern w:val="0"/>
                <w:sz w:val="32"/>
                <w:szCs w:val="48"/>
              </w:rPr>
              <w:t>우리 오손도손</w:t>
            </w:r>
            <w:r w:rsidRPr="00C2296B">
              <w:rPr>
                <w:rFonts w:ascii="나눔고딕" w:eastAsia="나눔고딕" w:hAnsi="나눔고딕" w:cs="굴림"/>
                <w:b/>
                <w:bCs/>
                <w:color w:val="FFFFFF" w:themeColor="background1"/>
                <w:spacing w:val="-14"/>
                <w:kern w:val="0"/>
                <w:sz w:val="32"/>
                <w:szCs w:val="48"/>
              </w:rPr>
              <w:t>’</w:t>
            </w:r>
            <w:r w:rsidRPr="00C2296B">
              <w:rPr>
                <w:rFonts w:ascii="나눔고딕" w:eastAsia="나눔고딕" w:hAnsi="나눔고딕" w:cs="굴림" w:hint="eastAsia"/>
                <w:b/>
                <w:bCs/>
                <w:color w:val="FFFFFF" w:themeColor="background1"/>
                <w:spacing w:val="-14"/>
                <w:kern w:val="0"/>
                <w:sz w:val="32"/>
                <w:szCs w:val="48"/>
              </w:rPr>
              <w:t xml:space="preserve"> 참여기관 공고 안내</w:t>
            </w:r>
          </w:p>
        </w:tc>
      </w:tr>
    </w:tbl>
    <w:p w14:paraId="06F23544" w14:textId="77777777" w:rsidR="008E5D94" w:rsidRDefault="008E5D94" w:rsidP="008E5D94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Cs w:val="20"/>
        </w:rPr>
      </w:pPr>
    </w:p>
    <w:p w14:paraId="55613119" w14:textId="77777777" w:rsidR="00D30C44" w:rsidRPr="00861D25" w:rsidRDefault="00D30C44" w:rsidP="00DC5E38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Cs w:val="20"/>
        </w:rPr>
      </w:pPr>
    </w:p>
    <w:p w14:paraId="42559914" w14:textId="2BAB523D" w:rsidR="008B0070" w:rsidRPr="00C2296B" w:rsidRDefault="008F6A18" w:rsidP="00C2296B">
      <w:pPr>
        <w:pStyle w:val="a5"/>
        <w:widowControl/>
        <w:numPr>
          <w:ilvl w:val="0"/>
          <w:numId w:val="33"/>
        </w:numPr>
        <w:wordWrap/>
        <w:autoSpaceDE/>
        <w:autoSpaceDN/>
        <w:spacing w:line="259" w:lineRule="auto"/>
        <w:ind w:leftChars="0" w:left="284" w:right="371" w:hanging="284"/>
        <w:jc w:val="left"/>
        <w:rPr>
          <w:rFonts w:ascii="나눔고딕" w:eastAsia="나눔고딕" w:hAnsi="나눔고딕" w:cs="굴림"/>
          <w:b/>
          <w:spacing w:val="-14"/>
          <w:kern w:val="0"/>
          <w:sz w:val="28"/>
          <w:szCs w:val="28"/>
        </w:rPr>
      </w:pPr>
      <w:r w:rsidRPr="00C2296B">
        <w:rPr>
          <w:rFonts w:ascii="나눔고딕" w:eastAsia="나눔고딕" w:hAnsi="나눔고딕" w:cs="굴림" w:hint="eastAsia"/>
          <w:b/>
          <w:spacing w:val="-14"/>
          <w:kern w:val="0"/>
          <w:sz w:val="28"/>
          <w:szCs w:val="28"/>
        </w:rPr>
        <w:t>모집 안내</w:t>
      </w:r>
    </w:p>
    <w:p w14:paraId="77368EC7" w14:textId="7CD36F17" w:rsidR="008F6A18" w:rsidRPr="006D1A87" w:rsidRDefault="008F6A18" w:rsidP="00C2296B">
      <w:pPr>
        <w:tabs>
          <w:tab w:val="left" w:pos="0"/>
        </w:tabs>
        <w:ind w:leftChars="100" w:left="201" w:hanging="1"/>
        <w:rPr>
          <w:rFonts w:ascii="나눔고딕" w:eastAsia="나눔고딕" w:hAnsi="나눔고딕"/>
          <w:sz w:val="22"/>
        </w:rPr>
      </w:pPr>
      <w:proofErr w:type="spellStart"/>
      <w:r w:rsidRPr="006D1A87">
        <w:rPr>
          <w:rFonts w:ascii="나눔고딕" w:eastAsia="나눔고딕" w:hAnsi="나눔고딕" w:hint="eastAsia"/>
          <w:sz w:val="22"/>
        </w:rPr>
        <w:t>세이브칠드런은</w:t>
      </w:r>
      <w:proofErr w:type="spellEnd"/>
      <w:r w:rsidRPr="006D1A87">
        <w:rPr>
          <w:rFonts w:ascii="나눔고딕" w:eastAsia="나눔고딕" w:hAnsi="나눔고딕" w:hint="eastAsia"/>
          <w:sz w:val="22"/>
        </w:rPr>
        <w:t xml:space="preserve"> 우리은행 </w:t>
      </w:r>
      <w:proofErr w:type="spellStart"/>
      <w:r w:rsidRPr="006D1A87">
        <w:rPr>
          <w:rFonts w:ascii="나눔고딕" w:eastAsia="나눔고딕" w:hAnsi="나눔고딕" w:hint="eastAsia"/>
          <w:sz w:val="22"/>
        </w:rPr>
        <w:t>우리사랑기금</w:t>
      </w:r>
      <w:proofErr w:type="spellEnd"/>
      <w:r w:rsidRPr="006D1A87">
        <w:rPr>
          <w:rFonts w:ascii="나눔고딕" w:eastAsia="나눔고딕" w:hAnsi="나눔고딕" w:hint="eastAsia"/>
          <w:sz w:val="22"/>
        </w:rPr>
        <w:t xml:space="preserve"> 후원으로,</w:t>
      </w:r>
      <w:r w:rsidRPr="006D1A87">
        <w:rPr>
          <w:rFonts w:ascii="나눔고딕" w:eastAsia="나눔고딕" w:hAnsi="나눔고딕"/>
          <w:sz w:val="22"/>
        </w:rPr>
        <w:t xml:space="preserve"> </w:t>
      </w:r>
      <w:r w:rsidRPr="006D1A87">
        <w:rPr>
          <w:rFonts w:ascii="나눔고딕" w:eastAsia="나눔고딕" w:hAnsi="나눔고딕" w:hint="eastAsia"/>
          <w:sz w:val="22"/>
        </w:rPr>
        <w:t xml:space="preserve">조부모 가정의 안정된 생활 환경 구축과 </w:t>
      </w:r>
      <w:proofErr w:type="spellStart"/>
      <w:r w:rsidRPr="006D1A87">
        <w:rPr>
          <w:rFonts w:ascii="나눔고딕" w:eastAsia="나눔고딕" w:hAnsi="나눔고딕" w:hint="eastAsia"/>
          <w:sz w:val="22"/>
        </w:rPr>
        <w:t>손·자녀의</w:t>
      </w:r>
      <w:proofErr w:type="spellEnd"/>
      <w:r w:rsidRPr="006D1A87">
        <w:rPr>
          <w:rFonts w:ascii="나눔고딕" w:eastAsia="나눔고딕" w:hAnsi="나눔고딕" w:hint="eastAsia"/>
          <w:sz w:val="22"/>
        </w:rPr>
        <w:t xml:space="preserve"> 건강한 성장을 위한 진로 준비를 지원하는 </w:t>
      </w:r>
      <w:r w:rsidRPr="006D1A87">
        <w:rPr>
          <w:rFonts w:ascii="나눔고딕" w:eastAsia="나눔고딕" w:hAnsi="나눔고딕"/>
          <w:sz w:val="22"/>
        </w:rPr>
        <w:t>‘</w:t>
      </w:r>
      <w:r w:rsidRPr="006D1A87">
        <w:rPr>
          <w:rFonts w:ascii="나눔고딕" w:eastAsia="나눔고딕" w:hAnsi="나눔고딕" w:hint="eastAsia"/>
          <w:sz w:val="22"/>
        </w:rPr>
        <w:t>우리</w:t>
      </w:r>
      <w:r w:rsidR="00092FDA">
        <w:rPr>
          <w:rFonts w:ascii="나눔고딕" w:eastAsia="나눔고딕" w:hAnsi="나눔고딕" w:hint="eastAsia"/>
          <w:sz w:val="22"/>
        </w:rPr>
        <w:t xml:space="preserve"> </w:t>
      </w:r>
      <w:r w:rsidRPr="006D1A87">
        <w:rPr>
          <w:rFonts w:ascii="나눔고딕" w:eastAsia="나눔고딕" w:hAnsi="나눔고딕" w:hint="eastAsia"/>
          <w:sz w:val="22"/>
        </w:rPr>
        <w:t>오손도손</w:t>
      </w:r>
      <w:r w:rsidRPr="006D1A87">
        <w:rPr>
          <w:rFonts w:ascii="나눔고딕" w:eastAsia="나눔고딕" w:hAnsi="나눔고딕"/>
          <w:sz w:val="22"/>
        </w:rPr>
        <w:t>’</w:t>
      </w:r>
      <w:r w:rsidRPr="006D1A87">
        <w:rPr>
          <w:rFonts w:ascii="나눔고딕" w:eastAsia="나눔고딕" w:hAnsi="나눔고딕" w:hint="eastAsia"/>
          <w:sz w:val="22"/>
        </w:rPr>
        <w:t xml:space="preserve"> 사업을 추진합니다.</w:t>
      </w:r>
      <w:r w:rsidRPr="006D1A87">
        <w:rPr>
          <w:rFonts w:ascii="나눔고딕" w:eastAsia="나눔고딕" w:hAnsi="나눔고딕"/>
          <w:sz w:val="22"/>
        </w:rPr>
        <w:t xml:space="preserve"> </w:t>
      </w:r>
      <w:r w:rsidRPr="006D1A87">
        <w:rPr>
          <w:rFonts w:ascii="나눔고딕" w:eastAsia="나눔고딕" w:hAnsi="나눔고딕" w:hint="eastAsia"/>
          <w:sz w:val="22"/>
        </w:rPr>
        <w:t>본 사업은 주거 환경 개선과 아동에게 적절한 진로 지원 프로그램이 제공될 수 있도록,</w:t>
      </w:r>
      <w:r w:rsidRPr="006D1A87">
        <w:rPr>
          <w:rFonts w:ascii="나눔고딕" w:eastAsia="나눔고딕" w:hAnsi="나눔고딕"/>
          <w:sz w:val="22"/>
        </w:rPr>
        <w:t xml:space="preserve"> </w:t>
      </w:r>
      <w:r w:rsidRPr="006D1A87">
        <w:rPr>
          <w:rFonts w:ascii="나눔고딕" w:eastAsia="나눔고딕" w:hAnsi="나눔고딕" w:hint="eastAsia"/>
          <w:sz w:val="22"/>
        </w:rPr>
        <w:t>아동의 복지 향상과 미래 역량 강화를 돕고자 합니다.</w:t>
      </w:r>
      <w:r w:rsidRPr="006D1A87">
        <w:rPr>
          <w:rFonts w:ascii="나눔고딕" w:eastAsia="나눔고딕" w:hAnsi="나눔고딕"/>
          <w:sz w:val="22"/>
        </w:rPr>
        <w:t xml:space="preserve"> </w:t>
      </w:r>
      <w:r w:rsidR="004C42AD">
        <w:rPr>
          <w:rFonts w:ascii="나눔고딕" w:eastAsia="나눔고딕" w:hAnsi="나눔고딕" w:hint="eastAsia"/>
          <w:sz w:val="22"/>
        </w:rPr>
        <w:t>본 사업에 많은 관심과 적극적인 참여 부탁드립니다.</w:t>
      </w:r>
    </w:p>
    <w:p w14:paraId="674D6E1B" w14:textId="77777777" w:rsidR="008F6A18" w:rsidRPr="006D1A87" w:rsidRDefault="008F6A18" w:rsidP="008F6A18">
      <w:pPr>
        <w:rPr>
          <w:rFonts w:ascii="나눔고딕" w:eastAsia="나눔고딕" w:hAnsi="나눔고딕"/>
        </w:rPr>
      </w:pPr>
    </w:p>
    <w:p w14:paraId="048CFB22" w14:textId="66607387" w:rsidR="008F6A18" w:rsidRDefault="00B316EB" w:rsidP="00C2296B">
      <w:pPr>
        <w:pStyle w:val="a5"/>
        <w:widowControl/>
        <w:numPr>
          <w:ilvl w:val="0"/>
          <w:numId w:val="33"/>
        </w:numPr>
        <w:wordWrap/>
        <w:autoSpaceDE/>
        <w:autoSpaceDN/>
        <w:spacing w:line="259" w:lineRule="auto"/>
        <w:ind w:leftChars="0" w:left="284" w:right="371" w:hanging="284"/>
        <w:jc w:val="left"/>
        <w:rPr>
          <w:rFonts w:ascii="나눔고딕" w:eastAsia="나눔고딕" w:hAnsi="나눔고딕" w:cs="굴림"/>
          <w:b/>
          <w:spacing w:val="-14"/>
          <w:kern w:val="0"/>
          <w:sz w:val="28"/>
          <w:szCs w:val="28"/>
        </w:rPr>
      </w:pPr>
      <w:r>
        <w:rPr>
          <w:rFonts w:ascii="나눔고딕" w:eastAsia="나눔고딕" w:hAnsi="나눔고딕" w:cs="굴림" w:hint="eastAsia"/>
          <w:b/>
          <w:spacing w:val="-14"/>
          <w:kern w:val="0"/>
          <w:sz w:val="28"/>
          <w:szCs w:val="28"/>
        </w:rPr>
        <w:t xml:space="preserve"> </w:t>
      </w:r>
      <w:r w:rsidR="008F6A18" w:rsidRPr="006D1A87">
        <w:rPr>
          <w:rFonts w:ascii="나눔고딕" w:eastAsia="나눔고딕" w:hAnsi="나눔고딕" w:cs="굴림" w:hint="eastAsia"/>
          <w:b/>
          <w:spacing w:val="-14"/>
          <w:kern w:val="0"/>
          <w:sz w:val="28"/>
          <w:szCs w:val="28"/>
        </w:rPr>
        <w:t xml:space="preserve">사업 </w:t>
      </w:r>
      <w:r w:rsidR="00D30C44">
        <w:rPr>
          <w:rFonts w:ascii="나눔고딕" w:eastAsia="나눔고딕" w:hAnsi="나눔고딕" w:cs="굴림" w:hint="eastAsia"/>
          <w:b/>
          <w:spacing w:val="-14"/>
          <w:kern w:val="0"/>
          <w:sz w:val="28"/>
          <w:szCs w:val="28"/>
        </w:rPr>
        <w:t>목적</w:t>
      </w:r>
    </w:p>
    <w:p w14:paraId="2503C9D1" w14:textId="15C5D3C7" w:rsidR="006D1A87" w:rsidRPr="00D30C44" w:rsidRDefault="006D1A87" w:rsidP="00D30C44">
      <w:pPr>
        <w:widowControl/>
        <w:wordWrap/>
        <w:autoSpaceDE/>
        <w:autoSpaceDN/>
        <w:spacing w:line="259" w:lineRule="auto"/>
        <w:ind w:leftChars="100" w:left="200" w:rightChars="-1" w:right="-2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D30C44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‘</w:t>
      </w:r>
      <w:r w:rsidRPr="00D30C44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우리</w:t>
      </w:r>
      <w:r w:rsidR="00092FDA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 w:rsidRPr="00D30C44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오손도손</w:t>
      </w:r>
      <w:r w:rsidRPr="00D30C44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’ </w:t>
      </w:r>
      <w:r w:rsidRPr="00D30C44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사업은 조부모 가정의 현재와 미래를 함께 지원하여,</w:t>
      </w:r>
      <w:r w:rsidRPr="00D30C44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Pr="00D30C44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아동이 빈곤과 환경의 제약 없이 건강한 사회구성원으로 성장할 수 있도록 돕는 것을 핵심 목표로 합니다.</w:t>
      </w:r>
    </w:p>
    <w:p w14:paraId="25FA9227" w14:textId="55DFBCE7" w:rsidR="006D1A87" w:rsidRPr="00C2296B" w:rsidRDefault="006D1A87" w:rsidP="00D30C44">
      <w:pPr>
        <w:pStyle w:val="a5"/>
        <w:widowControl/>
        <w:numPr>
          <w:ilvl w:val="0"/>
          <w:numId w:val="25"/>
        </w:numPr>
        <w:wordWrap/>
        <w:autoSpaceDE/>
        <w:autoSpaceDN/>
        <w:spacing w:line="259" w:lineRule="auto"/>
        <w:ind w:leftChars="96" w:left="475" w:rightChars="185" w:right="370" w:hanging="283"/>
        <w:rPr>
          <w:rFonts w:ascii="나눔고딕" w:eastAsia="나눔고딕" w:hAnsi="나눔고딕" w:cs="굴림"/>
          <w:b/>
          <w:bCs/>
          <w:spacing w:val="-14"/>
          <w:kern w:val="0"/>
          <w:sz w:val="22"/>
          <w:szCs w:val="28"/>
        </w:rPr>
      </w:pPr>
      <w:r w:rsidRPr="00C2296B">
        <w:rPr>
          <w:rFonts w:ascii="나눔고딕" w:eastAsia="나눔고딕" w:hAnsi="나눔고딕" w:cs="굴림" w:hint="eastAsia"/>
          <w:b/>
          <w:bCs/>
          <w:spacing w:val="-14"/>
          <w:kern w:val="0"/>
          <w:sz w:val="22"/>
          <w:szCs w:val="28"/>
        </w:rPr>
        <w:t>생활 안정 및 주거 환경 개선</w:t>
      </w:r>
    </w:p>
    <w:p w14:paraId="035EC064" w14:textId="74990DDA" w:rsidR="006D1A87" w:rsidRDefault="006D1A87" w:rsidP="00D30C44">
      <w:pPr>
        <w:pStyle w:val="a5"/>
        <w:widowControl/>
        <w:wordWrap/>
        <w:autoSpaceDE/>
        <w:autoSpaceDN/>
        <w:spacing w:line="259" w:lineRule="auto"/>
        <w:ind w:leftChars="238" w:left="476" w:rightChars="-1" w:right="-2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노후하고 취약한 주거 환경을 개선하여 조부모와 </w:t>
      </w:r>
      <w:proofErr w:type="spellStart"/>
      <w:r w:rsidRPr="006D1A87">
        <w:rPr>
          <w:rFonts w:ascii="나눔고딕" w:eastAsia="나눔고딕" w:hAnsi="나눔고딕" w:hint="eastAsia"/>
          <w:sz w:val="22"/>
        </w:rPr>
        <w:t>손·자녀</w:t>
      </w:r>
      <w:r>
        <w:rPr>
          <w:rFonts w:ascii="나눔고딕" w:eastAsia="나눔고딕" w:hAnsi="나눔고딕" w:hint="eastAsia"/>
          <w:sz w:val="22"/>
        </w:rPr>
        <w:t>가</w:t>
      </w:r>
      <w:proofErr w:type="spellEnd"/>
      <w:r>
        <w:rPr>
          <w:rFonts w:ascii="나눔고딕" w:eastAsia="나눔고딕" w:hAnsi="나눔고딕" w:hint="eastAsia"/>
          <w:sz w:val="22"/>
        </w:rPr>
        <w:t xml:space="preserve"> 안전하고 쾌적한 환경에서 생활할 수 있도록 기반을 마련하고</w:t>
      </w:r>
      <w:r>
        <w:rPr>
          <w:rFonts w:ascii="나눔고딕" w:eastAsia="나눔고딕" w:hAnsi="나눔고딕"/>
          <w:sz w:val="22"/>
        </w:rPr>
        <w:t xml:space="preserve">, </w:t>
      </w:r>
      <w:r>
        <w:rPr>
          <w:rFonts w:ascii="나눔고딕" w:eastAsia="나눔고딕" w:hAnsi="나눔고딕" w:hint="eastAsia"/>
          <w:sz w:val="22"/>
        </w:rPr>
        <w:t>일상</w:t>
      </w:r>
      <w:r w:rsidR="00D30C44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생활 만족도</w:t>
      </w:r>
      <w:r w:rsidR="00092FDA">
        <w:rPr>
          <w:rFonts w:ascii="나눔고딕" w:eastAsia="나눔고딕" w:hAnsi="나눔고딕" w:hint="eastAsia"/>
          <w:sz w:val="22"/>
        </w:rPr>
        <w:t>를</w:t>
      </w:r>
      <w:r>
        <w:rPr>
          <w:rFonts w:ascii="나눔고딕" w:eastAsia="나눔고딕" w:hAnsi="나눔고딕" w:hint="eastAsia"/>
          <w:sz w:val="22"/>
        </w:rPr>
        <w:t xml:space="preserve"> 향상시킴</w:t>
      </w:r>
      <w:r w:rsidR="00E57BAB">
        <w:rPr>
          <w:rFonts w:ascii="나눔고딕" w:eastAsia="나눔고딕" w:hAnsi="나눔고딕" w:hint="eastAsia"/>
          <w:sz w:val="22"/>
        </w:rPr>
        <w:t>.</w:t>
      </w:r>
    </w:p>
    <w:p w14:paraId="3AE85D22" w14:textId="5672AC1E" w:rsidR="006D1A87" w:rsidRPr="00C2296B" w:rsidRDefault="006D1A87" w:rsidP="00D30C44">
      <w:pPr>
        <w:pStyle w:val="a5"/>
        <w:widowControl/>
        <w:numPr>
          <w:ilvl w:val="0"/>
          <w:numId w:val="25"/>
        </w:numPr>
        <w:wordWrap/>
        <w:autoSpaceDE/>
        <w:autoSpaceDN/>
        <w:spacing w:line="259" w:lineRule="auto"/>
        <w:ind w:leftChars="96" w:left="475" w:rightChars="-1" w:right="-2" w:hanging="283"/>
        <w:rPr>
          <w:rFonts w:ascii="나눔고딕" w:eastAsia="나눔고딕" w:hAnsi="나눔고딕" w:cs="굴림"/>
          <w:b/>
          <w:bCs/>
          <w:spacing w:val="-14"/>
          <w:kern w:val="0"/>
          <w:sz w:val="22"/>
          <w:szCs w:val="28"/>
        </w:rPr>
      </w:pPr>
      <w:r w:rsidRPr="00C2296B">
        <w:rPr>
          <w:rFonts w:ascii="나눔고딕" w:eastAsia="나눔고딕" w:hAnsi="나눔고딕" w:cs="굴림" w:hint="eastAsia"/>
          <w:b/>
          <w:bCs/>
          <w:spacing w:val="-14"/>
          <w:kern w:val="0"/>
          <w:sz w:val="22"/>
          <w:szCs w:val="28"/>
        </w:rPr>
        <w:t>미래 역량 강화 및 진로 준비</w:t>
      </w:r>
    </w:p>
    <w:p w14:paraId="0841EAFF" w14:textId="7C4D09E2" w:rsidR="006D1A87" w:rsidRDefault="006D1A87" w:rsidP="00D30C44">
      <w:pPr>
        <w:pStyle w:val="a5"/>
        <w:widowControl/>
        <w:wordWrap/>
        <w:autoSpaceDE/>
        <w:autoSpaceDN/>
        <w:spacing w:line="259" w:lineRule="auto"/>
        <w:ind w:leftChars="238" w:left="476" w:rightChars="-1" w:right="-2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중학생 </w:t>
      </w:r>
      <w:proofErr w:type="spellStart"/>
      <w:r w:rsidRPr="006D1A87">
        <w:rPr>
          <w:rFonts w:ascii="나눔고딕" w:eastAsia="나눔고딕" w:hAnsi="나눔고딕" w:hint="eastAsia"/>
          <w:sz w:val="22"/>
        </w:rPr>
        <w:t>손·자녀</w:t>
      </w:r>
      <w:r>
        <w:rPr>
          <w:rFonts w:ascii="나눔고딕" w:eastAsia="나눔고딕" w:hAnsi="나눔고딕" w:hint="eastAsia"/>
          <w:sz w:val="22"/>
        </w:rPr>
        <w:t>를</w:t>
      </w:r>
      <w:proofErr w:type="spellEnd"/>
      <w:r>
        <w:rPr>
          <w:rFonts w:ascii="나눔고딕" w:eastAsia="나눔고딕" w:hAnsi="나눔고딕" w:hint="eastAsia"/>
          <w:sz w:val="22"/>
        </w:rPr>
        <w:t xml:space="preserve"> 대상으로 맞춤형 진로 </w:t>
      </w:r>
      <w:r w:rsidR="00D30C44">
        <w:rPr>
          <w:rFonts w:ascii="나눔고딕" w:eastAsia="나눔고딕" w:hAnsi="나눔고딕" w:hint="eastAsia"/>
          <w:sz w:val="22"/>
        </w:rPr>
        <w:t>프로그램을 제공하여</w:t>
      </w:r>
      <w:r>
        <w:rPr>
          <w:rFonts w:ascii="나눔고딕" w:eastAsia="나눔고딕" w:hAnsi="나눔고딕" w:hint="eastAsia"/>
          <w:sz w:val="22"/>
        </w:rPr>
        <w:t>,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학업 중단 및 진로 단절을 예방하고 주도적인 미래 역량을 개발하도록 지원함</w:t>
      </w:r>
      <w:r w:rsidR="00E57BAB">
        <w:rPr>
          <w:rFonts w:ascii="나눔고딕" w:eastAsia="나눔고딕" w:hAnsi="나눔고딕" w:hint="eastAsia"/>
          <w:sz w:val="22"/>
        </w:rPr>
        <w:t>.</w:t>
      </w:r>
    </w:p>
    <w:p w14:paraId="508FB226" w14:textId="77777777" w:rsidR="00D30C44" w:rsidRPr="006D1A87" w:rsidRDefault="00D30C44" w:rsidP="00D30C44">
      <w:pPr>
        <w:pStyle w:val="a5"/>
        <w:widowControl/>
        <w:wordWrap/>
        <w:autoSpaceDE/>
        <w:autoSpaceDN/>
        <w:spacing w:line="259" w:lineRule="auto"/>
        <w:ind w:leftChars="238" w:left="476" w:rightChars="-1" w:right="-2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558206DD" w14:textId="67751B73" w:rsidR="00B779B4" w:rsidRPr="00280246" w:rsidRDefault="00B316EB" w:rsidP="00280246">
      <w:pPr>
        <w:pStyle w:val="a5"/>
        <w:widowControl/>
        <w:numPr>
          <w:ilvl w:val="0"/>
          <w:numId w:val="33"/>
        </w:numPr>
        <w:wordWrap/>
        <w:autoSpaceDE/>
        <w:autoSpaceDN/>
        <w:spacing w:line="259" w:lineRule="auto"/>
        <w:ind w:leftChars="0" w:left="284" w:right="371" w:hanging="284"/>
        <w:jc w:val="left"/>
        <w:rPr>
          <w:rFonts w:ascii="나눔고딕" w:eastAsia="나눔고딕" w:hAnsi="나눔고딕" w:cs="굴림"/>
          <w:b/>
          <w:spacing w:val="-14"/>
          <w:kern w:val="0"/>
          <w:sz w:val="28"/>
          <w:szCs w:val="28"/>
        </w:rPr>
      </w:pPr>
      <w:r>
        <w:rPr>
          <w:rFonts w:ascii="나눔고딕" w:eastAsia="나눔고딕" w:hAnsi="나눔고딕" w:cs="굴림" w:hint="eastAsia"/>
          <w:b/>
          <w:spacing w:val="-14"/>
          <w:kern w:val="0"/>
          <w:sz w:val="28"/>
          <w:szCs w:val="28"/>
        </w:rPr>
        <w:t xml:space="preserve"> </w:t>
      </w:r>
      <w:r w:rsidR="008F6A18" w:rsidRPr="006D1A87">
        <w:rPr>
          <w:rFonts w:ascii="나눔고딕" w:eastAsia="나눔고딕" w:hAnsi="나눔고딕" w:cs="굴림" w:hint="eastAsia"/>
          <w:b/>
          <w:spacing w:val="-14"/>
          <w:kern w:val="0"/>
          <w:sz w:val="28"/>
          <w:szCs w:val="28"/>
        </w:rPr>
        <w:t xml:space="preserve">사업 </w:t>
      </w:r>
      <w:r w:rsidR="005E585C">
        <w:rPr>
          <w:rFonts w:ascii="나눔고딕" w:eastAsia="나눔고딕" w:hAnsi="나눔고딕" w:cs="굴림" w:hint="eastAsia"/>
          <w:b/>
          <w:spacing w:val="-14"/>
          <w:kern w:val="0"/>
          <w:sz w:val="28"/>
          <w:szCs w:val="28"/>
        </w:rPr>
        <w:t>개요</w:t>
      </w:r>
    </w:p>
    <w:p w14:paraId="11AC8973" w14:textId="7EE5663F" w:rsidR="00297A45" w:rsidRPr="008B0B1E" w:rsidRDefault="008F6A18" w:rsidP="008F6A18">
      <w:pPr>
        <w:pStyle w:val="a5"/>
        <w:widowControl/>
        <w:numPr>
          <w:ilvl w:val="0"/>
          <w:numId w:val="23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</w:rPr>
      </w:pPr>
      <w:proofErr w:type="spellStart"/>
      <w:r w:rsidRPr="008B0B1E">
        <w:rPr>
          <w:rFonts w:ascii="나눔고딕" w:eastAsia="나눔고딕" w:hAnsi="나눔고딕" w:cs="굴림" w:hint="eastAsia"/>
          <w:b/>
          <w:spacing w:val="-14"/>
          <w:kern w:val="0"/>
          <w:sz w:val="22"/>
        </w:rPr>
        <w:t>사업명</w:t>
      </w:r>
      <w:proofErr w:type="spellEnd"/>
    </w:p>
    <w:p w14:paraId="63284A24" w14:textId="73161FF8" w:rsidR="00B779B4" w:rsidRDefault="00297A45" w:rsidP="008A6FC0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</w:rPr>
      </w:pPr>
      <w:r w:rsidRPr="00297A45">
        <w:rPr>
          <w:rFonts w:ascii="나눔고딕" w:eastAsia="나눔고딕" w:hAnsi="나눔고딕" w:cs="굴림" w:hint="eastAsia"/>
          <w:spacing w:val="-14"/>
          <w:kern w:val="0"/>
          <w:sz w:val="22"/>
        </w:rPr>
        <w:t>•</w:t>
      </w:r>
      <w:r w:rsidRPr="00297A45">
        <w:rPr>
          <w:rFonts w:ascii="나눔고딕" w:eastAsia="나눔고딕" w:hAnsi="나눔고딕" w:cs="굴림"/>
          <w:spacing w:val="-14"/>
          <w:kern w:val="0"/>
          <w:sz w:val="22"/>
        </w:rPr>
        <w:t xml:space="preserve"> </w:t>
      </w:r>
      <w:r w:rsidR="006D1A87" w:rsidRPr="006D1A87">
        <w:rPr>
          <w:rFonts w:ascii="나눔고딕" w:eastAsia="나눔고딕" w:hAnsi="나눔고딕" w:cs="굴림" w:hint="eastAsia"/>
          <w:spacing w:val="-14"/>
          <w:kern w:val="0"/>
          <w:sz w:val="22"/>
        </w:rPr>
        <w:t xml:space="preserve">조부모 가정 주거 환경 개선 및 진로 지원 사업 </w:t>
      </w:r>
      <w:r w:rsidR="006D1A87" w:rsidRPr="006D1A87">
        <w:rPr>
          <w:rFonts w:ascii="나눔고딕" w:eastAsia="나눔고딕" w:hAnsi="나눔고딕" w:cs="굴림"/>
          <w:spacing w:val="-14"/>
          <w:kern w:val="0"/>
          <w:sz w:val="22"/>
        </w:rPr>
        <w:t>‘</w:t>
      </w:r>
      <w:r w:rsidR="006D1A87" w:rsidRPr="006D1A87">
        <w:rPr>
          <w:rFonts w:ascii="나눔고딕" w:eastAsia="나눔고딕" w:hAnsi="나눔고딕" w:cs="굴림" w:hint="eastAsia"/>
          <w:spacing w:val="-14"/>
          <w:kern w:val="0"/>
          <w:sz w:val="22"/>
        </w:rPr>
        <w:t>우리</w:t>
      </w:r>
      <w:r w:rsidR="006D1A87" w:rsidRPr="006D1A87">
        <w:rPr>
          <w:rFonts w:ascii="나눔고딕" w:eastAsia="나눔고딕" w:hAnsi="나눔고딕" w:cs="굴림"/>
          <w:spacing w:val="-14"/>
          <w:kern w:val="0"/>
          <w:sz w:val="22"/>
        </w:rPr>
        <w:t xml:space="preserve"> </w:t>
      </w:r>
      <w:r w:rsidR="006D1A87" w:rsidRPr="006D1A87">
        <w:rPr>
          <w:rFonts w:ascii="나눔고딕" w:eastAsia="나눔고딕" w:hAnsi="나눔고딕" w:cs="굴림" w:hint="eastAsia"/>
          <w:spacing w:val="-14"/>
          <w:kern w:val="0"/>
          <w:sz w:val="22"/>
        </w:rPr>
        <w:t>오손도손</w:t>
      </w:r>
      <w:r w:rsidR="006D1A87" w:rsidRPr="006D1A87">
        <w:rPr>
          <w:rFonts w:ascii="나눔고딕" w:eastAsia="나눔고딕" w:hAnsi="나눔고딕" w:cs="굴림"/>
          <w:spacing w:val="-14"/>
          <w:kern w:val="0"/>
          <w:sz w:val="22"/>
        </w:rPr>
        <w:t>’</w:t>
      </w:r>
    </w:p>
    <w:p w14:paraId="32D558B1" w14:textId="77777777" w:rsidR="008A6FC0" w:rsidRPr="008A6FC0" w:rsidRDefault="008A6FC0" w:rsidP="008A6FC0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</w:rPr>
      </w:pPr>
    </w:p>
    <w:p w14:paraId="3034F966" w14:textId="77777777" w:rsidR="00297A45" w:rsidRPr="008B0B1E" w:rsidRDefault="008F6A18" w:rsidP="008F6A18">
      <w:pPr>
        <w:pStyle w:val="a5"/>
        <w:widowControl/>
        <w:numPr>
          <w:ilvl w:val="0"/>
          <w:numId w:val="23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8B0B1E">
        <w:rPr>
          <w:rFonts w:ascii="나눔고딕" w:eastAsia="나눔고딕" w:hAnsi="나눔고딕" w:cs="굴림" w:hint="eastAsia"/>
          <w:b/>
          <w:spacing w:val="-14"/>
          <w:kern w:val="0"/>
          <w:sz w:val="22"/>
        </w:rPr>
        <w:t>사업 기간</w:t>
      </w:r>
    </w:p>
    <w:p w14:paraId="3591106E" w14:textId="630F4EF0" w:rsidR="008F6A18" w:rsidRDefault="00297A45" w:rsidP="00297A45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297A45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 w:rsidRPr="00297A45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6D1A87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2026</w:t>
      </w:r>
      <w:r w:rsidR="006D1A87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년 </w:t>
      </w:r>
      <w:r w:rsidR="008A6FC0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</w:t>
      </w:r>
      <w:r w:rsidR="006D1A87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월 </w:t>
      </w:r>
      <w:r w:rsidR="006D1A87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~ 12</w:t>
      </w:r>
      <w:r w:rsidR="006D1A87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월</w:t>
      </w:r>
    </w:p>
    <w:p w14:paraId="5D5434A9" w14:textId="5CBA0A3C" w:rsidR="008A6FC0" w:rsidRDefault="008A6FC0" w:rsidP="00297A45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682793DC" w14:textId="77777777" w:rsidR="008A6FC0" w:rsidRDefault="008A6FC0" w:rsidP="00297A45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6EC1814E" w14:textId="77777777" w:rsidR="00297A45" w:rsidRPr="008B0B1E" w:rsidRDefault="008F6A18" w:rsidP="008F6A18">
      <w:pPr>
        <w:pStyle w:val="a5"/>
        <w:widowControl/>
        <w:numPr>
          <w:ilvl w:val="0"/>
          <w:numId w:val="23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8B0B1E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lastRenderedPageBreak/>
        <w:t>사업 지역</w:t>
      </w:r>
    </w:p>
    <w:p w14:paraId="0656D66B" w14:textId="1B578244" w:rsidR="008F6A18" w:rsidRDefault="00297A45" w:rsidP="00297A45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297A45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 w:rsidRPr="00297A45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6D1A87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전국</w:t>
      </w:r>
    </w:p>
    <w:p w14:paraId="072D3CC1" w14:textId="77777777" w:rsidR="008A6FC0" w:rsidRDefault="008A6FC0" w:rsidP="00297A45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23A47B40" w14:textId="77777777" w:rsidR="00297A45" w:rsidRDefault="008F6A18" w:rsidP="00B779B4">
      <w:pPr>
        <w:pStyle w:val="a5"/>
        <w:widowControl/>
        <w:numPr>
          <w:ilvl w:val="0"/>
          <w:numId w:val="23"/>
        </w:numPr>
        <w:wordWrap/>
        <w:autoSpaceDE/>
        <w:autoSpaceDN/>
        <w:spacing w:line="259" w:lineRule="auto"/>
        <w:ind w:leftChars="0"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297A45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사업 대상</w:t>
      </w:r>
    </w:p>
    <w:p w14:paraId="09BD8E3F" w14:textId="1DCD0C5F" w:rsidR="001C5350" w:rsidRPr="001C5350" w:rsidRDefault="00297A45" w:rsidP="001C5350">
      <w:pPr>
        <w:pStyle w:val="a5"/>
        <w:widowControl/>
        <w:wordWrap/>
        <w:autoSpaceDE/>
        <w:autoSpaceDN/>
        <w:spacing w:line="259" w:lineRule="auto"/>
        <w:ind w:leftChars="0" w:left="760"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  <w:u w:val="single"/>
        </w:rPr>
      </w:pPr>
      <w:r w:rsidRPr="00297A45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6D1A87" w:rsidRPr="00B779B4">
        <w:rPr>
          <w:rFonts w:ascii="나눔고딕" w:eastAsia="나눔고딕" w:hAnsi="나눔고딕" w:cs="굴림" w:hint="eastAsia"/>
          <w:spacing w:val="-14"/>
          <w:kern w:val="0"/>
          <w:sz w:val="22"/>
          <w:szCs w:val="28"/>
          <w:u w:val="single"/>
        </w:rPr>
        <w:t xml:space="preserve">저소득 조부모 가정의 중학교 </w:t>
      </w:r>
      <w:r w:rsidR="006D1A87" w:rsidRPr="00B779B4">
        <w:rPr>
          <w:rFonts w:ascii="나눔고딕" w:eastAsia="나눔고딕" w:hAnsi="나눔고딕" w:cs="굴림"/>
          <w:spacing w:val="-14"/>
          <w:kern w:val="0"/>
          <w:sz w:val="22"/>
          <w:szCs w:val="28"/>
          <w:u w:val="single"/>
        </w:rPr>
        <w:t>1~3</w:t>
      </w:r>
      <w:r w:rsidR="006D1A87" w:rsidRPr="00B779B4">
        <w:rPr>
          <w:rFonts w:ascii="나눔고딕" w:eastAsia="나눔고딕" w:hAnsi="나눔고딕" w:cs="굴림" w:hint="eastAsia"/>
          <w:spacing w:val="-14"/>
          <w:kern w:val="0"/>
          <w:sz w:val="22"/>
          <w:szCs w:val="28"/>
          <w:u w:val="single"/>
        </w:rPr>
        <w:t>학년 아동</w:t>
      </w:r>
    </w:p>
    <w:p w14:paraId="526F0160" w14:textId="4AF0B0C7" w:rsidR="00297A45" w:rsidRDefault="00297A45" w:rsidP="00B779B4">
      <w:pPr>
        <w:pStyle w:val="a5"/>
        <w:widowControl/>
        <w:numPr>
          <w:ilvl w:val="0"/>
          <w:numId w:val="35"/>
        </w:numPr>
        <w:wordWrap/>
        <w:autoSpaceDE/>
        <w:autoSpaceDN/>
        <w:spacing w:line="259" w:lineRule="auto"/>
        <w:ind w:leftChars="0" w:left="1276" w:right="-2" w:hanging="283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기준 중위소득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100%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이하 가정</w:t>
      </w:r>
      <w:r w:rsidR="00AA1A54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우선 지원</w:t>
      </w:r>
    </w:p>
    <w:p w14:paraId="40917F77" w14:textId="71AB3E42" w:rsidR="00297A45" w:rsidRDefault="00297A45" w:rsidP="00B779B4">
      <w:pPr>
        <w:pStyle w:val="a5"/>
        <w:widowControl/>
        <w:numPr>
          <w:ilvl w:val="0"/>
          <w:numId w:val="35"/>
        </w:numPr>
        <w:wordWrap/>
        <w:autoSpaceDE/>
        <w:autoSpaceDN/>
        <w:spacing w:line="259" w:lineRule="auto"/>
        <w:ind w:leftChars="0" w:left="1276" w:right="-2" w:hanging="283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경제</w:t>
      </w:r>
      <w:r w:rsidR="002B1D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상황과 무관하게 부모의 학대 및 </w:t>
      </w:r>
      <w:proofErr w:type="spellStart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유기</w:t>
      </w:r>
      <w:r w:rsidR="002B1D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뿐만</w:t>
      </w:r>
      <w:proofErr w:type="spellEnd"/>
      <w:r w:rsidR="002B1D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아니라,</w:t>
      </w:r>
      <w:r w:rsidR="002B1D12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2B1D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부모의 중증 장애,</w:t>
      </w:r>
      <w:r w:rsidR="002B1D12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2B1D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가출,</w:t>
      </w:r>
      <w:r w:rsidR="002B1D12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2B1D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범죄,</w:t>
      </w:r>
      <w:r w:rsidR="002B1D12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2B1D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장기 부재 등으로 실제 자녀 양육이 어려워 조부모가 아동을 양육하는 경우에도 신청 가능함</w:t>
      </w:r>
      <w:r w:rsidR="00E57BAB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.</w:t>
      </w:r>
    </w:p>
    <w:p w14:paraId="3F468113" w14:textId="7BA92DD8" w:rsidR="00297A45" w:rsidRPr="00DC5E38" w:rsidRDefault="00297A45" w:rsidP="00B779B4">
      <w:pPr>
        <w:pStyle w:val="a5"/>
        <w:widowControl/>
        <w:wordWrap/>
        <w:autoSpaceDE/>
        <w:autoSpaceDN/>
        <w:spacing w:line="259" w:lineRule="auto"/>
        <w:ind w:leftChars="354" w:left="708" w:right="-2" w:firstLineChars="100" w:firstLine="160"/>
        <w:jc w:val="left"/>
        <w:rPr>
          <w:rFonts w:ascii="나눔고딕" w:eastAsia="나눔고딕" w:hAnsi="나눔고딕" w:cs="굴림"/>
          <w:i/>
          <w:iCs/>
          <w:spacing w:val="-14"/>
          <w:kern w:val="0"/>
          <w:szCs w:val="28"/>
        </w:rPr>
      </w:pPr>
      <w:r w:rsidRPr="00DC5E38">
        <w:rPr>
          <w:rFonts w:ascii="나눔고딕" w:eastAsia="나눔고딕" w:hAnsi="나눔고딕" w:cs="굴림" w:hint="eastAsia"/>
          <w:i/>
          <w:iCs/>
          <w:spacing w:val="-14"/>
          <w:kern w:val="0"/>
          <w:szCs w:val="28"/>
        </w:rPr>
        <w:t>*조부모 가정이란?</w:t>
      </w:r>
      <w:r w:rsidRPr="00DC5E38">
        <w:rPr>
          <w:rFonts w:ascii="나눔고딕" w:eastAsia="나눔고딕" w:hAnsi="나눔고딕" w:cs="굴림"/>
          <w:i/>
          <w:iCs/>
          <w:spacing w:val="-14"/>
          <w:kern w:val="0"/>
          <w:szCs w:val="28"/>
        </w:rPr>
        <w:t xml:space="preserve"> </w:t>
      </w:r>
      <w:r w:rsidRPr="00DC5E38">
        <w:rPr>
          <w:rFonts w:ascii="나눔고딕" w:eastAsia="나눔고딕" w:hAnsi="나눔고딕" w:cs="굴림" w:hint="eastAsia"/>
          <w:i/>
          <w:iCs/>
          <w:spacing w:val="-14"/>
          <w:kern w:val="0"/>
          <w:szCs w:val="28"/>
        </w:rPr>
        <w:t xml:space="preserve">만 </w:t>
      </w:r>
      <w:r w:rsidRPr="00DC5E38">
        <w:rPr>
          <w:rFonts w:ascii="나눔고딕" w:eastAsia="나눔고딕" w:hAnsi="나눔고딕" w:cs="굴림"/>
          <w:i/>
          <w:iCs/>
          <w:spacing w:val="-14"/>
          <w:kern w:val="0"/>
          <w:szCs w:val="28"/>
        </w:rPr>
        <w:t>18</w:t>
      </w:r>
      <w:r w:rsidRPr="00DC5E38">
        <w:rPr>
          <w:rFonts w:ascii="나눔고딕" w:eastAsia="나눔고딕" w:hAnsi="나눔고딕" w:cs="굴림" w:hint="eastAsia"/>
          <w:i/>
          <w:iCs/>
          <w:spacing w:val="-14"/>
          <w:kern w:val="0"/>
          <w:szCs w:val="28"/>
        </w:rPr>
        <w:t>세 미만 아동을 부모 없이 조부모가 아동을 양육하는 가정</w:t>
      </w:r>
    </w:p>
    <w:p w14:paraId="2450A9E3" w14:textId="49BD70C2" w:rsidR="00371D60" w:rsidRPr="00DC5E38" w:rsidRDefault="00371D60" w:rsidP="00B779B4">
      <w:pPr>
        <w:pStyle w:val="a5"/>
        <w:widowControl/>
        <w:wordWrap/>
        <w:autoSpaceDE/>
        <w:autoSpaceDN/>
        <w:spacing w:line="259" w:lineRule="auto"/>
        <w:ind w:leftChars="354" w:left="708" w:right="-2" w:firstLineChars="100" w:firstLine="160"/>
        <w:jc w:val="left"/>
        <w:rPr>
          <w:rFonts w:ascii="나눔고딕" w:eastAsia="나눔고딕" w:hAnsi="나눔고딕" w:cs="굴림"/>
          <w:i/>
          <w:iCs/>
          <w:spacing w:val="-14"/>
          <w:kern w:val="0"/>
          <w:szCs w:val="28"/>
        </w:rPr>
      </w:pPr>
      <w:r w:rsidRPr="00DC5E38">
        <w:rPr>
          <w:rFonts w:ascii="나눔고딕" w:eastAsia="나눔고딕" w:hAnsi="나눔고딕" w:cs="굴림" w:hint="eastAsia"/>
          <w:i/>
          <w:iCs/>
          <w:spacing w:val="-14"/>
          <w:kern w:val="0"/>
          <w:szCs w:val="28"/>
        </w:rPr>
        <w:t>*</w:t>
      </w:r>
      <w:r w:rsidRPr="00DC5E38">
        <w:rPr>
          <w:rFonts w:ascii="나눔고딕" w:eastAsia="나눔고딕" w:hAnsi="나눔고딕" w:cs="굴림"/>
          <w:i/>
          <w:iCs/>
          <w:spacing w:val="-14"/>
          <w:kern w:val="0"/>
          <w:szCs w:val="28"/>
        </w:rPr>
        <w:t>2026</w:t>
      </w:r>
      <w:r w:rsidRPr="00DC5E38">
        <w:rPr>
          <w:rFonts w:ascii="나눔고딕" w:eastAsia="나눔고딕" w:hAnsi="나눔고딕" w:cs="굴림" w:hint="eastAsia"/>
          <w:i/>
          <w:iCs/>
          <w:spacing w:val="-14"/>
          <w:kern w:val="0"/>
          <w:szCs w:val="28"/>
        </w:rPr>
        <w:t>년 기준 중학생</w:t>
      </w:r>
      <w:r w:rsidRPr="00DC5E38">
        <w:rPr>
          <w:rFonts w:ascii="나눔고딕" w:eastAsia="나눔고딕" w:hAnsi="나눔고딕" w:cs="굴림"/>
          <w:i/>
          <w:iCs/>
          <w:spacing w:val="-14"/>
          <w:kern w:val="0"/>
          <w:szCs w:val="28"/>
        </w:rPr>
        <w:t xml:space="preserve"> 1~3</w:t>
      </w:r>
      <w:r w:rsidRPr="00DC5E38">
        <w:rPr>
          <w:rFonts w:ascii="나눔고딕" w:eastAsia="나눔고딕" w:hAnsi="나눔고딕" w:cs="굴림" w:hint="eastAsia"/>
          <w:i/>
          <w:iCs/>
          <w:spacing w:val="-14"/>
          <w:kern w:val="0"/>
          <w:szCs w:val="28"/>
        </w:rPr>
        <w:t>학년 아동만 신청 가능함</w:t>
      </w:r>
    </w:p>
    <w:tbl>
      <w:tblPr>
        <w:tblStyle w:val="a7"/>
        <w:tblW w:w="8356" w:type="dxa"/>
        <w:tblInd w:w="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56"/>
      </w:tblGrid>
      <w:tr w:rsidR="001C5350" w:rsidRPr="00E71E69" w14:paraId="4B1A8B5E" w14:textId="77777777" w:rsidTr="001C5350">
        <w:trPr>
          <w:trHeight w:val="921"/>
        </w:trPr>
        <w:tc>
          <w:tcPr>
            <w:tcW w:w="8356" w:type="dxa"/>
            <w:shd w:val="clear" w:color="auto" w:fill="F2F2F2" w:themeFill="background1" w:themeFillShade="F2"/>
          </w:tcPr>
          <w:p w14:paraId="3D03B5CD" w14:textId="6D3FE5FE" w:rsidR="001C5350" w:rsidRPr="00373571" w:rsidRDefault="001C5350" w:rsidP="001C5350">
            <w:pPr>
              <w:jc w:val="left"/>
              <w:rPr>
                <w:rFonts w:ascii="나눔고딕" w:eastAsia="나눔고딕" w:hAnsi="나눔고딕"/>
                <w:b/>
                <w:sz w:val="18"/>
              </w:rPr>
            </w:pPr>
            <w:r w:rsidRPr="00373571">
              <w:rPr>
                <w:rFonts w:ascii="나눔고딕" w:eastAsia="나눔고딕" w:hAnsi="나눔고딕" w:hint="eastAsia"/>
                <w:b/>
                <w:sz w:val="18"/>
              </w:rPr>
              <w:t>※</w:t>
            </w:r>
            <w:r w:rsidR="00E57BAB" w:rsidRPr="00373571">
              <w:rPr>
                <w:rFonts w:ascii="나눔고딕" w:eastAsia="나눔고딕" w:hAnsi="나눔고딕" w:hint="eastAsia"/>
                <w:b/>
                <w:sz w:val="18"/>
              </w:rPr>
              <w:t xml:space="preserve">지원 </w:t>
            </w:r>
            <w:r w:rsidRPr="00373571">
              <w:rPr>
                <w:rFonts w:ascii="나눔고딕" w:eastAsia="나눔고딕" w:hAnsi="나눔고딕" w:hint="eastAsia"/>
                <w:b/>
                <w:sz w:val="18"/>
              </w:rPr>
              <w:t xml:space="preserve">대상 학년 선정 </w:t>
            </w:r>
            <w:r w:rsidR="00E57BAB" w:rsidRPr="00373571">
              <w:rPr>
                <w:rFonts w:ascii="나눔고딕" w:eastAsia="나눔고딕" w:hAnsi="나눔고딕" w:hint="eastAsia"/>
                <w:b/>
                <w:sz w:val="18"/>
              </w:rPr>
              <w:t>기준</w:t>
            </w:r>
          </w:p>
          <w:p w14:paraId="2CEAE9DD" w14:textId="37F68DBA" w:rsidR="001C5350" w:rsidRPr="00371D60" w:rsidRDefault="001C5350" w:rsidP="00E71E69">
            <w:pPr>
              <w:jc w:val="left"/>
              <w:rPr>
                <w:rFonts w:ascii="나눔고딕" w:eastAsia="나눔고딕" w:hAnsi="나눔고딕"/>
                <w:sz w:val="18"/>
              </w:rPr>
            </w:pPr>
            <w:r w:rsidRPr="00373571">
              <w:rPr>
                <w:rFonts w:ascii="나눔고딕" w:eastAsia="나눔고딕" w:hAnsi="나눔고딕" w:hint="eastAsia"/>
                <w:sz w:val="18"/>
              </w:rPr>
              <w:t>중학교 시기는 자아</w:t>
            </w:r>
            <w:r w:rsidR="00E71E69" w:rsidRPr="00373571">
              <w:rPr>
                <w:rFonts w:ascii="나눔고딕" w:eastAsia="나눔고딕" w:hAnsi="나눔고딕" w:hint="eastAsia"/>
                <w:sz w:val="18"/>
              </w:rPr>
              <w:t xml:space="preserve"> </w:t>
            </w:r>
            <w:proofErr w:type="spellStart"/>
            <w:r w:rsidRPr="00373571">
              <w:rPr>
                <w:rFonts w:ascii="나눔고딕" w:eastAsia="나눔고딕" w:hAnsi="나눔고딕" w:hint="eastAsia"/>
                <w:sz w:val="18"/>
              </w:rPr>
              <w:t>정체감</w:t>
            </w:r>
            <w:proofErr w:type="spellEnd"/>
            <w:r w:rsidRPr="00373571">
              <w:rPr>
                <w:rFonts w:ascii="나눔고딕" w:eastAsia="나눔고딕" w:hAnsi="나눔고딕" w:hint="eastAsia"/>
                <w:sz w:val="18"/>
              </w:rPr>
              <w:t xml:space="preserve"> 형성과 함께 진로에 대한 고민과 </w:t>
            </w:r>
            <w:r w:rsidR="00E71E69" w:rsidRPr="00373571">
              <w:rPr>
                <w:rFonts w:ascii="나눔고딕" w:eastAsia="나눔고딕" w:hAnsi="나눔고딕" w:hint="eastAsia"/>
                <w:sz w:val="18"/>
              </w:rPr>
              <w:t>탐구가</w:t>
            </w:r>
            <w:r w:rsidRPr="00373571">
              <w:rPr>
                <w:rFonts w:ascii="나눔고딕" w:eastAsia="나눔고딕" w:hAnsi="나눔고딕" w:hint="eastAsia"/>
                <w:sz w:val="18"/>
              </w:rPr>
              <w:t xml:space="preserve"> 본격화되는 시기로,</w:t>
            </w:r>
            <w:r w:rsidRPr="00373571">
              <w:rPr>
                <w:rFonts w:ascii="나눔고딕" w:eastAsia="나눔고딕" w:hAnsi="나눔고딕"/>
                <w:sz w:val="18"/>
              </w:rPr>
              <w:t xml:space="preserve"> </w:t>
            </w:r>
            <w:r w:rsidRPr="00373571">
              <w:rPr>
                <w:rFonts w:ascii="나눔고딕" w:eastAsia="나눔고딕" w:hAnsi="나눔고딕" w:hint="eastAsia"/>
                <w:sz w:val="18"/>
              </w:rPr>
              <w:t>고등학교 진학 이전에 안정적인 환경에서 진로를 탐색할 수 있도록 지원하고자 본 사업의 대상 학년으로 설정함</w:t>
            </w:r>
          </w:p>
        </w:tc>
      </w:tr>
    </w:tbl>
    <w:p w14:paraId="7A6F78CF" w14:textId="1F4C9852" w:rsidR="00E57BAB" w:rsidRPr="008A6FC0" w:rsidRDefault="00E57BAB" w:rsidP="008A6FC0">
      <w:pPr>
        <w:widowControl/>
        <w:wordWrap/>
        <w:autoSpaceDE/>
        <w:autoSpaceDN/>
        <w:spacing w:line="259" w:lineRule="auto"/>
        <w:ind w:right="-2"/>
        <w:jc w:val="left"/>
        <w:rPr>
          <w:rFonts w:ascii="나눔고딕" w:eastAsia="나눔고딕" w:hAnsi="나눔고딕" w:cs="굴림"/>
          <w:iCs/>
          <w:spacing w:val="-14"/>
          <w:kern w:val="0"/>
          <w:sz w:val="22"/>
        </w:rPr>
      </w:pPr>
    </w:p>
    <w:p w14:paraId="3BCB9C11" w14:textId="1E2DAF1B" w:rsidR="008F6A18" w:rsidRPr="008B0B1E" w:rsidRDefault="008F6A18" w:rsidP="00B779B4">
      <w:pPr>
        <w:pStyle w:val="a5"/>
        <w:widowControl/>
        <w:numPr>
          <w:ilvl w:val="0"/>
          <w:numId w:val="23"/>
        </w:numPr>
        <w:wordWrap/>
        <w:autoSpaceDE/>
        <w:autoSpaceDN/>
        <w:spacing w:line="259" w:lineRule="auto"/>
        <w:ind w:leftChars="0" w:right="-2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8B0B1E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지원 규모</w:t>
      </w:r>
    </w:p>
    <w:p w14:paraId="00CDC03E" w14:textId="23514138" w:rsidR="00AA1A54" w:rsidRPr="00B779B4" w:rsidRDefault="00AA1A54" w:rsidP="00B779B4">
      <w:pPr>
        <w:pStyle w:val="a5"/>
        <w:widowControl/>
        <w:wordWrap/>
        <w:autoSpaceDE/>
        <w:autoSpaceDN/>
        <w:spacing w:line="259" w:lineRule="auto"/>
        <w:ind w:leftChars="0" w:left="760"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  <w:u w:val="single"/>
        </w:rPr>
      </w:pPr>
      <w:r w:rsidRPr="00297A45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Pr="00B779B4">
        <w:rPr>
          <w:rFonts w:ascii="나눔고딕" w:eastAsia="나눔고딕" w:hAnsi="나눔고딕" w:cs="굴림" w:hint="eastAsia"/>
          <w:spacing w:val="-14"/>
          <w:kern w:val="0"/>
          <w:sz w:val="22"/>
          <w:szCs w:val="28"/>
          <w:u w:val="single"/>
        </w:rPr>
        <w:t xml:space="preserve">수행 기관당 최소 </w:t>
      </w:r>
      <w:r w:rsidRPr="00B779B4">
        <w:rPr>
          <w:rFonts w:ascii="나눔고딕" w:eastAsia="나눔고딕" w:hAnsi="나눔고딕" w:cs="굴림"/>
          <w:spacing w:val="-14"/>
          <w:kern w:val="0"/>
          <w:sz w:val="22"/>
          <w:szCs w:val="28"/>
          <w:u w:val="single"/>
        </w:rPr>
        <w:t>3</w:t>
      </w:r>
      <w:r w:rsidRPr="00B779B4">
        <w:rPr>
          <w:rFonts w:ascii="나눔고딕" w:eastAsia="나눔고딕" w:hAnsi="나눔고딕" w:cs="굴림" w:hint="eastAsia"/>
          <w:spacing w:val="-14"/>
          <w:kern w:val="0"/>
          <w:sz w:val="22"/>
          <w:szCs w:val="28"/>
          <w:u w:val="single"/>
        </w:rPr>
        <w:t>가구 이상 지원 필수</w:t>
      </w:r>
    </w:p>
    <w:p w14:paraId="1B9A440E" w14:textId="1F815B8A" w:rsidR="00DB39A3" w:rsidRDefault="00AA1A54" w:rsidP="00B779B4">
      <w:pPr>
        <w:widowControl/>
        <w:wordWrap/>
        <w:autoSpaceDE/>
        <w:autoSpaceDN/>
        <w:spacing w:line="259" w:lineRule="auto"/>
        <w:ind w:left="760"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AA1A54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전체 사업 참여 가구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: 30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가구</w:t>
      </w:r>
    </w:p>
    <w:p w14:paraId="0B3208BA" w14:textId="77777777" w:rsidR="00B779B4" w:rsidRPr="008A6FC0" w:rsidRDefault="00B779B4" w:rsidP="008A6FC0">
      <w:pPr>
        <w:widowControl/>
        <w:wordWrap/>
        <w:autoSpaceDE/>
        <w:autoSpaceDN/>
        <w:spacing w:line="259" w:lineRule="auto"/>
        <w:ind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06889730" w14:textId="0CA152E0" w:rsidR="00AA1A54" w:rsidRDefault="008F6A18" w:rsidP="008F6A18">
      <w:pPr>
        <w:pStyle w:val="a5"/>
        <w:widowControl/>
        <w:numPr>
          <w:ilvl w:val="0"/>
          <w:numId w:val="23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8B0B1E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지원</w:t>
      </w:r>
      <w:r w:rsidR="00AA1A54" w:rsidRPr="008B0B1E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 xml:space="preserve"> 내용</w:t>
      </w:r>
    </w:p>
    <w:p w14:paraId="23F5117A" w14:textId="521770BE" w:rsidR="0079208B" w:rsidRDefault="00B07DD9" w:rsidP="00B07DD9">
      <w:pPr>
        <w:widowControl/>
        <w:wordWrap/>
        <w:autoSpaceDE/>
        <w:autoSpaceDN/>
        <w:spacing w:line="259" w:lineRule="auto"/>
        <w:ind w:leftChars="400" w:left="1158" w:right="371" w:hangingChars="200" w:hanging="358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B07DD9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 w:rsidRPr="00B07DD9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79208B" w:rsidRPr="00B07DD9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사업 수행기관으로 선정된 이후,</w:t>
      </w:r>
      <w:r w:rsidR="0079208B" w:rsidRPr="00B07DD9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79208B" w:rsidRPr="00B07DD9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각 기관의 </w:t>
      </w:r>
      <w:r w:rsidRPr="00B07DD9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아동 욕구 및 사업 수행 여건을 고려하여,</w:t>
      </w:r>
      <w:r w:rsidRPr="00B07DD9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Pr="00B07DD9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주거 환경 개선과 진로 프로그램 지원 간 예산을 조정하여 집행 가능함</w:t>
      </w:r>
      <w:r w:rsidR="00E57BAB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.</w:t>
      </w:r>
    </w:p>
    <w:p w14:paraId="684D0F60" w14:textId="0DA7F276" w:rsidR="008A6FC0" w:rsidRPr="008A6FC0" w:rsidRDefault="008A6FC0" w:rsidP="008A6FC0">
      <w:pPr>
        <w:widowControl/>
        <w:wordWrap/>
        <w:autoSpaceDE/>
        <w:autoSpaceDN/>
        <w:spacing w:line="259" w:lineRule="auto"/>
        <w:ind w:left="1158" w:right="371" w:hanging="358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8A6FC0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Pr="001F4DA0">
        <w:rPr>
          <w:rFonts w:ascii="나눔고딕" w:eastAsia="나눔고딕" w:hAnsi="나눔고딕" w:cs="굴림" w:hint="eastAsia"/>
          <w:spacing w:val="-14"/>
          <w:kern w:val="0"/>
          <w:sz w:val="22"/>
          <w:szCs w:val="28"/>
          <w:u w:val="single"/>
        </w:rPr>
        <w:t>주거 환경 개선 지원과 진로 지원은 반드시 함께 신청해야 하며</w:t>
      </w:r>
      <w:r w:rsidRPr="001F4DA0">
        <w:rPr>
          <w:rFonts w:ascii="나눔고딕" w:eastAsia="나눔고딕" w:hAnsi="나눔고딕" w:cs="굴림"/>
          <w:spacing w:val="-14"/>
          <w:kern w:val="0"/>
          <w:sz w:val="22"/>
          <w:szCs w:val="28"/>
          <w:u w:val="single"/>
        </w:rPr>
        <w:t xml:space="preserve">, </w:t>
      </w:r>
      <w:r w:rsidRPr="001F4DA0">
        <w:rPr>
          <w:rFonts w:ascii="나눔고딕" w:eastAsia="나눔고딕" w:hAnsi="나눔고딕" w:cs="굴림" w:hint="eastAsia"/>
          <w:spacing w:val="-14"/>
          <w:kern w:val="0"/>
          <w:sz w:val="22"/>
          <w:szCs w:val="28"/>
          <w:u w:val="single"/>
        </w:rPr>
        <w:t>개별 신청은 불가함.</w:t>
      </w:r>
    </w:p>
    <w:p w14:paraId="7B630A40" w14:textId="07DA2F28" w:rsidR="008A6FC0" w:rsidRPr="008A6FC0" w:rsidRDefault="00941E9D" w:rsidP="008A6FC0">
      <w:pPr>
        <w:widowControl/>
        <w:wordWrap/>
        <w:autoSpaceDE/>
        <w:autoSpaceDN/>
        <w:spacing w:line="259" w:lineRule="auto"/>
        <w:ind w:leftChars="400" w:left="1158" w:right="371" w:hangingChars="200" w:hanging="358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  <w:r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•</w:t>
      </w:r>
      <w:r w:rsidRPr="00C173EA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 xml:space="preserve"> </w:t>
      </w:r>
      <w:r w:rsidR="00C173EA"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 xml:space="preserve">예산은 공고 안내문 </w:t>
      </w:r>
      <w:proofErr w:type="gramStart"/>
      <w:r w:rsidR="00C173EA"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P.4</w:t>
      </w:r>
      <w:proofErr w:type="gramEnd"/>
      <w:r w:rsidR="00C173EA"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 xml:space="preserve"> </w:t>
      </w:r>
      <w:r w:rsidR="00C173EA" w:rsidRPr="00C173EA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>‘</w:t>
      </w:r>
      <w:r w:rsidR="00C173EA"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프로그램 예산 집행 기준</w:t>
      </w:r>
      <w:r w:rsidR="00C173EA" w:rsidRPr="00C173EA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>’</w:t>
      </w:r>
      <w:r w:rsidR="00C173EA"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을 준용하여 편성 필요</w:t>
      </w:r>
    </w:p>
    <w:p w14:paraId="769FED9E" w14:textId="77777777" w:rsidR="008A6FC0" w:rsidRPr="00B07DD9" w:rsidRDefault="008A6FC0" w:rsidP="00B07DD9">
      <w:pPr>
        <w:widowControl/>
        <w:wordWrap/>
        <w:autoSpaceDE/>
        <w:autoSpaceDN/>
        <w:spacing w:line="259" w:lineRule="auto"/>
        <w:ind w:leftChars="400" w:left="1158" w:right="371" w:hangingChars="200" w:hanging="358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72B1337B" w14:textId="4E01EF21" w:rsidR="00DB39A3" w:rsidRPr="00B779B4" w:rsidRDefault="008B0B1E" w:rsidP="00B779B4">
      <w:pPr>
        <w:pStyle w:val="a5"/>
        <w:widowControl/>
        <w:numPr>
          <w:ilvl w:val="0"/>
          <w:numId w:val="36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B779B4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주거 환경 개선</w:t>
      </w:r>
    </w:p>
    <w:p w14:paraId="74ACD312" w14:textId="17B68B35" w:rsidR="00B07DD9" w:rsidRPr="009C525F" w:rsidRDefault="00B07DD9" w:rsidP="002B1D12">
      <w:pPr>
        <w:pStyle w:val="a5"/>
        <w:widowControl/>
        <w:numPr>
          <w:ilvl w:val="0"/>
          <w:numId w:val="30"/>
        </w:numPr>
        <w:wordWrap/>
        <w:autoSpaceDE/>
        <w:autoSpaceDN/>
        <w:spacing w:line="259" w:lineRule="auto"/>
        <w:ind w:leftChars="0" w:left="1276" w:right="-2" w:hanging="425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  <w:r w:rsidRPr="00870986">
        <w:rPr>
          <w:rFonts w:ascii="나눔고딕" w:eastAsia="나눔고딕" w:hAnsi="나눔고딕" w:cs="굴림" w:hint="eastAsia"/>
          <w:spacing w:val="-14"/>
          <w:kern w:val="0"/>
          <w:sz w:val="22"/>
          <w:szCs w:val="28"/>
          <w:u w:val="single"/>
        </w:rPr>
        <w:t xml:space="preserve">1가구당 </w:t>
      </w:r>
      <w:r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  <w:u w:val="single"/>
        </w:rPr>
        <w:t xml:space="preserve">최대 </w:t>
      </w:r>
      <w:r w:rsidR="00B45B71" w:rsidRPr="009C525F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  <w:u w:val="single"/>
        </w:rPr>
        <w:t>1</w:t>
      </w:r>
      <w:r w:rsidRPr="009C525F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  <w:u w:val="single"/>
        </w:rPr>
        <w:t>00</w:t>
      </w:r>
      <w:r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  <w:u w:val="single"/>
        </w:rPr>
        <w:t>만원</w:t>
      </w:r>
      <w:r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 xml:space="preserve"> </w:t>
      </w:r>
      <w:r w:rsidR="00870986"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 xml:space="preserve">이내 주거환경개선 비용 </w:t>
      </w:r>
      <w:r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지원</w:t>
      </w:r>
    </w:p>
    <w:p w14:paraId="55BC3D2E" w14:textId="53F42162" w:rsidR="008276D9" w:rsidRPr="008A6FC0" w:rsidRDefault="002B1D12" w:rsidP="008A6FC0">
      <w:pPr>
        <w:pStyle w:val="a5"/>
        <w:widowControl/>
        <w:numPr>
          <w:ilvl w:val="0"/>
          <w:numId w:val="30"/>
        </w:numPr>
        <w:wordWrap/>
        <w:autoSpaceDE/>
        <w:autoSpaceDN/>
        <w:spacing w:line="259" w:lineRule="auto"/>
        <w:ind w:leftChars="0" w:left="1276" w:right="-2" w:hanging="425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  <w:r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사업 수행기관으로 선정된 이후,</w:t>
      </w:r>
      <w:r w:rsidRPr="009C525F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 xml:space="preserve"> </w:t>
      </w:r>
      <w:r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각 기관의 지원 아동 상황에 따라 가구당 지</w:t>
      </w:r>
      <w:r w:rsidR="008543A1"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 xml:space="preserve">원 </w:t>
      </w:r>
      <w:r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 xml:space="preserve">금액은 협의를 통해 </w:t>
      </w:r>
      <w:r w:rsidR="00107751"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조정할 예정임</w:t>
      </w:r>
      <w:r w:rsidR="00E57BAB" w:rsidRPr="009C525F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.</w:t>
      </w:r>
    </w:p>
    <w:tbl>
      <w:tblPr>
        <w:tblStyle w:val="20"/>
        <w:tblW w:w="0" w:type="auto"/>
        <w:tblInd w:w="426" w:type="dxa"/>
        <w:tblLook w:val="04A0" w:firstRow="1" w:lastRow="0" w:firstColumn="1" w:lastColumn="0" w:noHBand="0" w:noVBand="1"/>
      </w:tblPr>
      <w:tblGrid>
        <w:gridCol w:w="1842"/>
        <w:gridCol w:w="1134"/>
        <w:gridCol w:w="5529"/>
      </w:tblGrid>
      <w:tr w:rsidR="009C525F" w:rsidRPr="009C525F" w14:paraId="7D86E754" w14:textId="77777777" w:rsidTr="00A2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19EE8A2" w14:textId="4146B827" w:rsidR="00DB39A3" w:rsidRPr="009C525F" w:rsidRDefault="00DB39A3" w:rsidP="00A13717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9C525F">
              <w:rPr>
                <w:rFonts w:ascii="나눔고딕" w:eastAsia="나눔고딕" w:hAnsi="나눔고딕" w:hint="eastAsia"/>
                <w:color w:val="000000" w:themeColor="text1"/>
              </w:rPr>
              <w:lastRenderedPageBreak/>
              <w:t>구분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84F5FEC" w14:textId="47138A70" w:rsidR="00DB39A3" w:rsidRPr="009C525F" w:rsidRDefault="00DB39A3" w:rsidP="00A13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9C525F">
              <w:rPr>
                <w:rFonts w:ascii="나눔고딕" w:eastAsia="나눔고딕" w:hAnsi="나눔고딕" w:hint="eastAsia"/>
                <w:color w:val="000000" w:themeColor="text1"/>
              </w:rPr>
              <w:t>항목</w:t>
            </w:r>
          </w:p>
        </w:tc>
        <w:tc>
          <w:tcPr>
            <w:tcW w:w="5529" w:type="dxa"/>
            <w:tcBorders>
              <w:lef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81FCF1B" w14:textId="518A3878" w:rsidR="00DB39A3" w:rsidRPr="009C525F" w:rsidRDefault="00DB39A3" w:rsidP="00A13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9C525F">
              <w:rPr>
                <w:rFonts w:ascii="나눔고딕" w:eastAsia="나눔고딕" w:hAnsi="나눔고딕" w:hint="eastAsia"/>
                <w:color w:val="000000" w:themeColor="text1"/>
              </w:rPr>
              <w:t>세부 내용</w:t>
            </w:r>
          </w:p>
        </w:tc>
      </w:tr>
      <w:tr w:rsidR="009C525F" w:rsidRPr="009C525F" w14:paraId="49B179F1" w14:textId="77777777" w:rsidTr="00B7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14:paraId="4FA4C0C5" w14:textId="40E609D4" w:rsidR="00DB39A3" w:rsidRPr="009C525F" w:rsidRDefault="00DB39A3" w:rsidP="008B0B1E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Cs w:val="0"/>
                <w:color w:val="000000" w:themeColor="text1"/>
                <w:sz w:val="18"/>
              </w:rPr>
            </w:pPr>
            <w:r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>주거</w:t>
            </w:r>
            <w:r w:rsidR="00D65A3B"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 xml:space="preserve"> </w:t>
            </w:r>
            <w:r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>환경</w:t>
            </w:r>
            <w:r w:rsidR="00D65A3B"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 xml:space="preserve"> </w:t>
            </w:r>
            <w:r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>개선</w:t>
            </w:r>
          </w:p>
          <w:p w14:paraId="033A0A57" w14:textId="77777777" w:rsidR="00B779B4" w:rsidRPr="009C525F" w:rsidRDefault="00DB39A3" w:rsidP="008B0B1E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  <w:color w:val="000000" w:themeColor="text1"/>
                <w:sz w:val="18"/>
              </w:rPr>
            </w:pPr>
            <w:r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>(</w:t>
            </w:r>
            <w:r w:rsidRPr="009C525F">
              <w:rPr>
                <w:rFonts w:ascii="나눔고딕" w:eastAsia="나눔고딕" w:hAnsi="나눔고딕"/>
                <w:bCs w:val="0"/>
                <w:color w:val="000000" w:themeColor="text1"/>
                <w:sz w:val="18"/>
              </w:rPr>
              <w:t>1</w:t>
            </w:r>
            <w:r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>가구</w:t>
            </w:r>
            <w:r w:rsidR="00B779B4"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>당</w:t>
            </w:r>
          </w:p>
          <w:p w14:paraId="359C3CFC" w14:textId="531AA9D1" w:rsidR="00DB39A3" w:rsidRPr="009C525F" w:rsidRDefault="00D65A3B" w:rsidP="00D65A3B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  <w:color w:val="000000" w:themeColor="text1"/>
                <w:sz w:val="18"/>
              </w:rPr>
            </w:pPr>
            <w:r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 xml:space="preserve">최대 </w:t>
            </w:r>
            <w:r w:rsidR="00B45B71" w:rsidRPr="009C525F">
              <w:rPr>
                <w:rFonts w:ascii="나눔고딕" w:eastAsia="나눔고딕" w:hAnsi="나눔고딕"/>
                <w:bCs w:val="0"/>
                <w:color w:val="000000" w:themeColor="text1"/>
                <w:sz w:val="18"/>
              </w:rPr>
              <w:t>1</w:t>
            </w:r>
            <w:r w:rsidR="00DB39A3" w:rsidRPr="009C525F">
              <w:rPr>
                <w:rFonts w:ascii="나눔고딕" w:eastAsia="나눔고딕" w:hAnsi="나눔고딕"/>
                <w:bCs w:val="0"/>
                <w:color w:val="000000" w:themeColor="text1"/>
                <w:sz w:val="18"/>
              </w:rPr>
              <w:t>00</w:t>
            </w:r>
            <w:r w:rsidR="00DB39A3" w:rsidRPr="009C525F">
              <w:rPr>
                <w:rFonts w:ascii="나눔고딕" w:eastAsia="나눔고딕" w:hAnsi="나눔고딕" w:hint="eastAsia"/>
                <w:bCs w:val="0"/>
                <w:color w:val="000000" w:themeColor="text1"/>
                <w:sz w:val="18"/>
              </w:rPr>
              <w:t>만원)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49CFFC6B" w14:textId="77777777" w:rsidR="00DB39A3" w:rsidRPr="00DC5E38" w:rsidRDefault="00DB39A3" w:rsidP="008B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시공</w:t>
            </w:r>
          </w:p>
          <w:p w14:paraId="45DC4E90" w14:textId="0D45CCD7" w:rsidR="00DB39A3" w:rsidRPr="00DC5E38" w:rsidRDefault="00DB39A3" w:rsidP="008B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/</w:t>
            </w:r>
            <w:proofErr w:type="spellStart"/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리모델링</w:t>
            </w:r>
            <w:proofErr w:type="spellEnd"/>
          </w:p>
        </w:tc>
        <w:tc>
          <w:tcPr>
            <w:tcW w:w="5529" w:type="dxa"/>
            <w:tcBorders>
              <w:left w:val="single" w:sz="4" w:space="0" w:color="808080" w:themeColor="background1" w:themeShade="80"/>
            </w:tcBorders>
            <w:vAlign w:val="center"/>
          </w:tcPr>
          <w:p w14:paraId="212626DF" w14:textId="77777777" w:rsidR="00DB39A3" w:rsidRPr="00DC5E38" w:rsidRDefault="00DB39A3" w:rsidP="00A1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- 도배/장판 교체</w:t>
            </w:r>
          </w:p>
          <w:p w14:paraId="2959DCDF" w14:textId="77777777" w:rsidR="00DB39A3" w:rsidRPr="00DC5E38" w:rsidRDefault="00DB39A3" w:rsidP="00A1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-</w:t>
            </w:r>
            <w:r w:rsidRPr="00DC5E38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창호 교체</w:t>
            </w:r>
          </w:p>
          <w:p w14:paraId="40B44B29" w14:textId="77777777" w:rsidR="00DB39A3" w:rsidRPr="00DC5E38" w:rsidRDefault="00DB39A3" w:rsidP="00A1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-</w:t>
            </w:r>
            <w:r w:rsidRPr="00DC5E38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화장실/부엌 보수(노후 배관 교체,</w:t>
            </w:r>
            <w:r w:rsidRPr="00DC5E38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싱크대 교체 등)</w:t>
            </w:r>
          </w:p>
          <w:p w14:paraId="2FBEBAF0" w14:textId="72EF6B17" w:rsidR="00DB39A3" w:rsidRPr="00DC5E38" w:rsidRDefault="00DB39A3" w:rsidP="00A1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DC5E38">
              <w:rPr>
                <w:rFonts w:ascii="나눔고딕" w:eastAsia="나눔고딕" w:hAnsi="나눔고딕"/>
                <w:color w:val="000000" w:themeColor="text1"/>
              </w:rPr>
              <w:t xml:space="preserve">- </w:t>
            </w:r>
            <w:r w:rsidRPr="00DC5E38">
              <w:rPr>
                <w:rFonts w:ascii="나눔고딕" w:eastAsia="나눔고딕" w:hAnsi="나눔고딕" w:hint="eastAsia"/>
                <w:color w:val="000000" w:themeColor="text1"/>
              </w:rPr>
              <w:t>단열/난방시설 보강</w:t>
            </w:r>
          </w:p>
        </w:tc>
      </w:tr>
      <w:tr w:rsidR="00DB39A3" w14:paraId="4D09BCB1" w14:textId="77777777" w:rsidTr="00B779B4">
        <w:trPr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5AFF06F1" w14:textId="77777777" w:rsidR="00DB39A3" w:rsidRDefault="00DB39A3" w:rsidP="008B0B1E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6D1C5E7" w14:textId="77777777" w:rsidR="00B779B4" w:rsidRPr="00DC5E38" w:rsidRDefault="00DB39A3" w:rsidP="008B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 xml:space="preserve">생활 </w:t>
            </w:r>
          </w:p>
          <w:p w14:paraId="57AA7504" w14:textId="77777777" w:rsidR="00B779B4" w:rsidRPr="00DC5E38" w:rsidRDefault="00DB39A3" w:rsidP="008B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 xml:space="preserve">인프라 </w:t>
            </w:r>
          </w:p>
          <w:p w14:paraId="04BA3966" w14:textId="58A1F114" w:rsidR="00DB39A3" w:rsidRPr="00DC5E38" w:rsidRDefault="00DB39A3" w:rsidP="008B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지원</w:t>
            </w:r>
          </w:p>
        </w:tc>
        <w:tc>
          <w:tcPr>
            <w:tcW w:w="552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684432" w14:textId="41F81D4B" w:rsidR="00DB39A3" w:rsidRPr="00DC5E38" w:rsidRDefault="00DB39A3" w:rsidP="008B0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-</w:t>
            </w:r>
            <w:r w:rsidRPr="00DC5E38">
              <w:rPr>
                <w:rFonts w:ascii="나눔고딕" w:eastAsia="나눔고딕" w:hAnsi="나눔고딕"/>
              </w:rPr>
              <w:t xml:space="preserve"> 가전제품 구입 및 교체(냉장고, 세탁기, 에어컨, 보일러, 가스</w:t>
            </w:r>
          </w:p>
          <w:p w14:paraId="08D9A805" w14:textId="77777777" w:rsidR="00DB39A3" w:rsidRPr="00DC5E38" w:rsidRDefault="00DB39A3" w:rsidP="008B0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레인지</w:t>
            </w:r>
            <w:r w:rsidRPr="00DC5E38">
              <w:rPr>
                <w:rFonts w:ascii="나눔고딕" w:eastAsia="나눔고딕" w:hAnsi="나눔고딕"/>
              </w:rPr>
              <w:t xml:space="preserve"> 등) </w:t>
            </w:r>
          </w:p>
          <w:p w14:paraId="1D5C70F3" w14:textId="77777777" w:rsidR="00B779B4" w:rsidRPr="00DC5E38" w:rsidRDefault="00DB39A3" w:rsidP="008B0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 xml:space="preserve">- 가구 구입 및 교체(침대, 책상, 의자, 옷장, 식탁 등) </w:t>
            </w:r>
          </w:p>
          <w:p w14:paraId="4B9F56D2" w14:textId="60224275" w:rsidR="00DB39A3" w:rsidRPr="00DC5E38" w:rsidRDefault="00DB39A3" w:rsidP="008B0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 xml:space="preserve">- 조명 개선(LED 전등 교체 등) </w:t>
            </w:r>
          </w:p>
          <w:p w14:paraId="574020E5" w14:textId="77777777" w:rsidR="00DB39A3" w:rsidRPr="00DC5E38" w:rsidRDefault="00DB39A3" w:rsidP="008B0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 xml:space="preserve">- 주방/위생용품 지원(정수기, 청소기 등) </w:t>
            </w:r>
          </w:p>
          <w:p w14:paraId="6DCE43BF" w14:textId="77777777" w:rsidR="00DB39A3" w:rsidRPr="00DC5E38" w:rsidRDefault="00DB39A3" w:rsidP="008B0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 xml:space="preserve">- 화재 안전 장비(소화기 등) </w:t>
            </w:r>
          </w:p>
          <w:p w14:paraId="7738BC78" w14:textId="793E8055" w:rsidR="00DB39A3" w:rsidRPr="00DC5E38" w:rsidRDefault="00DB39A3" w:rsidP="008B0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- 환기/</w:t>
            </w:r>
            <w:proofErr w:type="spellStart"/>
            <w:r w:rsidRPr="00DC5E38">
              <w:rPr>
                <w:rFonts w:ascii="나눔고딕" w:eastAsia="나눔고딕" w:hAnsi="나눔고딕"/>
              </w:rPr>
              <w:t>공기질</w:t>
            </w:r>
            <w:proofErr w:type="spellEnd"/>
            <w:r w:rsidRPr="00DC5E38">
              <w:rPr>
                <w:rFonts w:ascii="나눔고딕" w:eastAsia="나눔고딕" w:hAnsi="나눔고딕"/>
              </w:rPr>
              <w:t xml:space="preserve"> 개선(공기청정기, 환풍기 등)</w:t>
            </w:r>
          </w:p>
        </w:tc>
      </w:tr>
      <w:tr w:rsidR="00DB39A3" w14:paraId="38959EFF" w14:textId="77777777" w:rsidTr="00B7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5241AE4B" w14:textId="77777777" w:rsidR="00DB39A3" w:rsidRDefault="00DB39A3" w:rsidP="008B0B1E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3CC860DE" w14:textId="3203DE56" w:rsidR="00DB39A3" w:rsidRPr="00DC5E38" w:rsidRDefault="00DB39A3" w:rsidP="008B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정서/학습 환경 조성</w:t>
            </w:r>
          </w:p>
        </w:tc>
        <w:tc>
          <w:tcPr>
            <w:tcW w:w="552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7A1520F" w14:textId="5B276AD7" w:rsidR="00DB39A3" w:rsidRPr="00DC5E38" w:rsidRDefault="00DB39A3" w:rsidP="00A1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-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</w:rPr>
              <w:t>아동</w:t>
            </w:r>
            <w:r w:rsidRPr="00DC5E38">
              <w:rPr>
                <w:rFonts w:ascii="나눔고딕" w:eastAsia="나눔고딕" w:hAnsi="나눔고딕"/>
              </w:rPr>
              <w:t xml:space="preserve"> 학습 공간 마련(책상, 의자, 스탠드, 책장 등) </w:t>
            </w:r>
          </w:p>
          <w:p w14:paraId="6E390B86" w14:textId="50661786" w:rsidR="00DB39A3" w:rsidRPr="00DC5E38" w:rsidRDefault="00DB39A3" w:rsidP="00A1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- 아동 개인 공간 조성(침대, 개인 필요 물품 등)</w:t>
            </w:r>
          </w:p>
        </w:tc>
      </w:tr>
    </w:tbl>
    <w:p w14:paraId="372B0002" w14:textId="77777777" w:rsidR="00B779B4" w:rsidRPr="00B779B4" w:rsidRDefault="00B779B4" w:rsidP="00B779B4">
      <w:pPr>
        <w:widowControl/>
        <w:wordWrap/>
        <w:autoSpaceDE/>
        <w:autoSpaceDN/>
        <w:spacing w:after="0" w:line="259" w:lineRule="auto"/>
        <w:ind w:right="-2" w:firstLineChars="100" w:firstLine="10"/>
        <w:jc w:val="left"/>
        <w:rPr>
          <w:rFonts w:ascii="나눔고딕" w:eastAsia="나눔고딕" w:hAnsi="나눔고딕" w:cs="굴림"/>
          <w:i/>
          <w:iCs/>
          <w:spacing w:val="-14"/>
          <w:kern w:val="0"/>
          <w:sz w:val="4"/>
          <w:szCs w:val="8"/>
        </w:rPr>
      </w:pPr>
    </w:p>
    <w:p w14:paraId="2C01DCC3" w14:textId="0F65B8CE" w:rsidR="008A6FC0" w:rsidRDefault="009C525F" w:rsidP="008A6FC0">
      <w:pPr>
        <w:widowControl/>
        <w:wordWrap/>
        <w:autoSpaceDE/>
        <w:autoSpaceDN/>
        <w:spacing w:line="259" w:lineRule="auto"/>
        <w:ind w:leftChars="213" w:left="567" w:right="-2" w:hangingChars="100" w:hanging="141"/>
        <w:jc w:val="left"/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</w:pPr>
      <w:r w:rsidRPr="008276D9"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  <w:t>*</w:t>
      </w:r>
      <w:r w:rsidRPr="008276D9">
        <w:rPr>
          <w:rFonts w:ascii="나눔고딕" w:eastAsia="나눔고딕" w:hAnsi="나눔고딕" w:cs="굴림" w:hint="eastAsia"/>
          <w:bCs/>
          <w:iCs/>
          <w:color w:val="000000" w:themeColor="text1"/>
          <w:spacing w:val="-14"/>
          <w:kern w:val="0"/>
          <w:sz w:val="18"/>
        </w:rPr>
        <w:t xml:space="preserve">가구별 최대 </w:t>
      </w:r>
      <w:r w:rsidRPr="008276D9"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  <w:t>100</w:t>
      </w:r>
      <w:r w:rsidRPr="008276D9">
        <w:rPr>
          <w:rFonts w:ascii="나눔고딕" w:eastAsia="나눔고딕" w:hAnsi="나눔고딕" w:cs="굴림" w:hint="eastAsia"/>
          <w:bCs/>
          <w:iCs/>
          <w:color w:val="000000" w:themeColor="text1"/>
          <w:spacing w:val="-14"/>
          <w:kern w:val="0"/>
          <w:sz w:val="18"/>
        </w:rPr>
        <w:t>만원 지원을 원칙으로 하되,</w:t>
      </w:r>
      <w:r w:rsidRPr="008276D9"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  <w:t xml:space="preserve"> </w:t>
      </w:r>
      <w:r w:rsidRPr="008276D9">
        <w:rPr>
          <w:rFonts w:ascii="나눔고딕" w:eastAsia="나눔고딕" w:hAnsi="나눔고딕" w:cs="굴림" w:hint="eastAsia"/>
          <w:bCs/>
          <w:iCs/>
          <w:color w:val="000000" w:themeColor="text1"/>
          <w:spacing w:val="-14"/>
          <w:kern w:val="0"/>
          <w:sz w:val="18"/>
        </w:rPr>
        <w:t xml:space="preserve">동일 기관에서 다수 가구를 신청하는 경우에는 총 지원 한도 </w:t>
      </w:r>
      <w:r w:rsidRPr="008276D9"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  <w:br/>
        <w:t>(</w:t>
      </w:r>
      <w:r w:rsidRPr="008276D9">
        <w:rPr>
          <w:rFonts w:ascii="나눔고딕" w:eastAsia="나눔고딕" w:hAnsi="나눔고딕" w:cs="굴림" w:hint="eastAsia"/>
          <w:bCs/>
          <w:iCs/>
          <w:color w:val="000000" w:themeColor="text1"/>
          <w:spacing w:val="-14"/>
          <w:kern w:val="0"/>
          <w:sz w:val="18"/>
        </w:rPr>
        <w:t xml:space="preserve">가구 수 </w:t>
      </w:r>
      <w:r w:rsidRPr="008276D9"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  <w:t>x 100</w:t>
      </w:r>
      <w:r w:rsidRPr="008276D9">
        <w:rPr>
          <w:rFonts w:ascii="나눔고딕" w:eastAsia="나눔고딕" w:hAnsi="나눔고딕" w:cs="굴림" w:hint="eastAsia"/>
          <w:bCs/>
          <w:iCs/>
          <w:color w:val="000000" w:themeColor="text1"/>
          <w:spacing w:val="-14"/>
          <w:kern w:val="0"/>
          <w:sz w:val="18"/>
        </w:rPr>
        <w:t>만원)</w:t>
      </w:r>
      <w:r w:rsidRPr="008276D9"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  <w:t xml:space="preserve"> </w:t>
      </w:r>
      <w:r w:rsidRPr="008276D9">
        <w:rPr>
          <w:rFonts w:ascii="나눔고딕" w:eastAsia="나눔고딕" w:hAnsi="나눔고딕" w:cs="굴림" w:hint="eastAsia"/>
          <w:bCs/>
          <w:iCs/>
          <w:color w:val="000000" w:themeColor="text1"/>
          <w:spacing w:val="-14"/>
          <w:kern w:val="0"/>
          <w:sz w:val="18"/>
        </w:rPr>
        <w:t>범위 내에서 가구별</w:t>
      </w:r>
      <w:r w:rsidRPr="008276D9"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  <w:t xml:space="preserve"> </w:t>
      </w:r>
      <w:r w:rsidRPr="008276D9">
        <w:rPr>
          <w:rFonts w:ascii="나눔고딕" w:eastAsia="나눔고딕" w:hAnsi="나눔고딕" w:cs="굴림" w:hint="eastAsia"/>
          <w:bCs/>
          <w:iCs/>
          <w:color w:val="000000" w:themeColor="text1"/>
          <w:spacing w:val="-14"/>
          <w:kern w:val="0"/>
          <w:sz w:val="18"/>
        </w:rPr>
        <w:t>지원 금액을 기관이 유연하게 편성할 수 있음.</w:t>
      </w:r>
      <w:r w:rsidRPr="008276D9"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  <w:t xml:space="preserve"> </w:t>
      </w:r>
      <w:r w:rsidRPr="008276D9">
        <w:rPr>
          <w:rFonts w:ascii="나눔고딕" w:eastAsia="나눔고딕" w:hAnsi="나눔고딕" w:cs="굴림" w:hint="eastAsia"/>
          <w:bCs/>
          <w:iCs/>
          <w:color w:val="000000" w:themeColor="text1"/>
          <w:spacing w:val="-14"/>
          <w:kern w:val="0"/>
          <w:sz w:val="18"/>
        </w:rPr>
        <w:t>또한,</w:t>
      </w:r>
      <w:r w:rsidRPr="008276D9"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18"/>
        </w:rPr>
        <w:t xml:space="preserve"> </w:t>
      </w:r>
      <w:r w:rsidRPr="008276D9">
        <w:rPr>
          <w:rFonts w:ascii="나눔고딕" w:eastAsia="나눔고딕" w:hAnsi="나눔고딕" w:cs="굴림" w:hint="eastAsia"/>
          <w:bCs/>
          <w:iCs/>
          <w:color w:val="000000" w:themeColor="text1"/>
          <w:spacing w:val="-14"/>
          <w:kern w:val="0"/>
          <w:sz w:val="18"/>
        </w:rPr>
        <w:t>최종 선정 기관의 예산 편성 수준 및 운영 상황에 따라 추가 예산에 대한 협의를 진행할 수 있음.</w:t>
      </w:r>
    </w:p>
    <w:p w14:paraId="6D41B1B7" w14:textId="0D1F7355" w:rsidR="00DC5E38" w:rsidRDefault="00DC5E38" w:rsidP="00DC5E38">
      <w:pPr>
        <w:widowControl/>
        <w:wordWrap/>
        <w:autoSpaceDE/>
        <w:autoSpaceDN/>
        <w:spacing w:line="259" w:lineRule="auto"/>
        <w:ind w:right="-2"/>
        <w:jc w:val="left"/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22"/>
        </w:rPr>
      </w:pPr>
    </w:p>
    <w:p w14:paraId="0A982A2C" w14:textId="77777777" w:rsidR="00DC5E38" w:rsidRPr="00DC5E38" w:rsidRDefault="00DC5E38" w:rsidP="00DC5E38">
      <w:pPr>
        <w:widowControl/>
        <w:wordWrap/>
        <w:autoSpaceDE/>
        <w:autoSpaceDN/>
        <w:spacing w:line="259" w:lineRule="auto"/>
        <w:ind w:right="-2"/>
        <w:jc w:val="left"/>
        <w:rPr>
          <w:rFonts w:ascii="나눔고딕" w:eastAsia="나눔고딕" w:hAnsi="나눔고딕" w:cs="굴림"/>
          <w:bCs/>
          <w:iCs/>
          <w:color w:val="000000" w:themeColor="text1"/>
          <w:spacing w:val="-14"/>
          <w:kern w:val="0"/>
          <w:sz w:val="22"/>
        </w:rPr>
      </w:pPr>
    </w:p>
    <w:p w14:paraId="178A0686" w14:textId="525D938E" w:rsidR="00DB39A3" w:rsidRDefault="00DB39A3" w:rsidP="00B779B4">
      <w:pPr>
        <w:pStyle w:val="a5"/>
        <w:widowControl/>
        <w:numPr>
          <w:ilvl w:val="0"/>
          <w:numId w:val="36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DB39A3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진로</w:t>
      </w:r>
      <w:r w:rsidR="00B779B4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 xml:space="preserve"> </w:t>
      </w:r>
      <w:r w:rsidRPr="00DB39A3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지원</w:t>
      </w:r>
    </w:p>
    <w:p w14:paraId="181E1BB4" w14:textId="2CE5834E" w:rsidR="00B07DD9" w:rsidRDefault="00B07DD9" w:rsidP="0079208B">
      <w:pPr>
        <w:pStyle w:val="a5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870986">
        <w:rPr>
          <w:rFonts w:ascii="나눔고딕" w:eastAsia="나눔고딕" w:hAnsi="나눔고딕" w:cs="굴림" w:hint="eastAsia"/>
          <w:spacing w:val="-14"/>
          <w:kern w:val="0"/>
          <w:sz w:val="22"/>
          <w:szCs w:val="28"/>
          <w:u w:val="single"/>
        </w:rPr>
        <w:t xml:space="preserve">기관 별 최대 </w:t>
      </w:r>
      <w:r w:rsidRPr="00870986">
        <w:rPr>
          <w:rFonts w:ascii="나눔고딕" w:eastAsia="나눔고딕" w:hAnsi="나눔고딕" w:cs="굴림"/>
          <w:spacing w:val="-14"/>
          <w:kern w:val="0"/>
          <w:sz w:val="22"/>
          <w:szCs w:val="28"/>
          <w:u w:val="single"/>
        </w:rPr>
        <w:t>450</w:t>
      </w:r>
      <w:r w:rsidRPr="00870986">
        <w:rPr>
          <w:rFonts w:ascii="나눔고딕" w:eastAsia="나눔고딕" w:hAnsi="나눔고딕" w:cs="굴림" w:hint="eastAsia"/>
          <w:spacing w:val="-14"/>
          <w:kern w:val="0"/>
          <w:sz w:val="22"/>
          <w:szCs w:val="28"/>
          <w:u w:val="single"/>
        </w:rPr>
        <w:t>만원</w:t>
      </w:r>
      <w:r w:rsidR="00870986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이내 진로 프로그램 비용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지원</w:t>
      </w:r>
    </w:p>
    <w:p w14:paraId="68D5A733" w14:textId="766D4790" w:rsidR="004C69BF" w:rsidRDefault="004C69BF" w:rsidP="004C69BF">
      <w:pPr>
        <w:pStyle w:val="a5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 w:right="-2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  <w:r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기관 여건</w:t>
      </w:r>
      <w:r w:rsidRPr="00C173EA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>과</w:t>
      </w:r>
      <w:r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 xml:space="preserve"> 아동 상황에 맞게 진로 멘토링,</w:t>
      </w:r>
      <w:r w:rsidRPr="00C173EA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 xml:space="preserve"> </w:t>
      </w:r>
      <w:r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컨설팅,</w:t>
      </w:r>
      <w:r w:rsidRPr="00C173EA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 xml:space="preserve"> </w:t>
      </w:r>
      <w:r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직업 탐방 등 프로그램을 자율적으로 구성할 수 있으며,</w:t>
      </w:r>
      <w:r w:rsidRPr="00C173EA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 xml:space="preserve"> </w:t>
      </w:r>
      <w:r w:rsidRPr="005F6AA7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  <w:u w:val="single"/>
        </w:rPr>
        <w:t>필요 시 학원비 지출 가능함.</w:t>
      </w:r>
      <w:r w:rsidRPr="00C173EA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 xml:space="preserve"> </w:t>
      </w:r>
      <w:r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※</w:t>
      </w:r>
      <w:r w:rsidRPr="00C173EA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>단</w:t>
      </w:r>
      <w:r w:rsidRPr="00C173EA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, 학원비 단독 지원은 불가함</w:t>
      </w:r>
      <w:r w:rsidR="00C21CBE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.</w:t>
      </w:r>
    </w:p>
    <w:p w14:paraId="595F4870" w14:textId="49EE6729" w:rsidR="008A6FC0" w:rsidRPr="008A6FC0" w:rsidRDefault="008A6FC0" w:rsidP="008A6FC0">
      <w:pPr>
        <w:pStyle w:val="a5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아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래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3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가지 주제 중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가지 이상을 선택하여, 최소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8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회기 이상의 세부 프로그램을 구성해 신청서에 작성해야 함.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(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학원 수강은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개월당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회기로 인정함)</w:t>
      </w:r>
    </w:p>
    <w:p w14:paraId="62A8DEC2" w14:textId="21E57110" w:rsidR="00280246" w:rsidRDefault="00280246" w:rsidP="0090040D">
      <w:pPr>
        <w:pStyle w:val="a5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 w:right="-2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  <w:r w:rsidRPr="00280246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가정</w:t>
      </w:r>
      <w:r w:rsidRPr="00280246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>·아동</w:t>
      </w:r>
      <w:r w:rsidRPr="00280246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 xml:space="preserve"> </w:t>
      </w:r>
      <w:r w:rsidRPr="00280246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 xml:space="preserve">별 </w:t>
      </w:r>
      <w:r w:rsidRPr="00280246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또는 단체에 대한 계획 수립 모두 가능함.</w:t>
      </w:r>
    </w:p>
    <w:p w14:paraId="7A2F2B74" w14:textId="2D6B341C" w:rsidR="00DC5E38" w:rsidRDefault="00DC5E38" w:rsidP="00DC5E38">
      <w:pPr>
        <w:widowControl/>
        <w:wordWrap/>
        <w:autoSpaceDE/>
        <w:autoSpaceDN/>
        <w:spacing w:after="0" w:line="360" w:lineRule="auto"/>
        <w:ind w:right="-2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</w:p>
    <w:p w14:paraId="04BAE034" w14:textId="03B48BA1" w:rsidR="00DC5E38" w:rsidRDefault="00DC5E38" w:rsidP="00DC5E38">
      <w:pPr>
        <w:widowControl/>
        <w:wordWrap/>
        <w:autoSpaceDE/>
        <w:autoSpaceDN/>
        <w:spacing w:after="0" w:line="360" w:lineRule="auto"/>
        <w:ind w:right="-2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</w:p>
    <w:p w14:paraId="405D5B95" w14:textId="08EECFC3" w:rsidR="00DC5E38" w:rsidRDefault="00DC5E38" w:rsidP="00DC5E38">
      <w:pPr>
        <w:widowControl/>
        <w:wordWrap/>
        <w:autoSpaceDE/>
        <w:autoSpaceDN/>
        <w:spacing w:after="0" w:line="360" w:lineRule="auto"/>
        <w:ind w:right="-2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</w:p>
    <w:p w14:paraId="525815AC" w14:textId="37D41CA4" w:rsidR="00DC5E38" w:rsidRDefault="00DC5E38" w:rsidP="00DC5E38">
      <w:pPr>
        <w:widowControl/>
        <w:wordWrap/>
        <w:autoSpaceDE/>
        <w:autoSpaceDN/>
        <w:spacing w:after="0" w:line="360" w:lineRule="auto"/>
        <w:ind w:right="-2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</w:p>
    <w:p w14:paraId="5F5B8F3A" w14:textId="1609E5C1" w:rsidR="00373571" w:rsidRDefault="00373571" w:rsidP="00DC5E38">
      <w:pPr>
        <w:widowControl/>
        <w:wordWrap/>
        <w:autoSpaceDE/>
        <w:autoSpaceDN/>
        <w:spacing w:after="0" w:line="360" w:lineRule="auto"/>
        <w:ind w:right="-2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</w:p>
    <w:p w14:paraId="14BFCD98" w14:textId="77777777" w:rsidR="00373571" w:rsidRDefault="00373571" w:rsidP="00DC5E38">
      <w:pPr>
        <w:widowControl/>
        <w:wordWrap/>
        <w:autoSpaceDE/>
        <w:autoSpaceDN/>
        <w:spacing w:after="0" w:line="360" w:lineRule="auto"/>
        <w:ind w:right="-2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</w:p>
    <w:p w14:paraId="4F8BEDE2" w14:textId="77777777" w:rsidR="00B316EB" w:rsidRPr="00B316EB" w:rsidRDefault="00B316EB" w:rsidP="00B316EB">
      <w:pPr>
        <w:widowControl/>
        <w:wordWrap/>
        <w:autoSpaceDE/>
        <w:autoSpaceDN/>
        <w:spacing w:after="0" w:line="259" w:lineRule="auto"/>
        <w:ind w:left="760" w:right="-2"/>
        <w:jc w:val="left"/>
        <w:rPr>
          <w:rFonts w:ascii="나눔고딕" w:eastAsia="나눔고딕" w:hAnsi="나눔고딕" w:cs="굴림"/>
          <w:spacing w:val="-14"/>
          <w:kern w:val="0"/>
          <w:sz w:val="8"/>
          <w:szCs w:val="12"/>
        </w:rPr>
      </w:pPr>
    </w:p>
    <w:tbl>
      <w:tblPr>
        <w:tblStyle w:val="20"/>
        <w:tblW w:w="0" w:type="auto"/>
        <w:tblInd w:w="426" w:type="dxa"/>
        <w:tblLook w:val="04A0" w:firstRow="1" w:lastRow="0" w:firstColumn="1" w:lastColumn="0" w:noHBand="0" w:noVBand="1"/>
      </w:tblPr>
      <w:tblGrid>
        <w:gridCol w:w="1842"/>
        <w:gridCol w:w="851"/>
        <w:gridCol w:w="5812"/>
      </w:tblGrid>
      <w:tr w:rsidR="00DB39A3" w14:paraId="37A81403" w14:textId="77777777" w:rsidTr="00A2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5A1F17E" w14:textId="77777777" w:rsidR="00DB39A3" w:rsidRPr="00A13717" w:rsidRDefault="00DB39A3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분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0BA3FD8" w14:textId="77777777" w:rsidR="00DB39A3" w:rsidRPr="00DB39A3" w:rsidRDefault="00DB39A3" w:rsidP="00401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B39A3">
              <w:rPr>
                <w:rFonts w:ascii="나눔고딕" w:eastAsia="나눔고딕" w:hAnsi="나눔고딕" w:hint="eastAsia"/>
              </w:rPr>
              <w:t>항목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4302FD7" w14:textId="77777777" w:rsidR="00DB39A3" w:rsidRPr="00DB39A3" w:rsidRDefault="00DB39A3" w:rsidP="00401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B39A3">
              <w:rPr>
                <w:rFonts w:ascii="나눔고딕" w:eastAsia="나눔고딕" w:hAnsi="나눔고딕" w:hint="eastAsia"/>
              </w:rPr>
              <w:t>세부 내용</w:t>
            </w:r>
          </w:p>
        </w:tc>
      </w:tr>
      <w:tr w:rsidR="00DB39A3" w14:paraId="37038B66" w14:textId="77777777" w:rsidTr="00B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14:paraId="461486D0" w14:textId="259C554A" w:rsidR="00DB39A3" w:rsidRPr="00B316EB" w:rsidRDefault="00A21B3A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Cs w:val="0"/>
                <w:sz w:val="18"/>
              </w:rPr>
            </w:pPr>
            <w:r w:rsidRPr="00B316EB">
              <w:rPr>
                <w:rFonts w:ascii="나눔고딕" w:eastAsia="나눔고딕" w:hAnsi="나눔고딕" w:hint="eastAsia"/>
                <w:bCs w:val="0"/>
                <w:sz w:val="18"/>
              </w:rPr>
              <w:t>진로 지원</w:t>
            </w:r>
          </w:p>
          <w:p w14:paraId="2549F9FB" w14:textId="17E0FA3E" w:rsidR="00B316EB" w:rsidRPr="00B316EB" w:rsidRDefault="00A21B3A" w:rsidP="00A21B3A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Cs w:val="0"/>
                <w:sz w:val="18"/>
              </w:rPr>
            </w:pPr>
            <w:r w:rsidRPr="00B316EB">
              <w:rPr>
                <w:rFonts w:ascii="나눔고딕" w:eastAsia="나눔고딕" w:hAnsi="나눔고딕" w:hint="eastAsia"/>
                <w:bCs w:val="0"/>
                <w:sz w:val="18"/>
              </w:rPr>
              <w:t>(</w:t>
            </w:r>
            <w:r w:rsidR="0079208B">
              <w:rPr>
                <w:rFonts w:ascii="나눔고딕" w:eastAsia="나눔고딕" w:hAnsi="나눔고딕" w:hint="eastAsia"/>
                <w:bCs w:val="0"/>
                <w:sz w:val="18"/>
              </w:rPr>
              <w:t xml:space="preserve">기관 별 </w:t>
            </w:r>
            <w:r w:rsidR="00B779B4" w:rsidRPr="00B316EB">
              <w:rPr>
                <w:rFonts w:ascii="나눔고딕" w:eastAsia="나눔고딕" w:hAnsi="나눔고딕" w:hint="eastAsia"/>
                <w:bCs w:val="0"/>
                <w:sz w:val="18"/>
              </w:rPr>
              <w:t xml:space="preserve"> </w:t>
            </w:r>
          </w:p>
          <w:p w14:paraId="1C84BD98" w14:textId="5DA75711" w:rsidR="00DB39A3" w:rsidRPr="00A13717" w:rsidRDefault="00B779B4" w:rsidP="00A21B3A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  <w:sz w:val="18"/>
              </w:rPr>
            </w:pPr>
            <w:r w:rsidRPr="00B316EB">
              <w:rPr>
                <w:rFonts w:ascii="나눔고딕" w:eastAsia="나눔고딕" w:hAnsi="나눔고딕" w:hint="eastAsia"/>
                <w:bCs w:val="0"/>
                <w:sz w:val="18"/>
              </w:rPr>
              <w:t>최대</w:t>
            </w:r>
            <w:r w:rsidR="00DB39A3" w:rsidRPr="00B316EB">
              <w:rPr>
                <w:rFonts w:ascii="나눔고딕" w:eastAsia="나눔고딕" w:hAnsi="나눔고딕" w:hint="eastAsia"/>
                <w:bCs w:val="0"/>
                <w:sz w:val="18"/>
              </w:rPr>
              <w:t xml:space="preserve"> </w:t>
            </w:r>
            <w:r w:rsidR="0079208B">
              <w:rPr>
                <w:rFonts w:ascii="나눔고딕" w:eastAsia="나눔고딕" w:hAnsi="나눔고딕"/>
                <w:bCs w:val="0"/>
                <w:sz w:val="18"/>
              </w:rPr>
              <w:t>4</w:t>
            </w:r>
            <w:r w:rsidR="00A21B3A" w:rsidRPr="00B316EB">
              <w:rPr>
                <w:rFonts w:ascii="나눔고딕" w:eastAsia="나눔고딕" w:hAnsi="나눔고딕"/>
                <w:bCs w:val="0"/>
                <w:sz w:val="18"/>
              </w:rPr>
              <w:t>5</w:t>
            </w:r>
            <w:r w:rsidR="00DB39A3" w:rsidRPr="00B316EB">
              <w:rPr>
                <w:rFonts w:ascii="나눔고딕" w:eastAsia="나눔고딕" w:hAnsi="나눔고딕"/>
                <w:bCs w:val="0"/>
                <w:sz w:val="18"/>
              </w:rPr>
              <w:t>0</w:t>
            </w:r>
            <w:r w:rsidR="00DB39A3" w:rsidRPr="00B316EB">
              <w:rPr>
                <w:rFonts w:ascii="나눔고딕" w:eastAsia="나눔고딕" w:hAnsi="나눔고딕" w:hint="eastAsia"/>
                <w:bCs w:val="0"/>
                <w:sz w:val="18"/>
              </w:rPr>
              <w:t>만원)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center"/>
          </w:tcPr>
          <w:p w14:paraId="24B9B4E1" w14:textId="39BA2865" w:rsidR="00DB39A3" w:rsidRPr="00DC5E38" w:rsidRDefault="00DB39A3" w:rsidP="00401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선택1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38B972E" w14:textId="7DEB9066" w:rsidR="00DB39A3" w:rsidRPr="00DC5E38" w:rsidRDefault="00DB39A3" w:rsidP="00DB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  <w:r w:rsidRPr="00DC5E38">
              <w:rPr>
                <w:rFonts w:ascii="나눔고딕" w:eastAsia="나눔고딕" w:hAnsi="나눔고딕" w:hint="eastAsia"/>
                <w:b/>
              </w:rPr>
              <w:t xml:space="preserve">□ </w:t>
            </w:r>
            <w:r w:rsidRPr="00DC5E38">
              <w:rPr>
                <w:rFonts w:ascii="나눔고딕" w:eastAsia="나눔고딕" w:hAnsi="나눔고딕"/>
                <w:b/>
              </w:rPr>
              <w:t>‘</w:t>
            </w:r>
            <w:r w:rsidRPr="00DC5E38">
              <w:rPr>
                <w:rFonts w:ascii="나눔고딕" w:eastAsia="나눔고딕" w:hAnsi="나눔고딕" w:hint="eastAsia"/>
                <w:b/>
              </w:rPr>
              <w:t>우리 오손도손</w:t>
            </w:r>
            <w:r w:rsidRPr="00DC5E38">
              <w:rPr>
                <w:rFonts w:ascii="나눔고딕" w:eastAsia="나눔고딕" w:hAnsi="나눔고딕"/>
                <w:b/>
              </w:rPr>
              <w:t xml:space="preserve">’ </w:t>
            </w:r>
            <w:r w:rsidRPr="00DC5E38">
              <w:rPr>
                <w:rFonts w:ascii="나눔고딕" w:eastAsia="나눔고딕" w:hAnsi="나눔고딕" w:hint="eastAsia"/>
                <w:b/>
              </w:rPr>
              <w:t>맞춤형 개별 멘토링</w:t>
            </w:r>
          </w:p>
          <w:p w14:paraId="3FC6D41E" w14:textId="2CC64F5A" w:rsidR="00DB39A3" w:rsidRPr="00DC5E38" w:rsidRDefault="00DB39A3" w:rsidP="00DB39A3">
            <w:pPr>
              <w:ind w:left="188" w:hangingChars="100" w:hanging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-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</w:rPr>
              <w:t>아동이 희망하는 진로와 관련된 전문 멘토 섭외 후 개별 멘토링 프로그램 운영</w:t>
            </w:r>
          </w:p>
          <w:p w14:paraId="15381773" w14:textId="7AD093CA" w:rsidR="00DB39A3" w:rsidRPr="00DC5E38" w:rsidRDefault="00DB39A3" w:rsidP="00DB39A3">
            <w:pPr>
              <w:ind w:firstLineChars="100" w:firstLine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*전문</w:t>
            </w:r>
            <w:r w:rsidR="00B316EB" w:rsidRPr="00DC5E38">
              <w:rPr>
                <w:rFonts w:ascii="나눔고딕" w:eastAsia="나눔고딕" w:hAnsi="나눔고딕" w:hint="eastAsia"/>
              </w:rPr>
              <w:t xml:space="preserve"> </w:t>
            </w:r>
            <w:r w:rsidRPr="00DC5E38">
              <w:rPr>
                <w:rFonts w:ascii="나눔고딕" w:eastAsia="나눔고딕" w:hAnsi="나눔고딕"/>
              </w:rPr>
              <w:t>멘토: 대학생, 직장인, 지역 내 유명인사 등</w:t>
            </w:r>
          </w:p>
          <w:p w14:paraId="0AFDA4D6" w14:textId="0B8F6719" w:rsidR="00DB39A3" w:rsidRPr="00DC5E38" w:rsidRDefault="00DB39A3" w:rsidP="00DB39A3">
            <w:pPr>
              <w:ind w:left="188" w:hangingChars="100" w:hanging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 xml:space="preserve">- </w:t>
            </w:r>
            <w:r w:rsidRPr="00DC5E38">
              <w:rPr>
                <w:rFonts w:ascii="나눔고딕" w:eastAsia="나눔고딕" w:hAnsi="나눔고딕" w:hint="eastAsia"/>
              </w:rPr>
              <w:t xml:space="preserve">아동의 희망 진로에 맞는 멘토를 매칭하여 개별 진로 발달 수준과 필요에 맞는 </w:t>
            </w:r>
            <w:r w:rsidRPr="00DC5E38">
              <w:rPr>
                <w:rFonts w:ascii="나눔고딕" w:eastAsia="나눔고딕" w:hAnsi="나눔고딕"/>
              </w:rPr>
              <w:t>‘</w:t>
            </w:r>
            <w:r w:rsidRPr="00DC5E38">
              <w:rPr>
                <w:rFonts w:ascii="나눔고딕" w:eastAsia="나눔고딕" w:hAnsi="나눔고딕" w:hint="eastAsia"/>
              </w:rPr>
              <w:t>맞춤형 진로 지원</w:t>
            </w:r>
            <w:r w:rsidRPr="00DC5E38">
              <w:rPr>
                <w:rFonts w:ascii="나눔고딕" w:eastAsia="나눔고딕" w:hAnsi="나눔고딕"/>
              </w:rPr>
              <w:t xml:space="preserve">’ </w:t>
            </w:r>
            <w:r w:rsidRPr="00DC5E38">
              <w:rPr>
                <w:rFonts w:ascii="나눔고딕" w:eastAsia="나눔고딕" w:hAnsi="나눔고딕" w:hint="eastAsia"/>
              </w:rPr>
              <w:t>제공</w:t>
            </w:r>
          </w:p>
          <w:p w14:paraId="222EC611" w14:textId="7E695C8B" w:rsidR="00DB39A3" w:rsidRPr="00DC5E38" w:rsidRDefault="00DB39A3" w:rsidP="00DB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 xml:space="preserve">- 멘토링 오리엔테이션 및 </w:t>
            </w:r>
            <w:proofErr w:type="spellStart"/>
            <w:r w:rsidRPr="00DC5E38">
              <w:rPr>
                <w:rFonts w:ascii="나눔고딕" w:eastAsia="나눔고딕" w:hAnsi="나눔고딕"/>
              </w:rPr>
              <w:t>수료식</w:t>
            </w:r>
            <w:proofErr w:type="spellEnd"/>
            <w:r w:rsidRPr="00DC5E38">
              <w:rPr>
                <w:rFonts w:ascii="나눔고딕" w:eastAsia="나눔고딕" w:hAnsi="나눔고딕"/>
              </w:rPr>
              <w:t>,</w:t>
            </w:r>
            <w:r w:rsidR="00B316EB" w:rsidRPr="00DC5E38">
              <w:rPr>
                <w:rFonts w:ascii="나눔고딕" w:eastAsia="나눔고딕" w:hAnsi="나눔고딕" w:hint="eastAsia"/>
              </w:rPr>
              <w:t xml:space="preserve"> </w:t>
            </w:r>
            <w:r w:rsidRPr="00DC5E38">
              <w:rPr>
                <w:rFonts w:ascii="나눔고딕" w:eastAsia="나눔고딕" w:hAnsi="나눔고딕"/>
              </w:rPr>
              <w:t>특별 강연은 필수 진행</w:t>
            </w:r>
          </w:p>
          <w:tbl>
            <w:tblPr>
              <w:tblStyle w:val="a7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586"/>
            </w:tblGrid>
            <w:tr w:rsidR="00A21B3A" w:rsidRPr="00DC5E38" w14:paraId="355EDD55" w14:textId="77777777" w:rsidTr="00B316EB">
              <w:trPr>
                <w:trHeight w:val="2945"/>
              </w:trPr>
              <w:tc>
                <w:tcPr>
                  <w:tcW w:w="5586" w:type="dxa"/>
                  <w:shd w:val="clear" w:color="auto" w:fill="F2F2F2" w:themeFill="background1" w:themeFillShade="F2"/>
                </w:tcPr>
                <w:p w14:paraId="531C906F" w14:textId="77777777" w:rsidR="00A21B3A" w:rsidRPr="00DC5E38" w:rsidRDefault="00A21B3A" w:rsidP="00A21B3A">
                  <w:pPr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 w:rsidRPr="00DC5E38">
                    <w:rPr>
                      <w:rFonts w:ascii="나눔고딕" w:eastAsia="나눔고딕" w:hAnsi="나눔고딕" w:hint="eastAsia"/>
                      <w:b/>
                    </w:rPr>
                    <w:t>[프로그램 예시]</w:t>
                  </w:r>
                </w:p>
                <w:p w14:paraId="5FC32DD0" w14:textId="77777777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 참여 청소년 별 희망 진로 관련 멘토 모집  </w:t>
                  </w:r>
                </w:p>
                <w:p w14:paraId="5DC175D0" w14:textId="77777777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 참여 청소년 및 멘토 1:1 매칭  </w:t>
                  </w:r>
                </w:p>
                <w:p w14:paraId="61D197B5" w14:textId="77777777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 참여 청소년 및 멘토 전원 오리엔테이션 진행  </w:t>
                  </w:r>
                </w:p>
                <w:p w14:paraId="47E37BEA" w14:textId="77777777" w:rsidR="00371D60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 멘토/</w:t>
                  </w:r>
                  <w:proofErr w:type="spellStart"/>
                  <w:r w:rsidRPr="00DC5E38">
                    <w:rPr>
                      <w:rFonts w:ascii="나눔고딕" w:eastAsia="나눔고딕" w:hAnsi="나눔고딕"/>
                    </w:rPr>
                    <w:t>멘티</w:t>
                  </w:r>
                  <w:proofErr w:type="spellEnd"/>
                  <w:r w:rsidRPr="00DC5E38">
                    <w:rPr>
                      <w:rFonts w:ascii="나눔고딕" w:eastAsia="나눔고딕" w:hAnsi="나눔고딕"/>
                    </w:rPr>
                    <w:t xml:space="preserve"> 활동 지원 (연간 5번 이상의 만남 진행) </w:t>
                  </w:r>
                </w:p>
                <w:p w14:paraId="23E9C4D1" w14:textId="77777777" w:rsidR="00371D60" w:rsidRPr="00DC5E38" w:rsidRDefault="00A21B3A" w:rsidP="00371D60">
                  <w:pPr>
                    <w:ind w:firstLineChars="100" w:firstLine="188"/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/>
                    </w:rPr>
                    <w:t xml:space="preserve">- 멘토와 </w:t>
                  </w:r>
                  <w:proofErr w:type="spellStart"/>
                  <w:r w:rsidRPr="00DC5E38">
                    <w:rPr>
                      <w:rFonts w:ascii="나눔고딕" w:eastAsia="나눔고딕" w:hAnsi="나눔고딕"/>
                    </w:rPr>
                    <w:t>멘티</w:t>
                  </w:r>
                  <w:proofErr w:type="spellEnd"/>
                  <w:r w:rsidRPr="00DC5E38">
                    <w:rPr>
                      <w:rFonts w:ascii="나눔고딕" w:eastAsia="나눔고딕" w:hAnsi="나눔고딕"/>
                    </w:rPr>
                    <w:t xml:space="preserve"> 서로 이해하기  </w:t>
                  </w:r>
                </w:p>
                <w:p w14:paraId="4FB573C7" w14:textId="38440111" w:rsidR="00371D60" w:rsidRPr="00DC5E38" w:rsidRDefault="00A21B3A" w:rsidP="00371D60">
                  <w:pPr>
                    <w:ind w:firstLineChars="100" w:firstLine="188"/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/>
                    </w:rPr>
                    <w:t xml:space="preserve">- 멘토의 경험담 나누기 (성공담, 실패담 등)  </w:t>
                  </w:r>
                </w:p>
                <w:p w14:paraId="40B5F137" w14:textId="16803672" w:rsidR="00A21B3A" w:rsidRPr="00DC5E38" w:rsidRDefault="00A21B3A" w:rsidP="00371D60">
                  <w:pPr>
                    <w:ind w:firstLineChars="100" w:firstLine="188"/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/>
                    </w:rPr>
                    <w:t xml:space="preserve">- 멘토와의 직업/문화 체험 하기 (멘토와 함께하는 체험) </w:t>
                  </w:r>
                </w:p>
                <w:p w14:paraId="1EF3AB7E" w14:textId="77777777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 참여 청소년 대상 진로 관련 특별강연 진행 (1-2회)  </w:t>
                  </w:r>
                </w:p>
                <w:p w14:paraId="1A6BD1DD" w14:textId="0B8DA3E6" w:rsidR="00371D60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 참여 청소년 및 멘토 전원 </w:t>
                  </w:r>
                  <w:proofErr w:type="spellStart"/>
                  <w:r w:rsidRPr="00DC5E38">
                    <w:rPr>
                      <w:rFonts w:ascii="나눔고딕" w:eastAsia="나눔고딕" w:hAnsi="나눔고딕"/>
                    </w:rPr>
                    <w:t>수료식</w:t>
                  </w:r>
                  <w:proofErr w:type="spellEnd"/>
                  <w:r w:rsidRPr="00DC5E38">
                    <w:rPr>
                      <w:rFonts w:ascii="나눔고딕" w:eastAsia="나눔고딕" w:hAnsi="나눔고딕"/>
                    </w:rPr>
                    <w:t xml:space="preserve"> 진행</w:t>
                  </w:r>
                </w:p>
              </w:tc>
            </w:tr>
          </w:tbl>
          <w:p w14:paraId="7215524F" w14:textId="04AF9B4A" w:rsidR="00A21B3A" w:rsidRPr="00DC5E38" w:rsidRDefault="00A21B3A" w:rsidP="00DB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DB39A3" w14:paraId="052FD108" w14:textId="77777777" w:rsidTr="00E57BAB">
        <w:trPr>
          <w:trHeight w:val="2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1E0794B5" w14:textId="77777777" w:rsidR="00DB39A3" w:rsidRDefault="00DB39A3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center"/>
          </w:tcPr>
          <w:p w14:paraId="23E0B6A0" w14:textId="7849A513" w:rsidR="00DB39A3" w:rsidRPr="00DC5E38" w:rsidRDefault="00DB39A3" w:rsidP="00401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선택2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D0F098" w14:textId="3324D2B4" w:rsidR="00DB39A3" w:rsidRPr="00DC5E38" w:rsidRDefault="00DB39A3" w:rsidP="00DB3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  <w:r w:rsidRPr="00DC5E38">
              <w:rPr>
                <w:rFonts w:ascii="나눔고딕" w:eastAsia="나눔고딕" w:hAnsi="나눔고딕" w:hint="eastAsia"/>
                <w:b/>
              </w:rPr>
              <w:t xml:space="preserve">□ </w:t>
            </w:r>
            <w:r w:rsidRPr="00DC5E38">
              <w:rPr>
                <w:rFonts w:ascii="나눔고딕" w:eastAsia="나눔고딕" w:hAnsi="나눔고딕"/>
                <w:b/>
              </w:rPr>
              <w:t xml:space="preserve">‘우리 오손도손’ 진로 집단 컨설팅 </w:t>
            </w:r>
          </w:p>
          <w:p w14:paraId="3F0663D1" w14:textId="458B01A9" w:rsidR="00DB39A3" w:rsidRPr="00DC5E38" w:rsidRDefault="00DB39A3" w:rsidP="00A21B3A">
            <w:pPr>
              <w:ind w:left="188" w:hangingChars="100" w:hanging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-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="00A21B3A" w:rsidRPr="00DC5E38">
              <w:rPr>
                <w:rFonts w:ascii="나눔고딕" w:eastAsia="나눔고딕" w:hAnsi="나눔고딕"/>
              </w:rPr>
              <w:t>전문 직업 컨설턴트(강사) 섭외를 통해 참여 청소년의 흥미와 강점</w:t>
            </w:r>
            <w:r w:rsidR="00E57BAB" w:rsidRPr="00DC5E38">
              <w:rPr>
                <w:rFonts w:ascii="나눔고딕" w:eastAsia="나눔고딕" w:hAnsi="나눔고딕" w:hint="eastAsia"/>
              </w:rPr>
              <w:t>을 이해하고</w:t>
            </w:r>
            <w:r w:rsidR="00E57BAB" w:rsidRPr="00DC5E38">
              <w:rPr>
                <w:rFonts w:ascii="나눔고딕" w:eastAsia="나눔고딕" w:hAnsi="나눔고딕"/>
              </w:rPr>
              <w:t xml:space="preserve">, </w:t>
            </w:r>
            <w:r w:rsidR="00E57BAB" w:rsidRPr="00DC5E38">
              <w:rPr>
                <w:rFonts w:ascii="나눔고딕" w:eastAsia="나눔고딕" w:hAnsi="나눔고딕" w:hint="eastAsia"/>
              </w:rPr>
              <w:t>미래 선택을 위한 판단력과 실행력을 높일 수 있도록 진행</w:t>
            </w:r>
          </w:p>
          <w:tbl>
            <w:tblPr>
              <w:tblStyle w:val="a7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586"/>
            </w:tblGrid>
            <w:tr w:rsidR="00A21B3A" w:rsidRPr="00DC5E38" w14:paraId="140B0D35" w14:textId="77777777" w:rsidTr="00B316EB">
              <w:trPr>
                <w:trHeight w:val="1957"/>
              </w:trPr>
              <w:tc>
                <w:tcPr>
                  <w:tcW w:w="5586" w:type="dxa"/>
                  <w:shd w:val="clear" w:color="auto" w:fill="F2F2F2" w:themeFill="background1" w:themeFillShade="F2"/>
                  <w:vAlign w:val="center"/>
                </w:tcPr>
                <w:p w14:paraId="3B6E8E53" w14:textId="77777777" w:rsidR="00A21B3A" w:rsidRPr="00DC5E38" w:rsidRDefault="00A21B3A" w:rsidP="00A21B3A">
                  <w:pPr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 w:rsidRPr="00DC5E38">
                    <w:rPr>
                      <w:rFonts w:ascii="나눔고딕" w:eastAsia="나눔고딕" w:hAnsi="나눔고딕" w:hint="eastAsia"/>
                      <w:b/>
                    </w:rPr>
                    <w:t>[프로그램 예시]</w:t>
                  </w:r>
                </w:p>
                <w:p w14:paraId="0B5E993B" w14:textId="2945BFFA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="0065609A" w:rsidRPr="00DC5E38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‘나’ 이해하기 (나의 강점과 흥미 발견) </w:t>
                  </w:r>
                </w:p>
                <w:p w14:paraId="4729320B" w14:textId="49B4A16A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 ‘세상’ 이해하기 (세상의 직업 탐색과 경험) </w:t>
                  </w:r>
                </w:p>
                <w:p w14:paraId="1271A006" w14:textId="2F5ED066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="0065609A" w:rsidRPr="00DC5E38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나의 진로 가치관 발견하기  </w:t>
                  </w:r>
                </w:p>
                <w:p w14:paraId="2C14B95B" w14:textId="78C60577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="0065609A" w:rsidRPr="00DC5E38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DC5E38">
                    <w:rPr>
                      <w:rFonts w:ascii="나눔고딕" w:eastAsia="나눔고딕" w:hAnsi="나눔고딕"/>
                    </w:rPr>
                    <w:t>세부 진로 컨설팅 상담</w:t>
                  </w:r>
                </w:p>
                <w:p w14:paraId="61C3150A" w14:textId="2F6579D5" w:rsidR="00A21B3A" w:rsidRPr="00DC5E38" w:rsidRDefault="00A21B3A" w:rsidP="00A21B3A">
                  <w:pPr>
                    <w:rPr>
                      <w:rFonts w:ascii="나눔고딕" w:eastAsia="나눔고딕" w:hAnsi="나눔고딕"/>
                      <w:b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="0065609A" w:rsidRPr="00DC5E38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나의 진로 </w:t>
                  </w:r>
                  <w:proofErr w:type="spellStart"/>
                  <w:r w:rsidRPr="00DC5E38">
                    <w:rPr>
                      <w:rFonts w:ascii="나눔고딕" w:eastAsia="나눔고딕" w:hAnsi="나눔고딕"/>
                    </w:rPr>
                    <w:t>로드맵</w:t>
                  </w:r>
                  <w:proofErr w:type="spellEnd"/>
                  <w:r w:rsidRPr="00DC5E38">
                    <w:rPr>
                      <w:rFonts w:ascii="나눔고딕" w:eastAsia="나눔고딕" w:hAnsi="나눔고딕"/>
                    </w:rPr>
                    <w:t xml:space="preserve"> (포트폴리오) 수립</w:t>
                  </w:r>
                </w:p>
              </w:tc>
            </w:tr>
          </w:tbl>
          <w:p w14:paraId="303F3DBA" w14:textId="6BD755E0" w:rsidR="00A21B3A" w:rsidRPr="00DC5E38" w:rsidRDefault="00A21B3A" w:rsidP="00A21B3A">
            <w:pPr>
              <w:ind w:left="188" w:hangingChars="100" w:hanging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DB39A3" w14:paraId="44A709EB" w14:textId="77777777" w:rsidTr="00B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1672C5D3" w14:textId="77777777" w:rsidR="00DB39A3" w:rsidRDefault="00DB39A3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C1BDFAE" w14:textId="4F85F990" w:rsidR="00B316EB" w:rsidRPr="00DC5E38" w:rsidRDefault="00A21B3A" w:rsidP="008E7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선택</w:t>
            </w:r>
            <w:r w:rsidRPr="00DC5E38">
              <w:rPr>
                <w:rFonts w:ascii="나눔고딕" w:eastAsia="나눔고딕" w:hAnsi="나눔고딕"/>
              </w:rPr>
              <w:t>3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0F9CE7A" w14:textId="452D2B36" w:rsidR="00A21B3A" w:rsidRPr="00DC5E38" w:rsidRDefault="00A21B3A" w:rsidP="00A2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  <w:r w:rsidRPr="00DC5E38">
              <w:rPr>
                <w:rFonts w:ascii="나눔고딕" w:eastAsia="나눔고딕" w:hAnsi="나눔고딕" w:hint="eastAsia"/>
                <w:b/>
              </w:rPr>
              <w:t xml:space="preserve">□ </w:t>
            </w:r>
            <w:r w:rsidRPr="00DC5E38">
              <w:rPr>
                <w:rFonts w:ascii="나눔고딕" w:eastAsia="나눔고딕" w:hAnsi="나눔고딕"/>
                <w:b/>
              </w:rPr>
              <w:t xml:space="preserve">‘우리 오손도손’ </w:t>
            </w:r>
            <w:r w:rsidRPr="00DC5E38">
              <w:rPr>
                <w:rFonts w:ascii="나눔고딕" w:eastAsia="나눔고딕" w:hAnsi="나눔고딕" w:hint="eastAsia"/>
                <w:b/>
              </w:rPr>
              <w:t xml:space="preserve">직업 탐방 </w:t>
            </w:r>
          </w:p>
          <w:p w14:paraId="40DDB444" w14:textId="19135900" w:rsidR="00A21B3A" w:rsidRPr="00DC5E38" w:rsidRDefault="00A21B3A" w:rsidP="00A2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-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</w:rPr>
              <w:t>아동이 희망하고 관심있어 하는 직업 현장 방문을 통해 직업인 인터뷰 및 체험 활동 진행</w:t>
            </w:r>
          </w:p>
          <w:p w14:paraId="164A01BC" w14:textId="22C9802A" w:rsidR="00A21B3A" w:rsidRPr="00DC5E38" w:rsidRDefault="00A21B3A" w:rsidP="00A2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-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</w:rPr>
              <w:t>다양한 직업 세계를 직접 관찰하며,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</w:rPr>
              <w:t>자신의 흥미와 적성을 탐색하여 현실적인 진로 계획을 수립할 수 있도록 함</w:t>
            </w:r>
          </w:p>
          <w:tbl>
            <w:tblPr>
              <w:tblStyle w:val="a7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586"/>
            </w:tblGrid>
            <w:tr w:rsidR="00A21B3A" w:rsidRPr="00DC5E38" w14:paraId="2FF220D2" w14:textId="77777777" w:rsidTr="00A21B3A">
              <w:tc>
                <w:tcPr>
                  <w:tcW w:w="5586" w:type="dxa"/>
                  <w:shd w:val="clear" w:color="auto" w:fill="F2F2F2" w:themeFill="background1" w:themeFillShade="F2"/>
                </w:tcPr>
                <w:p w14:paraId="006682C1" w14:textId="77777777" w:rsidR="00A21B3A" w:rsidRPr="00DC5E38" w:rsidRDefault="00A21B3A" w:rsidP="00A21B3A">
                  <w:pPr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 w:rsidRPr="00DC5E38">
                    <w:rPr>
                      <w:rFonts w:ascii="나눔고딕" w:eastAsia="나눔고딕" w:hAnsi="나눔고딕" w:hint="eastAsia"/>
                      <w:b/>
                    </w:rPr>
                    <w:t>[프로그램 예시]</w:t>
                  </w:r>
                </w:p>
                <w:p w14:paraId="77B2D577" w14:textId="7EF54642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Pr="00DC5E38"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대학 탐방하기 </w:t>
                  </w:r>
                </w:p>
                <w:p w14:paraId="22B42EA5" w14:textId="46AB4D52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="0065609A" w:rsidRPr="00DC5E38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AI 시대, 미래인재 ‘디지털 및 IT 기업 탐방’ </w:t>
                  </w:r>
                </w:p>
                <w:p w14:paraId="756E2DE7" w14:textId="18C086D8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="0065609A" w:rsidRPr="00DC5E38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수공예 및 디자이너 체험 ‘도자기 공방’ </w:t>
                  </w:r>
                </w:p>
                <w:p w14:paraId="1EE3FF71" w14:textId="0AAF137B" w:rsidR="00A21B3A" w:rsidRPr="00DC5E38" w:rsidRDefault="00A21B3A" w:rsidP="00A21B3A">
                  <w:pPr>
                    <w:rPr>
                      <w:rFonts w:ascii="나눔고딕" w:eastAsia="나눔고딕" w:hAnsi="나눔고딕"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="0065609A" w:rsidRPr="00DC5E38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서비스 및 생활형 직업 체험 ‘베이킹/바리스타’ </w:t>
                  </w:r>
                </w:p>
                <w:p w14:paraId="2BCB43BB" w14:textId="41ECDDB0" w:rsidR="00A21B3A" w:rsidRPr="00DC5E38" w:rsidRDefault="00A21B3A" w:rsidP="00A21B3A">
                  <w:pPr>
                    <w:rPr>
                      <w:rFonts w:ascii="나눔고딕" w:eastAsia="나눔고딕" w:hAnsi="나눔고딕"/>
                      <w:b/>
                    </w:rPr>
                  </w:pPr>
                  <w:r w:rsidRPr="00DC5E38">
                    <w:rPr>
                      <w:rFonts w:ascii="나눔고딕" w:eastAsia="나눔고딕" w:hAnsi="나눔고딕" w:hint="eastAsia"/>
                    </w:rPr>
                    <w:t>·</w:t>
                  </w:r>
                  <w:r w:rsidRPr="00DC5E38">
                    <w:rPr>
                      <w:rFonts w:ascii="나눔고딕" w:eastAsia="나눔고딕" w:hAnsi="나눔고딕"/>
                    </w:rPr>
                    <w:t xml:space="preserve"> 직업 박람회 및 직업 체험 테마파크</w:t>
                  </w:r>
                </w:p>
              </w:tc>
            </w:tr>
          </w:tbl>
          <w:p w14:paraId="786137CF" w14:textId="2554C109" w:rsidR="00DB39A3" w:rsidRPr="00DC5E38" w:rsidRDefault="00DB39A3" w:rsidP="00A2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</w:tbl>
    <w:p w14:paraId="0CA24EFB" w14:textId="14D85606" w:rsidR="00AA1A54" w:rsidRDefault="00AA1A54" w:rsidP="00AA1A54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28348D8F" w14:textId="45831EE2" w:rsidR="008A6FC0" w:rsidRPr="00DC5E38" w:rsidRDefault="008A6FC0" w:rsidP="00DC5E38">
      <w:pPr>
        <w:widowControl/>
        <w:wordWrap/>
        <w:autoSpaceDE/>
        <w:autoSpaceDN/>
        <w:spacing w:line="259" w:lineRule="auto"/>
        <w:ind w:right="371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</w:p>
    <w:p w14:paraId="7AD5C3C8" w14:textId="41BA6EAC" w:rsidR="00941E9D" w:rsidRPr="00A625EB" w:rsidRDefault="005A28FC" w:rsidP="00092FDA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</w:pPr>
      <w:r w:rsidRPr="00A625EB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lastRenderedPageBreak/>
        <w:t>•</w:t>
      </w:r>
      <w:r w:rsidRPr="00A625EB">
        <w:rPr>
          <w:rFonts w:ascii="나눔고딕" w:eastAsia="나눔고딕" w:hAnsi="나눔고딕" w:cs="굴림"/>
          <w:color w:val="000000" w:themeColor="text1"/>
          <w:spacing w:val="-14"/>
          <w:kern w:val="0"/>
          <w:sz w:val="22"/>
          <w:szCs w:val="28"/>
        </w:rPr>
        <w:t xml:space="preserve">  </w:t>
      </w:r>
      <w:r w:rsidR="00941E9D" w:rsidRPr="00A625EB">
        <w:rPr>
          <w:rFonts w:ascii="나눔고딕" w:eastAsia="나눔고딕" w:hAnsi="나눔고딕" w:cs="굴림" w:hint="eastAsia"/>
          <w:color w:val="000000" w:themeColor="text1"/>
          <w:spacing w:val="-14"/>
          <w:kern w:val="0"/>
          <w:sz w:val="22"/>
          <w:szCs w:val="28"/>
        </w:rPr>
        <w:t>프로그램 예산 집행 기준</w:t>
      </w:r>
    </w:p>
    <w:tbl>
      <w:tblPr>
        <w:tblStyle w:val="20"/>
        <w:tblW w:w="0" w:type="auto"/>
        <w:tblInd w:w="426" w:type="dxa"/>
        <w:tblLook w:val="04A0" w:firstRow="1" w:lastRow="0" w:firstColumn="1" w:lastColumn="0" w:noHBand="0" w:noVBand="1"/>
      </w:tblPr>
      <w:tblGrid>
        <w:gridCol w:w="850"/>
        <w:gridCol w:w="1134"/>
        <w:gridCol w:w="3969"/>
        <w:gridCol w:w="2552"/>
      </w:tblGrid>
      <w:tr w:rsidR="00DA5883" w:rsidRPr="00DB39A3" w14:paraId="0F299974" w14:textId="77777777" w:rsidTr="005A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  <w:shd w:val="clear" w:color="auto" w:fill="E7E6E6" w:themeFill="background2"/>
            <w:vAlign w:val="center"/>
          </w:tcPr>
          <w:p w14:paraId="57E25E41" w14:textId="312550A2" w:rsidR="00DA5883" w:rsidRPr="00941E9D" w:rsidRDefault="00DA5883" w:rsidP="00636689">
            <w:pPr>
              <w:jc w:val="center"/>
              <w:rPr>
                <w:rFonts w:ascii="나눔고딕" w:eastAsia="나눔고딕" w:hAnsi="나눔고딕"/>
                <w:b w:val="0"/>
              </w:rPr>
            </w:pPr>
            <w:r>
              <w:rPr>
                <w:rFonts w:ascii="나눔고딕" w:eastAsia="나눔고딕" w:hAnsi="나눔고딕" w:hint="eastAsia"/>
                <w:b w:val="0"/>
              </w:rPr>
              <w:t>항목</w: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A899D14" w14:textId="57FC7FF0" w:rsidR="00DA5883" w:rsidRPr="00941E9D" w:rsidRDefault="00DA5883" w:rsidP="00636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Cs w:val="0"/>
              </w:rPr>
            </w:pPr>
            <w:r>
              <w:rPr>
                <w:rFonts w:ascii="나눔고딕" w:eastAsia="나눔고딕" w:hAnsi="나눔고딕" w:hint="eastAsia"/>
                <w:bCs w:val="0"/>
              </w:rPr>
              <w:t>기준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246BF67" w14:textId="5EE8DECA" w:rsidR="00DA5883" w:rsidRPr="00941E9D" w:rsidRDefault="00DA5883" w:rsidP="00636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</w:rPr>
            </w:pPr>
            <w:r>
              <w:rPr>
                <w:rFonts w:ascii="나눔고딕" w:eastAsia="나눔고딕" w:hAnsi="나눔고딕" w:hint="eastAsia"/>
                <w:b w:val="0"/>
              </w:rPr>
              <w:t>사용 한도</w:t>
            </w:r>
          </w:p>
        </w:tc>
      </w:tr>
      <w:tr w:rsidR="00DA5883" w:rsidRPr="00941E9D" w14:paraId="70C4A9A1" w14:textId="77777777" w:rsidTr="00DC5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9ACE1" w14:textId="5AF4E659" w:rsidR="00DA5883" w:rsidRPr="00DC5E38" w:rsidRDefault="00DA5883" w:rsidP="00DA5883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Cs w:val="0"/>
              </w:rPr>
            </w:pPr>
            <w:proofErr w:type="spellStart"/>
            <w:r w:rsidRPr="00DC5E38">
              <w:rPr>
                <w:rFonts w:ascii="나눔고딕" w:eastAsia="나눔고딕" w:hAnsi="나눔고딕" w:hint="eastAsia"/>
                <w:b w:val="0"/>
              </w:rPr>
              <w:t>강사비</w:t>
            </w:r>
            <w:proofErr w:type="spellEnd"/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A2793" w14:textId="7E92581E" w:rsidR="00DA5883" w:rsidRPr="00DC5E38" w:rsidRDefault="00DA5883" w:rsidP="00941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1</w:t>
            </w:r>
            <w:r w:rsidRPr="00DC5E38">
              <w:rPr>
                <w:rFonts w:ascii="나눔고딕" w:eastAsia="나눔고딕" w:hAnsi="나눔고딕" w:hint="eastAsia"/>
              </w:rPr>
              <w:t>급 강사</w: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BF1969" w14:textId="77777777" w:rsidR="005A28FC" w:rsidRPr="00DC5E38" w:rsidRDefault="00DA5883" w:rsidP="00941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판/검사,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</w:rPr>
              <w:t>변호사 등 전문자격증 소지자</w:t>
            </w:r>
            <w:r w:rsidR="005A28FC" w:rsidRPr="00DC5E38">
              <w:rPr>
                <w:rFonts w:ascii="나눔고딕" w:eastAsia="나눔고딕" w:hAnsi="나눔고딕" w:hint="eastAsia"/>
              </w:rPr>
              <w:t>,</w:t>
            </w:r>
          </w:p>
          <w:p w14:paraId="43ED2BB6" w14:textId="0351EB5E" w:rsidR="00DA5883" w:rsidRPr="00DC5E38" w:rsidRDefault="005A28FC" w:rsidP="00941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proofErr w:type="spellStart"/>
            <w:r w:rsidRPr="00DC5E38">
              <w:rPr>
                <w:rFonts w:ascii="나눔고딕" w:eastAsia="나눔고딕" w:hAnsi="나눔고딕" w:hint="eastAsia"/>
              </w:rPr>
              <w:t>활동경력</w:t>
            </w:r>
            <w:proofErr w:type="spellEnd"/>
            <w:r w:rsidRPr="00DC5E38">
              <w:rPr>
                <w:rFonts w:ascii="나눔고딕" w:eastAsia="나눔고딕" w:hAnsi="나눔고딕" w:hint="eastAsia"/>
              </w:rPr>
              <w:t xml:space="preserve"> </w:t>
            </w:r>
            <w:r w:rsidRPr="00DC5E38">
              <w:rPr>
                <w:rFonts w:ascii="나눔고딕" w:eastAsia="나눔고딕" w:hAnsi="나눔고딕"/>
              </w:rPr>
              <w:t>20</w:t>
            </w:r>
            <w:r w:rsidRPr="00DC5E38">
              <w:rPr>
                <w:rFonts w:ascii="나눔고딕" w:eastAsia="나눔고딕" w:hAnsi="나눔고딕" w:hint="eastAsia"/>
              </w:rPr>
              <w:t>년 이상의 전문직 종사자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B2C1E0" w14:textId="7F297259" w:rsidR="00DA5883" w:rsidRPr="00DC5E38" w:rsidRDefault="00DA5883" w:rsidP="00941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1</w:t>
            </w:r>
            <w:r w:rsidRPr="00DC5E38">
              <w:rPr>
                <w:rFonts w:ascii="나눔고딕" w:eastAsia="나눔고딕" w:hAnsi="나눔고딕" w:hint="eastAsia"/>
              </w:rPr>
              <w:t xml:space="preserve">시간 최대 </w:t>
            </w:r>
            <w:r w:rsidR="00372C9C" w:rsidRPr="00DC5E38">
              <w:rPr>
                <w:rFonts w:ascii="나눔고딕" w:eastAsia="나눔고딕" w:hAnsi="나눔고딕"/>
              </w:rPr>
              <w:t>25</w:t>
            </w:r>
            <w:r w:rsidRPr="00DC5E38">
              <w:rPr>
                <w:rFonts w:ascii="나눔고딕" w:eastAsia="나눔고딕" w:hAnsi="나눔고딕"/>
              </w:rPr>
              <w:t>0,000</w:t>
            </w:r>
            <w:r w:rsidRPr="00DC5E38">
              <w:rPr>
                <w:rFonts w:ascii="나눔고딕" w:eastAsia="나눔고딕" w:hAnsi="나눔고딕" w:hint="eastAsia"/>
              </w:rPr>
              <w:t>원</w:t>
            </w:r>
          </w:p>
        </w:tc>
      </w:tr>
      <w:tr w:rsidR="00DA5883" w:rsidRPr="00941E9D" w14:paraId="3407BF3E" w14:textId="77777777" w:rsidTr="00DC5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263C56" w14:textId="700BEE03" w:rsidR="00DA5883" w:rsidRPr="00DC5E38" w:rsidRDefault="00DA5883" w:rsidP="00DA5883">
            <w:pPr>
              <w:pStyle w:val="a5"/>
              <w:jc w:val="center"/>
              <w:rPr>
                <w:rFonts w:ascii="나눔고딕" w:eastAsia="나눔고딕" w:hAnsi="나눔고딕"/>
                <w:b w:val="0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E59A2B" w14:textId="4D07CEC5" w:rsidR="00DA5883" w:rsidRPr="00DC5E38" w:rsidRDefault="00DA5883" w:rsidP="0094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2급 강사</w: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3BB8F9" w14:textId="77777777" w:rsidR="005A28FC" w:rsidRPr="00DC5E38" w:rsidRDefault="00DA5883" w:rsidP="0094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박사학위 소지자,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</w:p>
          <w:p w14:paraId="31581ED1" w14:textId="6CF70305" w:rsidR="00DA5883" w:rsidRPr="00DC5E38" w:rsidRDefault="005A28FC" w:rsidP="0094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proofErr w:type="spellStart"/>
            <w:r w:rsidRPr="00DC5E38">
              <w:rPr>
                <w:rFonts w:ascii="나눔고딕" w:eastAsia="나눔고딕" w:hAnsi="나눔고딕" w:hint="eastAsia"/>
              </w:rPr>
              <w:t>활동경력</w:t>
            </w:r>
            <w:proofErr w:type="spellEnd"/>
            <w:r w:rsidRPr="00DC5E38">
              <w:rPr>
                <w:rFonts w:ascii="나눔고딕" w:eastAsia="나눔고딕" w:hAnsi="나눔고딕" w:hint="eastAsia"/>
              </w:rPr>
              <w:t xml:space="preserve"> </w:t>
            </w:r>
            <w:r w:rsidRPr="00DC5E38">
              <w:rPr>
                <w:rFonts w:ascii="나눔고딕" w:eastAsia="나눔고딕" w:hAnsi="나눔고딕"/>
              </w:rPr>
              <w:t>10</w:t>
            </w:r>
            <w:r w:rsidRPr="00DC5E38">
              <w:rPr>
                <w:rFonts w:ascii="나눔고딕" w:eastAsia="나눔고딕" w:hAnsi="나눔고딕" w:hint="eastAsia"/>
              </w:rPr>
              <w:t>년 이상의 전문직 종사자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A2FE70" w14:textId="60B1554D" w:rsidR="00DA5883" w:rsidRPr="00DC5E38" w:rsidRDefault="00372C9C" w:rsidP="0094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 xml:space="preserve">1시간 최대 </w:t>
            </w:r>
            <w:r w:rsidRPr="00DC5E38">
              <w:rPr>
                <w:rFonts w:ascii="나눔고딕" w:eastAsia="나눔고딕" w:hAnsi="나눔고딕"/>
              </w:rPr>
              <w:t>230,000</w:t>
            </w:r>
            <w:r w:rsidRPr="00DC5E38">
              <w:rPr>
                <w:rFonts w:ascii="나눔고딕" w:eastAsia="나눔고딕" w:hAnsi="나눔고딕" w:hint="eastAsia"/>
              </w:rPr>
              <w:t>원</w:t>
            </w:r>
          </w:p>
        </w:tc>
      </w:tr>
      <w:tr w:rsidR="00DA5883" w:rsidRPr="00941E9D" w14:paraId="56E2442C" w14:textId="77777777" w:rsidTr="00DC5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BF274D" w14:textId="2FE23A55" w:rsidR="00DA5883" w:rsidRPr="00DC5E38" w:rsidRDefault="00DA5883" w:rsidP="00DA5883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3884B" w14:textId="7E94A7F7" w:rsidR="00DA5883" w:rsidRPr="00DC5E38" w:rsidRDefault="00DA5883" w:rsidP="00DA5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3급 강사</w: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A07E7C" w14:textId="36B7E17C" w:rsidR="00DA5883" w:rsidRPr="00DC5E38" w:rsidRDefault="00DA5883" w:rsidP="00DA5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proofErr w:type="spellStart"/>
            <w:r w:rsidRPr="00DC5E38">
              <w:rPr>
                <w:rFonts w:ascii="나눔고딕" w:eastAsia="나눔고딕" w:hAnsi="나눔고딕" w:hint="eastAsia"/>
              </w:rPr>
              <w:t>외래시간</w:t>
            </w:r>
            <w:proofErr w:type="spellEnd"/>
            <w:r w:rsidRPr="00DC5E38">
              <w:rPr>
                <w:rFonts w:ascii="나눔고딕" w:eastAsia="나눔고딕" w:hAnsi="나눔고딕" w:hint="eastAsia"/>
              </w:rPr>
              <w:t xml:space="preserve"> 강사,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</w:rPr>
              <w:t>학원/전문강사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2141B3" w14:textId="21127821" w:rsidR="00DA5883" w:rsidRPr="00DC5E38" w:rsidRDefault="00DA5883" w:rsidP="00DA5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1</w:t>
            </w:r>
            <w:r w:rsidRPr="00DC5E38">
              <w:rPr>
                <w:rFonts w:ascii="나눔고딕" w:eastAsia="나눔고딕" w:hAnsi="나눔고딕" w:hint="eastAsia"/>
              </w:rPr>
              <w:t xml:space="preserve">시간 최대 </w:t>
            </w:r>
            <w:r w:rsidRPr="00DC5E38">
              <w:rPr>
                <w:rFonts w:ascii="나눔고딕" w:eastAsia="나눔고딕" w:hAnsi="나눔고딕"/>
              </w:rPr>
              <w:t>170,000</w:t>
            </w:r>
            <w:r w:rsidRPr="00DC5E38">
              <w:rPr>
                <w:rFonts w:ascii="나눔고딕" w:eastAsia="나눔고딕" w:hAnsi="나눔고딕" w:hint="eastAsia"/>
              </w:rPr>
              <w:t>원</w:t>
            </w:r>
          </w:p>
        </w:tc>
      </w:tr>
      <w:tr w:rsidR="00DA5883" w:rsidRPr="00941E9D" w14:paraId="264A60DC" w14:textId="77777777" w:rsidTr="005A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  <w:shd w:val="clear" w:color="auto" w:fill="auto"/>
            <w:vAlign w:val="center"/>
          </w:tcPr>
          <w:p w14:paraId="01CD1FE7" w14:textId="1E72E761" w:rsidR="00DA5883" w:rsidRPr="00DC5E38" w:rsidRDefault="00DA5883" w:rsidP="00DA5883">
            <w:pPr>
              <w:jc w:val="center"/>
              <w:rPr>
                <w:rFonts w:ascii="나눔고딕" w:eastAsia="나눔고딕" w:hAnsi="나눔고딕"/>
                <w:b w:val="0"/>
              </w:rPr>
            </w:pPr>
            <w:r w:rsidRPr="00DC5E38">
              <w:rPr>
                <w:rFonts w:ascii="나눔고딕" w:eastAsia="나눔고딕" w:hAnsi="나눔고딕" w:hint="eastAsia"/>
                <w:b w:val="0"/>
              </w:rPr>
              <w:t>자원봉사자 활동비</w: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4DA301" w14:textId="0F9CB73A" w:rsidR="00DA5883" w:rsidRPr="00DC5E38" w:rsidRDefault="00DA5883" w:rsidP="00DA5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자원봉사자에게 지급되는 교통비,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</w:rPr>
              <w:t>식사비 등의 활동비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733F25" w14:textId="135FF53A" w:rsidR="00DA5883" w:rsidRPr="00DC5E38" w:rsidRDefault="00DA5883" w:rsidP="00DA5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3</w:t>
            </w:r>
            <w:r w:rsidRPr="00DC5E38">
              <w:rPr>
                <w:rFonts w:ascii="나눔고딕" w:eastAsia="나눔고딕" w:hAnsi="나눔고딕"/>
              </w:rPr>
              <w:t>0,000</w:t>
            </w:r>
            <w:r w:rsidRPr="00DC5E38">
              <w:rPr>
                <w:rFonts w:ascii="나눔고딕" w:eastAsia="나눔고딕" w:hAnsi="나눔고딕" w:hint="eastAsia"/>
              </w:rPr>
              <w:t>원 이하</w:t>
            </w:r>
          </w:p>
        </w:tc>
      </w:tr>
      <w:tr w:rsidR="00DA5883" w:rsidRPr="00941E9D" w14:paraId="0FCC5059" w14:textId="77777777" w:rsidTr="005A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  <w:shd w:val="clear" w:color="auto" w:fill="auto"/>
            <w:vAlign w:val="center"/>
          </w:tcPr>
          <w:p w14:paraId="5D770169" w14:textId="45F7C434" w:rsidR="00DA5883" w:rsidRPr="00DC5E38" w:rsidRDefault="00DA5883" w:rsidP="00DA5883">
            <w:pPr>
              <w:jc w:val="center"/>
              <w:rPr>
                <w:rFonts w:ascii="나눔고딕" w:eastAsia="나눔고딕" w:hAnsi="나눔고딕"/>
                <w:b w:val="0"/>
              </w:rPr>
            </w:pPr>
            <w:r w:rsidRPr="00DC5E38">
              <w:rPr>
                <w:rFonts w:ascii="나눔고딕" w:eastAsia="나눔고딕" w:hAnsi="나눔고딕" w:hint="eastAsia"/>
                <w:b w:val="0"/>
              </w:rPr>
              <w:t>식사비</w: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7E1168" w14:textId="2102627D" w:rsidR="00DA5883" w:rsidRPr="00DC5E38" w:rsidRDefault="00DA5883" w:rsidP="00DA5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 xml:space="preserve">1인 </w:t>
            </w:r>
            <w:r w:rsidRPr="00DC5E38">
              <w:rPr>
                <w:rFonts w:ascii="나눔고딕" w:eastAsia="나눔고딕" w:hAnsi="나눔고딕"/>
              </w:rPr>
              <w:t>1</w:t>
            </w:r>
            <w:r w:rsidRPr="00DC5E38">
              <w:rPr>
                <w:rFonts w:ascii="나눔고딕" w:eastAsia="나눔고딕" w:hAnsi="나눔고딕" w:hint="eastAsia"/>
              </w:rPr>
              <w:t>식 기준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6E8AB7" w14:textId="2C511411" w:rsidR="00DA5883" w:rsidRPr="00DC5E38" w:rsidRDefault="00DA5883" w:rsidP="00DA5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1</w:t>
            </w:r>
            <w:r w:rsidRPr="00DC5E38">
              <w:rPr>
                <w:rFonts w:ascii="나눔고딕" w:eastAsia="나눔고딕" w:hAnsi="나눔고딕"/>
              </w:rPr>
              <w:t>5,000</w:t>
            </w:r>
            <w:r w:rsidRPr="00DC5E38">
              <w:rPr>
                <w:rFonts w:ascii="나눔고딕" w:eastAsia="나눔고딕" w:hAnsi="나눔고딕" w:hint="eastAsia"/>
              </w:rPr>
              <w:t>원</w:t>
            </w:r>
          </w:p>
        </w:tc>
      </w:tr>
      <w:tr w:rsidR="00DA5883" w:rsidRPr="00941E9D" w14:paraId="3E71F250" w14:textId="77777777" w:rsidTr="005A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  <w:shd w:val="clear" w:color="auto" w:fill="auto"/>
            <w:vAlign w:val="center"/>
          </w:tcPr>
          <w:p w14:paraId="33F2A489" w14:textId="65F1B1FD" w:rsidR="00DA5883" w:rsidRPr="00DC5E38" w:rsidRDefault="00DA5883" w:rsidP="00DA5883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5E38">
              <w:rPr>
                <w:rFonts w:ascii="나눔고딕" w:eastAsia="나눔고딕" w:hAnsi="나눔고딕" w:hint="eastAsia"/>
                <w:b w:val="0"/>
              </w:rPr>
              <w:t>다과비</w:t>
            </w:r>
            <w:proofErr w:type="spellEnd"/>
          </w:p>
        </w:tc>
        <w:tc>
          <w:tcPr>
            <w:tcW w:w="396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9EE3EC" w14:textId="4F5BB5E8" w:rsidR="00DA5883" w:rsidRPr="00DC5E38" w:rsidRDefault="00DA5883" w:rsidP="00DA5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1인 기준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9AD1DE" w14:textId="740A8719" w:rsidR="00DA5883" w:rsidRPr="00DC5E38" w:rsidRDefault="00DA5883" w:rsidP="00DA5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7</w:t>
            </w:r>
            <w:r w:rsidRPr="00DC5E38">
              <w:rPr>
                <w:rFonts w:ascii="나눔고딕" w:eastAsia="나눔고딕" w:hAnsi="나눔고딕"/>
              </w:rPr>
              <w:t>,500</w:t>
            </w:r>
            <w:r w:rsidRPr="00DC5E38">
              <w:rPr>
                <w:rFonts w:ascii="나눔고딕" w:eastAsia="나눔고딕" w:hAnsi="나눔고딕" w:hint="eastAsia"/>
              </w:rPr>
              <w:t>원</w:t>
            </w:r>
          </w:p>
        </w:tc>
      </w:tr>
      <w:tr w:rsidR="00DA5883" w:rsidRPr="00941E9D" w14:paraId="0B6B2133" w14:textId="77777777" w:rsidTr="005A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  <w:shd w:val="clear" w:color="auto" w:fill="auto"/>
            <w:vAlign w:val="center"/>
          </w:tcPr>
          <w:p w14:paraId="38167B96" w14:textId="673A3BDB" w:rsidR="00DA5883" w:rsidRPr="00DC5E38" w:rsidRDefault="00DA5883" w:rsidP="00DA5883">
            <w:pPr>
              <w:jc w:val="center"/>
              <w:rPr>
                <w:rFonts w:ascii="나눔고딕" w:eastAsia="나눔고딕" w:hAnsi="나눔고딕"/>
                <w:b w:val="0"/>
              </w:rPr>
            </w:pPr>
            <w:r w:rsidRPr="00DC5E38">
              <w:rPr>
                <w:rFonts w:ascii="나눔고딕" w:eastAsia="나눔고딕" w:hAnsi="나눔고딕" w:hint="eastAsia"/>
                <w:b w:val="0"/>
              </w:rPr>
              <w:t xml:space="preserve">학원비 </w:t>
            </w:r>
          </w:p>
        </w:tc>
        <w:tc>
          <w:tcPr>
            <w:tcW w:w="396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8FF1CC" w14:textId="39A93C86" w:rsidR="00DA5883" w:rsidRPr="00DC5E38" w:rsidRDefault="00DA5883" w:rsidP="00DA5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1</w:t>
            </w:r>
            <w:r w:rsidRPr="00DC5E38">
              <w:rPr>
                <w:rFonts w:ascii="나눔고딕" w:eastAsia="나눔고딕" w:hAnsi="나눔고딕" w:hint="eastAsia"/>
              </w:rPr>
              <w:t>인 1회(</w:t>
            </w:r>
            <w:r w:rsidRPr="00DC5E38">
              <w:rPr>
                <w:rFonts w:ascii="나눔고딕" w:eastAsia="나눔고딕" w:hAnsi="나눔고딕"/>
              </w:rPr>
              <w:t>1</w:t>
            </w:r>
            <w:r w:rsidRPr="00DC5E38">
              <w:rPr>
                <w:rFonts w:ascii="나눔고딕" w:eastAsia="나눔고딕" w:hAnsi="나눔고딕" w:hint="eastAsia"/>
              </w:rPr>
              <w:t>개월)</w:t>
            </w:r>
            <w:r w:rsidRPr="00DC5E38">
              <w:rPr>
                <w:rFonts w:ascii="나눔고딕" w:eastAsia="나눔고딕" w:hAnsi="나눔고딕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</w:rPr>
              <w:t>기준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C03D1" w14:textId="494E55DC" w:rsidR="00DA5883" w:rsidRPr="00DC5E38" w:rsidRDefault="00DA5883" w:rsidP="00DA5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 xml:space="preserve">최대 </w:t>
            </w:r>
            <w:r w:rsidRPr="00DC5E38">
              <w:rPr>
                <w:rFonts w:ascii="나눔고딕" w:eastAsia="나눔고딕" w:hAnsi="나눔고딕"/>
              </w:rPr>
              <w:t>400,000</w:t>
            </w:r>
            <w:r w:rsidRPr="00DC5E38">
              <w:rPr>
                <w:rFonts w:ascii="나눔고딕" w:eastAsia="나눔고딕" w:hAnsi="나눔고딕" w:hint="eastAsia"/>
              </w:rPr>
              <w:t>원</w:t>
            </w:r>
          </w:p>
        </w:tc>
      </w:tr>
    </w:tbl>
    <w:p w14:paraId="5C1ED6F2" w14:textId="77777777" w:rsidR="00941E9D" w:rsidRPr="00941E9D" w:rsidRDefault="00941E9D" w:rsidP="00AA1A54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3EB39ED1" w14:textId="2854C5AA" w:rsidR="00DB39A3" w:rsidRPr="00DB39A3" w:rsidRDefault="00DB39A3" w:rsidP="00B316EB">
      <w:pPr>
        <w:pStyle w:val="a5"/>
        <w:widowControl/>
        <w:numPr>
          <w:ilvl w:val="0"/>
          <w:numId w:val="36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DB39A3"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  <w:t>‘</w:t>
      </w:r>
      <w:r w:rsidR="00092FDA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 xml:space="preserve">우리 </w:t>
      </w:r>
      <w:r w:rsidRPr="00DB39A3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오손도손 잡(</w:t>
      </w:r>
      <w:r w:rsidRPr="00DB39A3"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  <w:t xml:space="preserve">JOB)’ </w:t>
      </w:r>
      <w:r w:rsidRPr="00DB39A3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아카데미</w:t>
      </w:r>
    </w:p>
    <w:p w14:paraId="56A37C06" w14:textId="4BB99F1B" w:rsidR="00B316EB" w:rsidRDefault="00D35D64" w:rsidP="00B316EB">
      <w:pPr>
        <w:pStyle w:val="a5"/>
        <w:widowControl/>
        <w:numPr>
          <w:ilvl w:val="0"/>
          <w:numId w:val="30"/>
        </w:numPr>
        <w:wordWrap/>
        <w:autoSpaceDE/>
        <w:autoSpaceDN/>
        <w:spacing w:line="259" w:lineRule="auto"/>
        <w:ind w:leftChars="0"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proofErr w:type="spellStart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세이브더칠드</w:t>
      </w:r>
      <w:r w:rsidR="00DB39A3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런에서</w:t>
      </w:r>
      <w:proofErr w:type="spellEnd"/>
      <w:r w:rsidR="00DB39A3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 w:rsidR="00371D60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주최하는 </w:t>
      </w:r>
      <w:r w:rsidR="00371D60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</w:t>
      </w:r>
      <w:r w:rsidR="00371D60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일 행사</w:t>
      </w:r>
    </w:p>
    <w:p w14:paraId="2B19BCBB" w14:textId="11D15BBF" w:rsidR="008B6960" w:rsidRDefault="008B6960" w:rsidP="00B316EB">
      <w:pPr>
        <w:pStyle w:val="a5"/>
        <w:widowControl/>
        <w:numPr>
          <w:ilvl w:val="0"/>
          <w:numId w:val="30"/>
        </w:numPr>
        <w:wordWrap/>
        <w:autoSpaceDE/>
        <w:autoSpaceDN/>
        <w:spacing w:line="259" w:lineRule="auto"/>
        <w:ind w:leftChars="0"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1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월 예정</w:t>
      </w:r>
    </w:p>
    <w:p w14:paraId="597F8EB0" w14:textId="01C7239F" w:rsidR="00B316EB" w:rsidRDefault="00DB39A3" w:rsidP="00B316EB">
      <w:pPr>
        <w:pStyle w:val="a5"/>
        <w:widowControl/>
        <w:numPr>
          <w:ilvl w:val="0"/>
          <w:numId w:val="30"/>
        </w:numPr>
        <w:wordWrap/>
        <w:autoSpaceDE/>
        <w:autoSpaceDN/>
        <w:spacing w:line="259" w:lineRule="auto"/>
        <w:ind w:leftChars="0" w:right="-2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B316EB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사업에 참여하는 아동 및</w:t>
      </w:r>
      <w:r w:rsidRPr="00B316EB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Pr="00B316EB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기관은 필수로 참석해야 함</w:t>
      </w:r>
      <w:r w:rsidR="00C21CBE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.</w:t>
      </w:r>
    </w:p>
    <w:p w14:paraId="5F88CE9D" w14:textId="549AC303" w:rsidR="00AA1A54" w:rsidRDefault="00B316EB" w:rsidP="005A28FC">
      <w:pPr>
        <w:pStyle w:val="a5"/>
        <w:widowControl/>
        <w:wordWrap/>
        <w:autoSpaceDE/>
        <w:autoSpaceDN/>
        <w:spacing w:line="259" w:lineRule="auto"/>
        <w:ind w:leftChars="0" w:left="1120" w:right="-2"/>
        <w:jc w:val="left"/>
        <w:rPr>
          <w:rFonts w:ascii="나눔고딕" w:eastAsia="나눔고딕" w:hAnsi="나눔고딕" w:cs="굴림"/>
          <w:i/>
          <w:iCs/>
          <w:spacing w:val="-14"/>
          <w:kern w:val="0"/>
          <w:szCs w:val="24"/>
        </w:rPr>
      </w:pPr>
      <w:r w:rsidRPr="00B316EB">
        <w:rPr>
          <w:rFonts w:ascii="나눔고딕" w:eastAsia="나눔고딕" w:hAnsi="나눔고딕" w:cs="굴림" w:hint="eastAsia"/>
          <w:i/>
          <w:iCs/>
          <w:spacing w:val="-14"/>
          <w:kern w:val="0"/>
          <w:szCs w:val="24"/>
        </w:rPr>
        <w:t>*행사 일정 및 내용은 기관 선정 완료 후, 공유</w:t>
      </w:r>
      <w:r w:rsidR="00092FDA">
        <w:rPr>
          <w:rFonts w:ascii="나눔고딕" w:eastAsia="나눔고딕" w:hAnsi="나눔고딕" w:cs="굴림" w:hint="eastAsia"/>
          <w:i/>
          <w:iCs/>
          <w:spacing w:val="-14"/>
          <w:kern w:val="0"/>
          <w:szCs w:val="24"/>
        </w:rPr>
        <w:t xml:space="preserve"> </w:t>
      </w:r>
      <w:r w:rsidRPr="00B316EB">
        <w:rPr>
          <w:rFonts w:ascii="나눔고딕" w:eastAsia="나눔고딕" w:hAnsi="나눔고딕" w:cs="굴림" w:hint="eastAsia"/>
          <w:i/>
          <w:iCs/>
          <w:spacing w:val="-14"/>
          <w:kern w:val="0"/>
          <w:szCs w:val="24"/>
        </w:rPr>
        <w:t>예정</w:t>
      </w:r>
    </w:p>
    <w:p w14:paraId="503821AE" w14:textId="77777777" w:rsidR="00092FDA" w:rsidRPr="005A28FC" w:rsidRDefault="00092FDA" w:rsidP="005A28FC">
      <w:pPr>
        <w:pStyle w:val="a5"/>
        <w:widowControl/>
        <w:wordWrap/>
        <w:autoSpaceDE/>
        <w:autoSpaceDN/>
        <w:spacing w:line="259" w:lineRule="auto"/>
        <w:ind w:leftChars="0" w:left="1120" w:right="-2"/>
        <w:jc w:val="left"/>
        <w:rPr>
          <w:rFonts w:ascii="나눔고딕" w:eastAsia="나눔고딕" w:hAnsi="나눔고딕" w:cs="굴림"/>
          <w:i/>
          <w:iCs/>
          <w:spacing w:val="-14"/>
          <w:kern w:val="0"/>
          <w:szCs w:val="24"/>
        </w:rPr>
      </w:pPr>
    </w:p>
    <w:p w14:paraId="67CB66E8" w14:textId="1B584435" w:rsidR="00B316EB" w:rsidRDefault="008F6A18" w:rsidP="00B316EB">
      <w:pPr>
        <w:pStyle w:val="a5"/>
        <w:widowControl/>
        <w:numPr>
          <w:ilvl w:val="0"/>
          <w:numId w:val="33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8"/>
          <w:szCs w:val="28"/>
        </w:rPr>
      </w:pPr>
      <w:r w:rsidRPr="00A21B3A">
        <w:rPr>
          <w:rFonts w:ascii="나눔고딕" w:eastAsia="나눔고딕" w:hAnsi="나눔고딕" w:cs="굴림" w:hint="eastAsia"/>
          <w:b/>
          <w:spacing w:val="-14"/>
          <w:kern w:val="0"/>
          <w:sz w:val="28"/>
          <w:szCs w:val="28"/>
        </w:rPr>
        <w:t>선정 및 심사</w:t>
      </w:r>
    </w:p>
    <w:p w14:paraId="4FCFD8B4" w14:textId="77777777" w:rsidR="00B316EB" w:rsidRPr="00B316EB" w:rsidRDefault="00B316EB" w:rsidP="00B316EB">
      <w:pPr>
        <w:widowControl/>
        <w:wordWrap/>
        <w:autoSpaceDE/>
        <w:autoSpaceDN/>
        <w:spacing w:line="259" w:lineRule="auto"/>
        <w:ind w:right="371"/>
        <w:jc w:val="left"/>
        <w:rPr>
          <w:rFonts w:ascii="나눔고딕" w:eastAsia="나눔고딕" w:hAnsi="나눔고딕" w:cs="굴림"/>
          <w:b/>
          <w:spacing w:val="-14"/>
          <w:kern w:val="0"/>
          <w:sz w:val="2"/>
          <w:szCs w:val="2"/>
        </w:rPr>
      </w:pPr>
    </w:p>
    <w:p w14:paraId="40F0C389" w14:textId="486DE3CD" w:rsidR="008F6A18" w:rsidRPr="00401A12" w:rsidRDefault="008F6A18" w:rsidP="008F6A18">
      <w:pPr>
        <w:pStyle w:val="a5"/>
        <w:widowControl/>
        <w:numPr>
          <w:ilvl w:val="0"/>
          <w:numId w:val="24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401A12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 xml:space="preserve">신청 </w:t>
      </w:r>
      <w:r w:rsidR="00B316EB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 xml:space="preserve">대상 </w:t>
      </w:r>
    </w:p>
    <w:p w14:paraId="79327960" w14:textId="1DB10A26" w:rsidR="00A21B3A" w:rsidRDefault="00A21B3A" w:rsidP="00A21B3A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297A45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조부모가정을 사례관리 하는 지역사회복지관 (종합</w:t>
      </w:r>
      <w:r w:rsidR="002B1D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사회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복지관,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가정위탁지원센터 등)</w:t>
      </w:r>
    </w:p>
    <w:p w14:paraId="45E60539" w14:textId="77777777" w:rsidR="00B316EB" w:rsidRPr="00B316EB" w:rsidRDefault="00B316EB" w:rsidP="00B316EB">
      <w:pPr>
        <w:widowControl/>
        <w:wordWrap/>
        <w:autoSpaceDE/>
        <w:autoSpaceDN/>
        <w:spacing w:line="259" w:lineRule="auto"/>
        <w:ind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0B8C4737" w14:textId="4E02D729" w:rsidR="008F6A18" w:rsidRPr="00401A12" w:rsidRDefault="008F6A18" w:rsidP="008F6A18">
      <w:pPr>
        <w:pStyle w:val="a5"/>
        <w:widowControl/>
        <w:numPr>
          <w:ilvl w:val="0"/>
          <w:numId w:val="24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401A12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신청 방법</w:t>
      </w:r>
      <w:r w:rsidR="00A21B3A" w:rsidRPr="00401A12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 xml:space="preserve"> 및 심사 절차</w:t>
      </w:r>
    </w:p>
    <w:p w14:paraId="0C1323A4" w14:textId="09FCBD0D" w:rsidR="00A21B3A" w:rsidRDefault="00A21B3A" w:rsidP="00A21B3A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297A45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="008B233D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신청방법:</w:t>
      </w:r>
      <w:r w:rsidR="008B233D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신청기간 내 </w:t>
      </w:r>
      <w:r w:rsidR="008B233D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사업 신청서 작성 후 이메일 제출</w:t>
      </w:r>
    </w:p>
    <w:p w14:paraId="3472ECF1" w14:textId="41F736B7" w:rsidR="008B233D" w:rsidRPr="008B233D" w:rsidRDefault="008B233D" w:rsidP="008B233D">
      <w:pPr>
        <w:widowControl/>
        <w:wordWrap/>
        <w:autoSpaceDE/>
        <w:autoSpaceDN/>
        <w:spacing w:line="259" w:lineRule="auto"/>
        <w:ind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8B233D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 w:rsidRPr="008B233D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제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출기한: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2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월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6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일(금)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8:00</w:t>
      </w:r>
    </w:p>
    <w:p w14:paraId="78D758CA" w14:textId="643705C5" w:rsidR="00A21B3A" w:rsidRDefault="00A21B3A" w:rsidP="00A21B3A">
      <w:pPr>
        <w:widowControl/>
        <w:wordWrap/>
        <w:autoSpaceDE/>
        <w:autoSpaceDN/>
        <w:spacing w:line="259" w:lineRule="auto"/>
        <w:ind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A21B3A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 w:rsidRPr="00A21B3A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제출처</w:t>
      </w:r>
      <w:proofErr w:type="spellEnd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: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 w:rsidRPr="007817BF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yeseul.kim@sc.or.kr</w:t>
      </w:r>
    </w:p>
    <w:p w14:paraId="7ECDC479" w14:textId="707BA8A5" w:rsidR="00A21B3A" w:rsidRDefault="00A21B3A" w:rsidP="00A21B3A">
      <w:pPr>
        <w:widowControl/>
        <w:wordWrap/>
        <w:autoSpaceDE/>
        <w:autoSpaceDN/>
        <w:spacing w:line="259" w:lineRule="auto"/>
        <w:ind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A21B3A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심사절차: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서류 심사,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(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필요 시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)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추가 검토 또는 보완 요청</w:t>
      </w:r>
    </w:p>
    <w:p w14:paraId="570BB112" w14:textId="561694A2" w:rsidR="00B316EB" w:rsidRDefault="00B316EB" w:rsidP="00B316EB">
      <w:pPr>
        <w:widowControl/>
        <w:wordWrap/>
        <w:autoSpaceDE/>
        <w:autoSpaceDN/>
        <w:spacing w:line="259" w:lineRule="auto"/>
        <w:ind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3B50EDAF" w14:textId="77777777" w:rsidR="008B233D" w:rsidRPr="00A21B3A" w:rsidRDefault="008B233D" w:rsidP="00B316EB">
      <w:pPr>
        <w:widowControl/>
        <w:wordWrap/>
        <w:autoSpaceDE/>
        <w:autoSpaceDN/>
        <w:spacing w:line="259" w:lineRule="auto"/>
        <w:ind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0BC7A42E" w14:textId="6088FAC9" w:rsidR="008F6A18" w:rsidRPr="00401A12" w:rsidRDefault="008F6A18" w:rsidP="008F6A18">
      <w:pPr>
        <w:pStyle w:val="a5"/>
        <w:widowControl/>
        <w:numPr>
          <w:ilvl w:val="0"/>
          <w:numId w:val="24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401A12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lastRenderedPageBreak/>
        <w:t>심사기준</w:t>
      </w:r>
    </w:p>
    <w:p w14:paraId="0209CCA9" w14:textId="1705857B" w:rsidR="00A21B3A" w:rsidRDefault="00A21B3A" w:rsidP="00A21B3A">
      <w:pPr>
        <w:widowControl/>
        <w:wordWrap/>
        <w:autoSpaceDE/>
        <w:autoSpaceDN/>
        <w:spacing w:line="259" w:lineRule="auto"/>
        <w:ind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A21B3A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 w:rsid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지원의 필요성 및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지원 가구 규모</w:t>
      </w:r>
    </w:p>
    <w:p w14:paraId="298162D9" w14:textId="0E473D48" w:rsidR="00A21B3A" w:rsidRDefault="00A21B3A" w:rsidP="00A21B3A">
      <w:pPr>
        <w:widowControl/>
        <w:wordWrap/>
        <w:autoSpaceDE/>
        <w:autoSpaceDN/>
        <w:spacing w:line="259" w:lineRule="auto"/>
        <w:ind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A21B3A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유사 사업 수행 </w:t>
      </w:r>
      <w:r w:rsid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실적</w:t>
      </w:r>
    </w:p>
    <w:p w14:paraId="669129FE" w14:textId="78D0A8BC" w:rsidR="00A21B3A" w:rsidRDefault="00A21B3A" w:rsidP="00A21B3A">
      <w:pPr>
        <w:widowControl/>
        <w:wordWrap/>
        <w:autoSpaceDE/>
        <w:autoSpaceDN/>
        <w:spacing w:line="259" w:lineRule="auto"/>
        <w:ind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A21B3A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 w:rsid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안정적인 사업 운영 가능성</w:t>
      </w:r>
    </w:p>
    <w:p w14:paraId="7AB1F529" w14:textId="53B11069" w:rsidR="00A21B3A" w:rsidRDefault="00A21B3A" w:rsidP="00A21B3A">
      <w:pPr>
        <w:widowControl/>
        <w:wordWrap/>
        <w:autoSpaceDE/>
        <w:autoSpaceDN/>
        <w:spacing w:line="259" w:lineRule="auto"/>
        <w:ind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A21B3A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 w:rsid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사업 수행 </w:t>
      </w:r>
      <w:r w:rsidR="003F79AE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계획과 예산</w:t>
      </w:r>
      <w:r w:rsid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의 구체성 및 실행 가능성</w:t>
      </w:r>
    </w:p>
    <w:p w14:paraId="57EEBAF6" w14:textId="6F12FE59" w:rsidR="00401A12" w:rsidRDefault="00401A12" w:rsidP="00401A12">
      <w:pPr>
        <w:widowControl/>
        <w:wordWrap/>
        <w:autoSpaceDE/>
        <w:autoSpaceDN/>
        <w:spacing w:line="259" w:lineRule="auto"/>
        <w:ind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A21B3A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사업을 통한 아동의 변화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측정 및 성과관리의 구체성 등</w:t>
      </w:r>
    </w:p>
    <w:p w14:paraId="47F10993" w14:textId="77777777" w:rsidR="00B316EB" w:rsidRPr="00A21B3A" w:rsidRDefault="00B316EB" w:rsidP="00401A12">
      <w:pPr>
        <w:widowControl/>
        <w:wordWrap/>
        <w:autoSpaceDE/>
        <w:autoSpaceDN/>
        <w:spacing w:line="259" w:lineRule="auto"/>
        <w:ind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628D3F47" w14:textId="65655B73" w:rsidR="00401A12" w:rsidRPr="00401A12" w:rsidRDefault="00401A12" w:rsidP="00401A12">
      <w:pPr>
        <w:pStyle w:val="a5"/>
        <w:widowControl/>
        <w:numPr>
          <w:ilvl w:val="0"/>
          <w:numId w:val="24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제출 서류</w:t>
      </w:r>
    </w:p>
    <w:p w14:paraId="7FC197E0" w14:textId="3A2EBFE0" w:rsidR="00401A12" w:rsidRPr="00401A12" w:rsidRDefault="00401A12" w:rsidP="00401A12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•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사업 신청서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부</w:t>
      </w:r>
    </w:p>
    <w:p w14:paraId="497A7C4D" w14:textId="39AC6076" w:rsidR="00B316EB" w:rsidRPr="00E57BAB" w:rsidRDefault="00401A12" w:rsidP="00E57BAB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•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사업자 등록증 또는 </w:t>
      </w:r>
      <w:proofErr w:type="spellStart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고유번호증</w:t>
      </w:r>
      <w:proofErr w:type="spellEnd"/>
    </w:p>
    <w:p w14:paraId="34998E6D" w14:textId="77777777" w:rsidR="00B316EB" w:rsidRPr="00401A12" w:rsidRDefault="00B316EB" w:rsidP="00401A12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6F1C2767" w14:textId="7ED885C9" w:rsidR="007817BF" w:rsidRPr="007817BF" w:rsidRDefault="00401A12" w:rsidP="007817BF">
      <w:pPr>
        <w:pStyle w:val="a5"/>
        <w:widowControl/>
        <w:numPr>
          <w:ilvl w:val="0"/>
          <w:numId w:val="24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추진 일정</w:t>
      </w:r>
    </w:p>
    <w:tbl>
      <w:tblPr>
        <w:tblStyle w:val="20"/>
        <w:tblW w:w="0" w:type="auto"/>
        <w:tblInd w:w="426" w:type="dxa"/>
        <w:tblLook w:val="04A0" w:firstRow="1" w:lastRow="0" w:firstColumn="1" w:lastColumn="0" w:noHBand="0" w:noVBand="1"/>
      </w:tblPr>
      <w:tblGrid>
        <w:gridCol w:w="2693"/>
        <w:gridCol w:w="3827"/>
        <w:gridCol w:w="2118"/>
      </w:tblGrid>
      <w:tr w:rsidR="00401A12" w14:paraId="49A3EC9A" w14:textId="77777777" w:rsidTr="00401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53F9853" w14:textId="77777777" w:rsidR="00401A12" w:rsidRPr="00A13717" w:rsidRDefault="00401A12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분</w:t>
            </w:r>
          </w:p>
        </w:tc>
        <w:tc>
          <w:tcPr>
            <w:tcW w:w="3827" w:type="dxa"/>
            <w:tcBorders>
              <w:lef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3C38537" w14:textId="6D6381C7" w:rsidR="00401A12" w:rsidRPr="00DB39A3" w:rsidRDefault="00401A12" w:rsidP="00401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일정</w:t>
            </w:r>
          </w:p>
        </w:tc>
        <w:tc>
          <w:tcPr>
            <w:tcW w:w="2118" w:type="dxa"/>
            <w:tcBorders>
              <w:lef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EDA5962" w14:textId="01118A16" w:rsidR="00401A12" w:rsidRPr="00DB39A3" w:rsidRDefault="00401A12" w:rsidP="00401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비고</w:t>
            </w:r>
          </w:p>
        </w:tc>
      </w:tr>
      <w:tr w:rsidR="00401A12" w14:paraId="7518DF92" w14:textId="77777777" w:rsidTr="0040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802CDEF" w14:textId="0EA43161" w:rsidR="00401A12" w:rsidRPr="00DC5E38" w:rsidRDefault="00401A12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</w:rPr>
            </w:pPr>
            <w:r w:rsidRPr="00DC5E38">
              <w:rPr>
                <w:rFonts w:ascii="나눔고딕" w:eastAsia="나눔고딕" w:hAnsi="나눔고딕" w:hint="eastAsia"/>
                <w:b w:val="0"/>
              </w:rPr>
              <w:t>공고 및 접수</w:t>
            </w:r>
          </w:p>
        </w:tc>
        <w:tc>
          <w:tcPr>
            <w:tcW w:w="3827" w:type="dxa"/>
            <w:tcBorders>
              <w:left w:val="single" w:sz="4" w:space="0" w:color="808080" w:themeColor="background1" w:themeShade="80"/>
            </w:tcBorders>
            <w:vAlign w:val="center"/>
          </w:tcPr>
          <w:p w14:paraId="30FB60B1" w14:textId="2F9819BC" w:rsidR="00401A12" w:rsidRPr="00DC5E38" w:rsidRDefault="00401A12" w:rsidP="00401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1</w:t>
            </w:r>
            <w:r w:rsidRPr="00DC5E38">
              <w:rPr>
                <w:rFonts w:ascii="나눔고딕" w:eastAsia="나눔고딕" w:hAnsi="나눔고딕" w:hint="eastAsia"/>
              </w:rPr>
              <w:t xml:space="preserve">월 </w:t>
            </w:r>
            <w:r w:rsidR="009D2E50" w:rsidRPr="00DC5E38">
              <w:rPr>
                <w:rFonts w:ascii="나눔고딕" w:eastAsia="나눔고딕" w:hAnsi="나눔고딕"/>
              </w:rPr>
              <w:t>26</w:t>
            </w:r>
            <w:r w:rsidRPr="00DC5E38">
              <w:rPr>
                <w:rFonts w:ascii="나눔고딕" w:eastAsia="나눔고딕" w:hAnsi="나눔고딕" w:hint="eastAsia"/>
              </w:rPr>
              <w:t>일</w:t>
            </w:r>
            <w:r w:rsidR="005A28FC" w:rsidRPr="00DC5E38">
              <w:rPr>
                <w:rFonts w:ascii="나눔고딕" w:eastAsia="나눔고딕" w:hAnsi="나눔고딕" w:hint="eastAsia"/>
              </w:rPr>
              <w:t>(월)</w:t>
            </w:r>
            <w:r w:rsidRPr="00DC5E38">
              <w:rPr>
                <w:rFonts w:ascii="나눔고딕" w:eastAsia="나눔고딕" w:hAnsi="나눔고딕" w:hint="eastAsia"/>
              </w:rPr>
              <w:t xml:space="preserve"> </w:t>
            </w:r>
            <w:r w:rsidR="009D2E50" w:rsidRPr="00DC5E38">
              <w:rPr>
                <w:rFonts w:ascii="나눔고딕" w:eastAsia="나눔고딕" w:hAnsi="나눔고딕"/>
              </w:rPr>
              <w:t>~ 2</w:t>
            </w:r>
            <w:r w:rsidR="009D2E50" w:rsidRPr="00DC5E38">
              <w:rPr>
                <w:rFonts w:ascii="나눔고딕" w:eastAsia="나눔고딕" w:hAnsi="나눔고딕" w:hint="eastAsia"/>
              </w:rPr>
              <w:t xml:space="preserve">월 </w:t>
            </w:r>
            <w:r w:rsidR="009D2E50" w:rsidRPr="00DC5E38">
              <w:rPr>
                <w:rFonts w:ascii="나눔고딕" w:eastAsia="나눔고딕" w:hAnsi="나눔고딕"/>
              </w:rPr>
              <w:t>6</w:t>
            </w:r>
            <w:r w:rsidRPr="00DC5E38">
              <w:rPr>
                <w:rFonts w:ascii="나눔고딕" w:eastAsia="나눔고딕" w:hAnsi="나눔고딕" w:hint="eastAsia"/>
              </w:rPr>
              <w:t>일</w:t>
            </w:r>
            <w:r w:rsidR="005A28FC" w:rsidRPr="00DC5E38">
              <w:rPr>
                <w:rFonts w:ascii="나눔고딕" w:eastAsia="나눔고딕" w:hAnsi="나눔고딕" w:hint="eastAsia"/>
              </w:rPr>
              <w:t>(금)</w:t>
            </w:r>
            <w:r w:rsidR="00DC5E38">
              <w:rPr>
                <w:rFonts w:ascii="나눔고딕" w:eastAsia="나눔고딕" w:hAnsi="나눔고딕"/>
              </w:rPr>
              <w:t xml:space="preserve"> 18:00</w:t>
            </w:r>
          </w:p>
        </w:tc>
        <w:tc>
          <w:tcPr>
            <w:tcW w:w="2118" w:type="dxa"/>
            <w:tcBorders>
              <w:left w:val="single" w:sz="4" w:space="0" w:color="808080" w:themeColor="background1" w:themeShade="80"/>
            </w:tcBorders>
          </w:tcPr>
          <w:p w14:paraId="02A7A95C" w14:textId="6D28B7E5" w:rsidR="00401A12" w:rsidRPr="00DC5E38" w:rsidRDefault="00401A12" w:rsidP="00401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이메일 제출</w:t>
            </w:r>
          </w:p>
        </w:tc>
      </w:tr>
      <w:tr w:rsidR="00401A12" w14:paraId="77D789C3" w14:textId="77777777" w:rsidTr="00401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1138B63" w14:textId="3CD6A59B" w:rsidR="00401A12" w:rsidRPr="00DC5E38" w:rsidRDefault="00401A12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</w:rPr>
            </w:pPr>
            <w:r w:rsidRPr="00DC5E38">
              <w:rPr>
                <w:rFonts w:ascii="나눔고딕" w:eastAsia="나눔고딕" w:hAnsi="나눔고딕" w:hint="eastAsia"/>
                <w:b w:val="0"/>
              </w:rPr>
              <w:t>서류</w:t>
            </w:r>
            <w:r w:rsidRPr="00DC5E38">
              <w:rPr>
                <w:rFonts w:ascii="나눔고딕" w:eastAsia="나눔고딕" w:hAnsi="나눔고딕"/>
                <w:b w:val="0"/>
              </w:rPr>
              <w:t xml:space="preserve"> </w:t>
            </w:r>
            <w:r w:rsidRPr="00DC5E38">
              <w:rPr>
                <w:rFonts w:ascii="나눔고딕" w:eastAsia="나눔고딕" w:hAnsi="나눔고딕" w:hint="eastAsia"/>
                <w:b w:val="0"/>
              </w:rPr>
              <w:t>심사</w:t>
            </w:r>
          </w:p>
        </w:tc>
        <w:tc>
          <w:tcPr>
            <w:tcW w:w="3827" w:type="dxa"/>
            <w:tcBorders>
              <w:left w:val="single" w:sz="4" w:space="0" w:color="808080" w:themeColor="background1" w:themeShade="80"/>
            </w:tcBorders>
            <w:vAlign w:val="center"/>
          </w:tcPr>
          <w:p w14:paraId="35D706FB" w14:textId="7666CC13" w:rsidR="00401A12" w:rsidRPr="00DC5E38" w:rsidRDefault="00401A12" w:rsidP="00401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2</w:t>
            </w:r>
            <w:r w:rsidRPr="00DC5E38">
              <w:rPr>
                <w:rFonts w:ascii="나눔고딕" w:eastAsia="나눔고딕" w:hAnsi="나눔고딕" w:hint="eastAsia"/>
              </w:rPr>
              <w:t xml:space="preserve">월 </w:t>
            </w:r>
            <w:r w:rsidR="009D2E50" w:rsidRPr="00DC5E38">
              <w:rPr>
                <w:rFonts w:ascii="나눔고딕" w:eastAsia="나눔고딕" w:hAnsi="나눔고딕"/>
              </w:rPr>
              <w:t>9</w:t>
            </w:r>
            <w:r w:rsidRPr="00DC5E38">
              <w:rPr>
                <w:rFonts w:ascii="나눔고딕" w:eastAsia="나눔고딕" w:hAnsi="나눔고딕" w:hint="eastAsia"/>
              </w:rPr>
              <w:t>일</w:t>
            </w:r>
            <w:r w:rsidR="005A28FC" w:rsidRPr="00DC5E38">
              <w:rPr>
                <w:rFonts w:ascii="나눔고딕" w:eastAsia="나눔고딕" w:hAnsi="나눔고딕" w:hint="eastAsia"/>
              </w:rPr>
              <w:t>(월)</w:t>
            </w:r>
            <w:r w:rsidRPr="00DC5E38">
              <w:rPr>
                <w:rFonts w:ascii="나눔고딕" w:eastAsia="나눔고딕" w:hAnsi="나눔고딕" w:hint="eastAsia"/>
              </w:rPr>
              <w:t xml:space="preserve"> </w:t>
            </w:r>
            <w:r w:rsidR="00D67DEB" w:rsidRPr="00DC5E38">
              <w:rPr>
                <w:rFonts w:ascii="나눔고딕" w:eastAsia="나눔고딕" w:hAnsi="나눔고딕"/>
              </w:rPr>
              <w:t>~ 12</w:t>
            </w:r>
            <w:r w:rsidRPr="00DC5E38">
              <w:rPr>
                <w:rFonts w:ascii="나눔고딕" w:eastAsia="나눔고딕" w:hAnsi="나눔고딕" w:hint="eastAsia"/>
              </w:rPr>
              <w:t>일</w:t>
            </w:r>
            <w:r w:rsidR="005A28FC" w:rsidRPr="00DC5E38">
              <w:rPr>
                <w:rFonts w:ascii="나눔고딕" w:eastAsia="나눔고딕" w:hAnsi="나눔고딕" w:hint="eastAsia"/>
              </w:rPr>
              <w:t>(목)</w:t>
            </w:r>
          </w:p>
        </w:tc>
        <w:tc>
          <w:tcPr>
            <w:tcW w:w="2118" w:type="dxa"/>
            <w:tcBorders>
              <w:left w:val="single" w:sz="4" w:space="0" w:color="808080" w:themeColor="background1" w:themeShade="80"/>
            </w:tcBorders>
          </w:tcPr>
          <w:p w14:paraId="15339B3F" w14:textId="270D5E4A" w:rsidR="00401A12" w:rsidRPr="00DC5E38" w:rsidRDefault="00372C9C" w:rsidP="00401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-</w:t>
            </w:r>
          </w:p>
        </w:tc>
      </w:tr>
      <w:tr w:rsidR="00401A12" w14:paraId="2C8B2D42" w14:textId="77777777" w:rsidTr="0040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81B538" w14:textId="5737B700" w:rsidR="00401A12" w:rsidRPr="00DC5E38" w:rsidRDefault="00401A12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</w:rPr>
            </w:pPr>
            <w:proofErr w:type="spellStart"/>
            <w:r w:rsidRPr="00DC5E38">
              <w:rPr>
                <w:rFonts w:ascii="나눔고딕" w:eastAsia="나눔고딕" w:hAnsi="나눔고딕" w:hint="eastAsia"/>
                <w:b w:val="0"/>
              </w:rPr>
              <w:t>선정결과</w:t>
            </w:r>
            <w:proofErr w:type="spellEnd"/>
            <w:r w:rsidRPr="00DC5E38">
              <w:rPr>
                <w:rFonts w:ascii="나눔고딕" w:eastAsia="나눔고딕" w:hAnsi="나눔고딕" w:hint="eastAsia"/>
                <w:b w:val="0"/>
              </w:rPr>
              <w:t xml:space="preserve"> 발표</w:t>
            </w:r>
          </w:p>
        </w:tc>
        <w:tc>
          <w:tcPr>
            <w:tcW w:w="3827" w:type="dxa"/>
            <w:tcBorders>
              <w:left w:val="single" w:sz="4" w:space="0" w:color="808080" w:themeColor="background1" w:themeShade="80"/>
            </w:tcBorders>
            <w:vAlign w:val="center"/>
          </w:tcPr>
          <w:p w14:paraId="1311F752" w14:textId="2D195F9A" w:rsidR="00401A12" w:rsidRPr="00DC5E38" w:rsidRDefault="00401A12" w:rsidP="00D6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2</w:t>
            </w:r>
            <w:r w:rsidRPr="00DC5E38">
              <w:rPr>
                <w:rFonts w:ascii="나눔고딕" w:eastAsia="나눔고딕" w:hAnsi="나눔고딕" w:hint="eastAsia"/>
              </w:rPr>
              <w:t xml:space="preserve">월 </w:t>
            </w:r>
            <w:r w:rsidR="00D67DEB" w:rsidRPr="00DC5E38">
              <w:rPr>
                <w:rFonts w:ascii="나눔고딕" w:eastAsia="나눔고딕" w:hAnsi="나눔고딕"/>
              </w:rPr>
              <w:t>13</w:t>
            </w:r>
            <w:r w:rsidRPr="00DC5E38">
              <w:rPr>
                <w:rFonts w:ascii="나눔고딕" w:eastAsia="나눔고딕" w:hAnsi="나눔고딕" w:hint="eastAsia"/>
              </w:rPr>
              <w:t>일</w:t>
            </w:r>
            <w:r w:rsidR="005A28FC" w:rsidRPr="00DC5E38">
              <w:rPr>
                <w:rFonts w:ascii="나눔고딕" w:eastAsia="나눔고딕" w:hAnsi="나눔고딕" w:hint="eastAsia"/>
              </w:rPr>
              <w:t>(금)</w:t>
            </w:r>
          </w:p>
        </w:tc>
        <w:tc>
          <w:tcPr>
            <w:tcW w:w="2118" w:type="dxa"/>
            <w:tcBorders>
              <w:left w:val="single" w:sz="4" w:space="0" w:color="808080" w:themeColor="background1" w:themeShade="80"/>
            </w:tcBorders>
          </w:tcPr>
          <w:p w14:paraId="3349AD54" w14:textId="6D225B8B" w:rsidR="00401A12" w:rsidRPr="00DC5E38" w:rsidRDefault="00401A12" w:rsidP="00401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기관별 개별 안내</w:t>
            </w:r>
          </w:p>
        </w:tc>
      </w:tr>
      <w:tr w:rsidR="00401A12" w14:paraId="33D9135C" w14:textId="77777777" w:rsidTr="00401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2540A3A" w14:textId="4572BD28" w:rsidR="00401A12" w:rsidRPr="00DC5E38" w:rsidRDefault="00401A12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</w:rPr>
            </w:pPr>
            <w:r w:rsidRPr="00DC5E38">
              <w:rPr>
                <w:rFonts w:ascii="나눔고딕" w:eastAsia="나눔고딕" w:hAnsi="나눔고딕" w:hint="eastAsia"/>
                <w:b w:val="0"/>
              </w:rPr>
              <w:t>추가 서류 제출</w:t>
            </w:r>
          </w:p>
        </w:tc>
        <w:tc>
          <w:tcPr>
            <w:tcW w:w="3827" w:type="dxa"/>
            <w:tcBorders>
              <w:left w:val="single" w:sz="4" w:space="0" w:color="808080" w:themeColor="background1" w:themeShade="80"/>
            </w:tcBorders>
            <w:vAlign w:val="center"/>
          </w:tcPr>
          <w:p w14:paraId="1D193754" w14:textId="229764A1" w:rsidR="00401A12" w:rsidRPr="00DC5E38" w:rsidRDefault="00401A12" w:rsidP="00401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2</w:t>
            </w:r>
            <w:r w:rsidRPr="00DC5E38">
              <w:rPr>
                <w:rFonts w:ascii="나눔고딕" w:eastAsia="나눔고딕" w:hAnsi="나눔고딕" w:hint="eastAsia"/>
              </w:rPr>
              <w:t xml:space="preserve">월 </w:t>
            </w:r>
            <w:r w:rsidR="00D67DEB" w:rsidRPr="00DC5E38">
              <w:rPr>
                <w:rFonts w:ascii="나눔고딕" w:eastAsia="나눔고딕" w:hAnsi="나눔고딕"/>
              </w:rPr>
              <w:t>19</w:t>
            </w:r>
            <w:r w:rsidRPr="00DC5E38">
              <w:rPr>
                <w:rFonts w:ascii="나눔고딕" w:eastAsia="나눔고딕" w:hAnsi="나눔고딕" w:hint="eastAsia"/>
              </w:rPr>
              <w:t>일</w:t>
            </w:r>
            <w:r w:rsidR="005A28FC" w:rsidRPr="00DC5E38">
              <w:rPr>
                <w:rFonts w:ascii="나눔고딕" w:eastAsia="나눔고딕" w:hAnsi="나눔고딕" w:hint="eastAsia"/>
              </w:rPr>
              <w:t>(목)</w:t>
            </w:r>
            <w:r w:rsidRPr="00DC5E38">
              <w:rPr>
                <w:rFonts w:ascii="나눔고딕" w:eastAsia="나눔고딕" w:hAnsi="나눔고딕" w:hint="eastAsia"/>
              </w:rPr>
              <w:t xml:space="preserve"> </w:t>
            </w:r>
            <w:r w:rsidR="00D67DEB" w:rsidRPr="00DC5E38">
              <w:rPr>
                <w:rFonts w:ascii="나눔고딕" w:eastAsia="나눔고딕" w:hAnsi="나눔고딕"/>
              </w:rPr>
              <w:t>~ 2</w:t>
            </w:r>
            <w:r w:rsidR="008F6E81" w:rsidRPr="00DC5E38">
              <w:rPr>
                <w:rFonts w:ascii="나눔고딕" w:eastAsia="나눔고딕" w:hAnsi="나눔고딕"/>
              </w:rPr>
              <w:t>7</w:t>
            </w:r>
            <w:r w:rsidRPr="00DC5E38">
              <w:rPr>
                <w:rFonts w:ascii="나눔고딕" w:eastAsia="나눔고딕" w:hAnsi="나눔고딕" w:hint="eastAsia"/>
              </w:rPr>
              <w:t>일</w:t>
            </w:r>
            <w:r w:rsidR="005A28FC" w:rsidRPr="00DC5E38">
              <w:rPr>
                <w:rFonts w:ascii="나눔고딕" w:eastAsia="나눔고딕" w:hAnsi="나눔고딕" w:hint="eastAsia"/>
              </w:rPr>
              <w:t>(금)</w:t>
            </w:r>
          </w:p>
        </w:tc>
        <w:tc>
          <w:tcPr>
            <w:tcW w:w="2118" w:type="dxa"/>
            <w:tcBorders>
              <w:left w:val="single" w:sz="4" w:space="0" w:color="808080" w:themeColor="background1" w:themeShade="80"/>
            </w:tcBorders>
          </w:tcPr>
          <w:p w14:paraId="6B6C467D" w14:textId="574CECEF" w:rsidR="00401A12" w:rsidRPr="00DC5E38" w:rsidRDefault="00401A12" w:rsidP="00401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이메일 제출</w:t>
            </w:r>
          </w:p>
        </w:tc>
      </w:tr>
      <w:tr w:rsidR="00401A12" w14:paraId="273EA266" w14:textId="77777777" w:rsidTr="0040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ABE3115" w14:textId="49C2E0EB" w:rsidR="00401A12" w:rsidRPr="00DC5E38" w:rsidRDefault="00401A12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</w:rPr>
            </w:pPr>
            <w:r w:rsidRPr="00DC5E38">
              <w:rPr>
                <w:rFonts w:ascii="나눔고딕" w:eastAsia="나눔고딕" w:hAnsi="나눔고딕" w:hint="eastAsia"/>
                <w:b w:val="0"/>
              </w:rPr>
              <w:t>사업설명회</w:t>
            </w:r>
          </w:p>
        </w:tc>
        <w:tc>
          <w:tcPr>
            <w:tcW w:w="3827" w:type="dxa"/>
            <w:tcBorders>
              <w:left w:val="single" w:sz="4" w:space="0" w:color="808080" w:themeColor="background1" w:themeShade="80"/>
            </w:tcBorders>
            <w:vAlign w:val="center"/>
          </w:tcPr>
          <w:p w14:paraId="7D6DC366" w14:textId="2B93E558" w:rsidR="00401A12" w:rsidRPr="00DC5E38" w:rsidRDefault="00D67DEB" w:rsidP="00D6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3</w:t>
            </w:r>
            <w:r w:rsidR="00401A12" w:rsidRPr="00DC5E38">
              <w:rPr>
                <w:rFonts w:ascii="나눔고딕" w:eastAsia="나눔고딕" w:hAnsi="나눔고딕" w:hint="eastAsia"/>
              </w:rPr>
              <w:t xml:space="preserve">월 </w:t>
            </w:r>
            <w:r w:rsidR="008F6E81" w:rsidRPr="00DC5E38">
              <w:rPr>
                <w:rFonts w:ascii="나눔고딕" w:eastAsia="나눔고딕" w:hAnsi="나눔고딕"/>
              </w:rPr>
              <w:t>10</w:t>
            </w:r>
            <w:r w:rsidR="00401A12" w:rsidRPr="00DC5E38">
              <w:rPr>
                <w:rFonts w:ascii="나눔고딕" w:eastAsia="나눔고딕" w:hAnsi="나눔고딕" w:hint="eastAsia"/>
              </w:rPr>
              <w:t>일</w:t>
            </w:r>
            <w:r w:rsidR="00E652EF" w:rsidRPr="00DC5E38">
              <w:rPr>
                <w:rFonts w:ascii="나눔고딕" w:eastAsia="나눔고딕" w:hAnsi="나눔고딕" w:hint="eastAsia"/>
              </w:rPr>
              <w:t>(화)</w:t>
            </w:r>
          </w:p>
        </w:tc>
        <w:tc>
          <w:tcPr>
            <w:tcW w:w="2118" w:type="dxa"/>
            <w:tcBorders>
              <w:left w:val="single" w:sz="4" w:space="0" w:color="808080" w:themeColor="background1" w:themeShade="80"/>
            </w:tcBorders>
          </w:tcPr>
          <w:p w14:paraId="76EE18E9" w14:textId="68225A41" w:rsidR="00401A12" w:rsidRPr="00DC5E38" w:rsidRDefault="005A28FC" w:rsidP="00401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온라인 진행</w:t>
            </w:r>
          </w:p>
        </w:tc>
      </w:tr>
      <w:tr w:rsidR="00401A12" w14:paraId="4BBB67C3" w14:textId="77777777" w:rsidTr="00401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1134378" w14:textId="06F9B95A" w:rsidR="00401A12" w:rsidRPr="00DC5E38" w:rsidRDefault="00401A12" w:rsidP="00401A12">
            <w:pPr>
              <w:pStyle w:val="a5"/>
              <w:ind w:leftChars="0" w:left="0"/>
              <w:jc w:val="center"/>
              <w:rPr>
                <w:rFonts w:ascii="나눔고딕" w:eastAsia="나눔고딕" w:hAnsi="나눔고딕"/>
                <w:b w:val="0"/>
              </w:rPr>
            </w:pPr>
            <w:r w:rsidRPr="00DC5E38">
              <w:rPr>
                <w:rFonts w:ascii="나눔고딕" w:eastAsia="나눔고딕" w:hAnsi="나눔고딕" w:hint="eastAsia"/>
                <w:b w:val="0"/>
              </w:rPr>
              <w:t>사업 수행</w:t>
            </w:r>
          </w:p>
        </w:tc>
        <w:tc>
          <w:tcPr>
            <w:tcW w:w="3827" w:type="dxa"/>
            <w:tcBorders>
              <w:left w:val="single" w:sz="4" w:space="0" w:color="808080" w:themeColor="background1" w:themeShade="80"/>
            </w:tcBorders>
            <w:vAlign w:val="center"/>
          </w:tcPr>
          <w:p w14:paraId="4B101342" w14:textId="53C654FE" w:rsidR="00401A12" w:rsidRPr="00DC5E38" w:rsidRDefault="00401A12" w:rsidP="00401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/>
              </w:rPr>
              <w:t>3</w:t>
            </w:r>
            <w:r w:rsidRPr="00DC5E38">
              <w:rPr>
                <w:rFonts w:ascii="나눔고딕" w:eastAsia="나눔고딕" w:hAnsi="나눔고딕" w:hint="eastAsia"/>
              </w:rPr>
              <w:t xml:space="preserve">월 </w:t>
            </w:r>
            <w:r w:rsidR="008F6E81" w:rsidRPr="00DC5E38">
              <w:rPr>
                <w:rFonts w:ascii="나눔고딕" w:eastAsia="나눔고딕" w:hAnsi="나눔고딕"/>
              </w:rPr>
              <w:t>11</w:t>
            </w:r>
            <w:r w:rsidRPr="00DC5E38">
              <w:rPr>
                <w:rFonts w:ascii="나눔고딕" w:eastAsia="나눔고딕" w:hAnsi="나눔고딕" w:hint="eastAsia"/>
              </w:rPr>
              <w:t>일</w:t>
            </w:r>
            <w:r w:rsidR="00E652EF" w:rsidRPr="00DC5E38">
              <w:rPr>
                <w:rFonts w:ascii="나눔고딕" w:eastAsia="나눔고딕" w:hAnsi="나눔고딕" w:hint="eastAsia"/>
              </w:rPr>
              <w:t>(수)</w:t>
            </w:r>
            <w:r w:rsidRPr="00DC5E38">
              <w:rPr>
                <w:rFonts w:ascii="나눔고딕" w:eastAsia="나눔고딕" w:hAnsi="나눔고딕" w:hint="eastAsia"/>
              </w:rPr>
              <w:t xml:space="preserve"> </w:t>
            </w:r>
            <w:r w:rsidRPr="00DC5E38">
              <w:rPr>
                <w:rFonts w:ascii="나눔고딕" w:eastAsia="나눔고딕" w:hAnsi="나눔고딕"/>
              </w:rPr>
              <w:t>~</w:t>
            </w:r>
          </w:p>
        </w:tc>
        <w:tc>
          <w:tcPr>
            <w:tcW w:w="2118" w:type="dxa"/>
            <w:tcBorders>
              <w:left w:val="single" w:sz="4" w:space="0" w:color="808080" w:themeColor="background1" w:themeShade="80"/>
            </w:tcBorders>
          </w:tcPr>
          <w:p w14:paraId="42BF9B73" w14:textId="5450F70E" w:rsidR="00401A12" w:rsidRPr="00DC5E38" w:rsidRDefault="00372C9C" w:rsidP="00401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C5E38">
              <w:rPr>
                <w:rFonts w:ascii="나눔고딕" w:eastAsia="나눔고딕" w:hAnsi="나눔고딕" w:hint="eastAsia"/>
              </w:rPr>
              <w:t>-</w:t>
            </w:r>
          </w:p>
        </w:tc>
      </w:tr>
    </w:tbl>
    <w:p w14:paraId="6746D299" w14:textId="15B9002E" w:rsidR="00401A12" w:rsidRPr="005A28FC" w:rsidRDefault="005A28FC" w:rsidP="005A28FC">
      <w:pPr>
        <w:widowControl/>
        <w:wordWrap/>
        <w:autoSpaceDE/>
        <w:autoSpaceDN/>
        <w:spacing w:line="259" w:lineRule="auto"/>
        <w:ind w:right="371" w:firstLine="400"/>
        <w:jc w:val="left"/>
        <w:rPr>
          <w:rFonts w:ascii="나눔고딕" w:eastAsia="나눔고딕" w:hAnsi="나눔고딕" w:cs="굴림"/>
          <w:spacing w:val="-14"/>
          <w:kern w:val="0"/>
          <w:sz w:val="18"/>
          <w:szCs w:val="28"/>
        </w:rPr>
      </w:pPr>
      <w:r w:rsidRPr="005A28FC">
        <w:rPr>
          <w:rFonts w:ascii="나눔고딕" w:eastAsia="나눔고딕" w:hAnsi="나눔고딕" w:cs="굴림" w:hint="eastAsia"/>
          <w:spacing w:val="-14"/>
          <w:kern w:val="0"/>
          <w:sz w:val="18"/>
          <w:szCs w:val="28"/>
        </w:rPr>
        <w:t xml:space="preserve">*상기 일정은 추후 변경 될 수 </w:t>
      </w:r>
      <w:r w:rsidR="00530072">
        <w:rPr>
          <w:rFonts w:ascii="나눔고딕" w:eastAsia="나눔고딕" w:hAnsi="나눔고딕" w:cs="굴림" w:hint="eastAsia"/>
          <w:spacing w:val="-14"/>
          <w:kern w:val="0"/>
          <w:sz w:val="18"/>
          <w:szCs w:val="28"/>
        </w:rPr>
        <w:t>있으며,</w:t>
      </w:r>
      <w:r w:rsidR="00530072">
        <w:rPr>
          <w:rFonts w:ascii="나눔고딕" w:eastAsia="나눔고딕" w:hAnsi="나눔고딕" w:cs="굴림"/>
          <w:spacing w:val="-14"/>
          <w:kern w:val="0"/>
          <w:sz w:val="18"/>
          <w:szCs w:val="28"/>
        </w:rPr>
        <w:t xml:space="preserve"> </w:t>
      </w:r>
      <w:r w:rsidR="00530072">
        <w:rPr>
          <w:rFonts w:ascii="나눔고딕" w:eastAsia="나눔고딕" w:hAnsi="나눔고딕" w:cs="굴림" w:hint="eastAsia"/>
          <w:spacing w:val="-14"/>
          <w:kern w:val="0"/>
          <w:sz w:val="18"/>
          <w:szCs w:val="28"/>
        </w:rPr>
        <w:t>선정된 기관에 한해 개별 연락드릴 예정입니다.</w:t>
      </w:r>
    </w:p>
    <w:p w14:paraId="2043929C" w14:textId="612C7CDB" w:rsidR="007817BF" w:rsidRPr="007817BF" w:rsidRDefault="007817BF" w:rsidP="007817BF">
      <w:pPr>
        <w:pStyle w:val="a5"/>
        <w:widowControl/>
        <w:numPr>
          <w:ilvl w:val="0"/>
          <w:numId w:val="24"/>
        </w:numPr>
        <w:wordWrap/>
        <w:autoSpaceDE/>
        <w:autoSpaceDN/>
        <w:spacing w:line="259" w:lineRule="auto"/>
        <w:ind w:leftChars="0" w:right="371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7817BF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문의</w:t>
      </w:r>
    </w:p>
    <w:p w14:paraId="02BEC4BD" w14:textId="7B4AEA27" w:rsidR="007817BF" w:rsidRDefault="007817BF" w:rsidP="007817BF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세이브더칠드런</w:t>
      </w:r>
      <w:proofErr w:type="spellEnd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 w:rsidR="00A503AD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임팩트사업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팀 김예슬 사원</w:t>
      </w:r>
    </w:p>
    <w:p w14:paraId="10EB0ABA" w14:textId="47608B9D" w:rsidR="007817BF" w:rsidRDefault="007817BF" w:rsidP="007817BF">
      <w:pPr>
        <w:pStyle w:val="a5"/>
        <w:widowControl/>
        <w:wordWrap/>
        <w:autoSpaceDE/>
        <w:autoSpaceDN/>
        <w:spacing w:line="259" w:lineRule="auto"/>
        <w:ind w:leftChars="0" w:left="760"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T. 02-6900-4487 / </w:t>
      </w:r>
      <w:r w:rsidRPr="007817BF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E. </w:t>
      </w:r>
      <w:r w:rsidR="006D2C96" w:rsidRPr="00D35D64"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yeseul.kim@sc.or.kr</w:t>
      </w:r>
    </w:p>
    <w:p w14:paraId="6489A6D2" w14:textId="792592CF" w:rsidR="006D2C96" w:rsidRDefault="006D2C96" w:rsidP="006D2C96">
      <w:pPr>
        <w:widowControl/>
        <w:wordWrap/>
        <w:autoSpaceDE/>
        <w:autoSpaceDN/>
        <w:spacing w:line="259" w:lineRule="auto"/>
        <w:ind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60C3BDA8" w14:textId="77777777" w:rsidR="006D2C96" w:rsidRPr="006D2C96" w:rsidRDefault="006D2C96" w:rsidP="00B316EB">
      <w:pPr>
        <w:widowControl/>
        <w:wordWrap/>
        <w:autoSpaceDE/>
        <w:autoSpaceDN/>
        <w:spacing w:line="259" w:lineRule="auto"/>
        <w:ind w:right="-2"/>
        <w:jc w:val="left"/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</w:pPr>
      <w:r w:rsidRPr="006D2C96">
        <w:rPr>
          <w:rFonts w:ascii="나눔고딕" w:eastAsia="나눔고딕" w:hAnsi="나눔고딕" w:cs="굴림" w:hint="eastAsia"/>
          <w:b/>
          <w:spacing w:val="-14"/>
          <w:kern w:val="0"/>
          <w:sz w:val="22"/>
          <w:szCs w:val="28"/>
        </w:rPr>
        <w:t>[첨부]</w:t>
      </w:r>
      <w:r w:rsidRPr="006D2C96">
        <w:rPr>
          <w:rFonts w:ascii="나눔고딕" w:eastAsia="나눔고딕" w:hAnsi="나눔고딕" w:cs="굴림"/>
          <w:b/>
          <w:spacing w:val="-14"/>
          <w:kern w:val="0"/>
          <w:sz w:val="22"/>
          <w:szCs w:val="28"/>
        </w:rPr>
        <w:t xml:space="preserve"> </w:t>
      </w:r>
      <w:bookmarkStart w:id="0" w:name="_GoBack"/>
      <w:bookmarkEnd w:id="0"/>
    </w:p>
    <w:p w14:paraId="317DF840" w14:textId="2A9E1A5E" w:rsidR="006D2C96" w:rsidRDefault="006D2C96" w:rsidP="006D2C96">
      <w:pPr>
        <w:widowControl/>
        <w:wordWrap/>
        <w:autoSpaceDE/>
        <w:autoSpaceDN/>
        <w:spacing w:line="259" w:lineRule="auto"/>
        <w:ind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 w:rsidRPr="00401A12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 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신청서 </w:t>
      </w:r>
      <w:r w:rsidR="007B696C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양식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부</w:t>
      </w:r>
    </w:p>
    <w:p w14:paraId="4DE4EE76" w14:textId="7899A9CB" w:rsidR="007B696C" w:rsidRPr="007B696C" w:rsidRDefault="007B696C" w:rsidP="007B696C">
      <w:pPr>
        <w:widowControl/>
        <w:wordWrap/>
        <w:autoSpaceDE/>
        <w:autoSpaceDN/>
        <w:spacing w:line="259" w:lineRule="auto"/>
        <w:ind w:right="371"/>
        <w:jc w:val="left"/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</w:pPr>
      <w:r w:rsidRPr="007B696C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•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r w:rsidRPr="007B696C"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별첨자료</w:t>
      </w:r>
      <w:proofErr w:type="spellEnd"/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 xml:space="preserve">. </w:t>
      </w:r>
      <w:proofErr w:type="spellStart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세이브더칠드런</w:t>
      </w:r>
      <w:proofErr w:type="spellEnd"/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 xml:space="preserve"> 아동안전보호정책 </w:t>
      </w:r>
      <w:r>
        <w:rPr>
          <w:rFonts w:ascii="나눔고딕" w:eastAsia="나눔고딕" w:hAnsi="나눔고딕" w:cs="굴림"/>
          <w:spacing w:val="-14"/>
          <w:kern w:val="0"/>
          <w:sz w:val="22"/>
          <w:szCs w:val="28"/>
        </w:rPr>
        <w:t>1</w:t>
      </w: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부</w:t>
      </w:r>
    </w:p>
    <w:p w14:paraId="3F5F8CAB" w14:textId="31FCAFDB" w:rsidR="006D2C96" w:rsidRDefault="006D2C96" w:rsidP="006D2C96">
      <w:pPr>
        <w:widowControl/>
        <w:wordWrap/>
        <w:autoSpaceDE/>
        <w:autoSpaceDN/>
        <w:spacing w:line="259" w:lineRule="auto"/>
        <w:ind w:right="371"/>
        <w:jc w:val="lef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</w:p>
    <w:p w14:paraId="45F33A20" w14:textId="4512CFED" w:rsidR="006D2C96" w:rsidRPr="006D2C96" w:rsidRDefault="006D2C96" w:rsidP="00B316EB">
      <w:pPr>
        <w:widowControl/>
        <w:wordWrap/>
        <w:autoSpaceDE/>
        <w:autoSpaceDN/>
        <w:spacing w:line="259" w:lineRule="auto"/>
        <w:ind w:right="-2"/>
        <w:jc w:val="right"/>
        <w:rPr>
          <w:rFonts w:ascii="나눔고딕" w:eastAsia="나눔고딕" w:hAnsi="나눔고딕" w:cs="굴림"/>
          <w:spacing w:val="-14"/>
          <w:kern w:val="0"/>
          <w:sz w:val="22"/>
          <w:szCs w:val="28"/>
        </w:rPr>
      </w:pPr>
      <w:r>
        <w:rPr>
          <w:rFonts w:ascii="나눔고딕" w:eastAsia="나눔고딕" w:hAnsi="나눔고딕" w:cs="굴림" w:hint="eastAsia"/>
          <w:spacing w:val="-14"/>
          <w:kern w:val="0"/>
          <w:sz w:val="22"/>
          <w:szCs w:val="28"/>
        </w:rPr>
        <w:t>/끝/</w:t>
      </w:r>
    </w:p>
    <w:sectPr w:rsidR="006D2C96" w:rsidRPr="006D2C96" w:rsidSect="00B07DD9">
      <w:headerReference w:type="default" r:id="rId8"/>
      <w:footerReference w:type="default" r:id="rId9"/>
      <w:headerReference w:type="first" r:id="rId10"/>
      <w:pgSz w:w="11906" w:h="16838"/>
      <w:pgMar w:top="1701" w:right="1418" w:bottom="1418" w:left="1418" w:header="851" w:footer="11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93AE" w14:textId="77777777" w:rsidR="008670EB" w:rsidRDefault="008670EB" w:rsidP="008E5D94">
      <w:pPr>
        <w:spacing w:after="0" w:line="240" w:lineRule="auto"/>
      </w:pPr>
      <w:r>
        <w:separator/>
      </w:r>
    </w:p>
  </w:endnote>
  <w:endnote w:type="continuationSeparator" w:id="0">
    <w:p w14:paraId="3C1356E1" w14:textId="77777777" w:rsidR="008670EB" w:rsidRDefault="008670EB" w:rsidP="008E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395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18C0D" w14:textId="156A0EA1" w:rsidR="00401A12" w:rsidRDefault="00401A12">
            <w:pPr>
              <w:pStyle w:val="a4"/>
              <w:jc w:val="center"/>
            </w:pPr>
            <w:r w:rsidRPr="004F497F">
              <w:rPr>
                <w:rFonts w:ascii="나눔고딕" w:eastAsia="나눔고딕" w:hAnsi="나눔고딕"/>
                <w:lang w:val="ko-KR"/>
              </w:rPr>
              <w:t xml:space="preserve">페이지 </w:t>
            </w:r>
            <w:r w:rsidRPr="004F497F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fldChar w:fldCharType="begin"/>
            </w:r>
            <w:r w:rsidRPr="004F497F">
              <w:rPr>
                <w:rFonts w:ascii="나눔고딕" w:eastAsia="나눔고딕" w:hAnsi="나눔고딕"/>
                <w:b/>
                <w:bCs/>
              </w:rPr>
              <w:instrText>PAGE</w:instrText>
            </w:r>
            <w:r w:rsidRPr="004F497F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fldChar w:fldCharType="separate"/>
            </w:r>
            <w:r w:rsidR="007B696C">
              <w:rPr>
                <w:rFonts w:ascii="나눔고딕" w:eastAsia="나눔고딕" w:hAnsi="나눔고딕"/>
                <w:b/>
                <w:bCs/>
                <w:noProof/>
              </w:rPr>
              <w:t>5</w:t>
            </w:r>
            <w:r w:rsidRPr="004F497F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fldChar w:fldCharType="end"/>
            </w:r>
            <w:r w:rsidRPr="004F497F">
              <w:rPr>
                <w:rFonts w:ascii="나눔고딕" w:eastAsia="나눔고딕" w:hAnsi="나눔고딕"/>
                <w:lang w:val="ko-KR"/>
              </w:rPr>
              <w:t xml:space="preserve"> / </w:t>
            </w:r>
            <w:r w:rsidRPr="004F497F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fldChar w:fldCharType="begin"/>
            </w:r>
            <w:r w:rsidRPr="004F497F">
              <w:rPr>
                <w:rFonts w:ascii="나눔고딕" w:eastAsia="나눔고딕" w:hAnsi="나눔고딕"/>
                <w:b/>
                <w:bCs/>
              </w:rPr>
              <w:instrText>NUMPAGES</w:instrText>
            </w:r>
            <w:r w:rsidRPr="004F497F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fldChar w:fldCharType="separate"/>
            </w:r>
            <w:r w:rsidR="007B696C">
              <w:rPr>
                <w:rFonts w:ascii="나눔고딕" w:eastAsia="나눔고딕" w:hAnsi="나눔고딕"/>
                <w:b/>
                <w:bCs/>
                <w:noProof/>
              </w:rPr>
              <w:t>6</w:t>
            </w:r>
            <w:r w:rsidRPr="004F497F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F470C" w14:textId="4CD8B3AB" w:rsidR="00401A12" w:rsidRDefault="00401A12" w:rsidP="00387088">
    <w:pPr>
      <w:pStyle w:val="a4"/>
      <w:tabs>
        <w:tab w:val="clear" w:pos="4513"/>
        <w:tab w:val="clear" w:pos="9026"/>
        <w:tab w:val="left" w:pos="71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C981E" w14:textId="77777777" w:rsidR="008670EB" w:rsidRDefault="008670EB" w:rsidP="008E5D94">
      <w:pPr>
        <w:spacing w:after="0" w:line="240" w:lineRule="auto"/>
      </w:pPr>
      <w:r>
        <w:separator/>
      </w:r>
    </w:p>
  </w:footnote>
  <w:footnote w:type="continuationSeparator" w:id="0">
    <w:p w14:paraId="2D93E23A" w14:textId="77777777" w:rsidR="008670EB" w:rsidRDefault="008670EB" w:rsidP="008E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215" w14:textId="5B6C8C1C" w:rsidR="00401A12" w:rsidRPr="008A6B4D" w:rsidRDefault="00B07DD9" w:rsidP="00B07DD9">
    <w:pPr>
      <w:pStyle w:val="a3"/>
      <w:rPr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87C4C07" wp14:editId="011E360A">
          <wp:simplePos x="0" y="0"/>
          <wp:positionH relativeFrom="column">
            <wp:posOffset>4242689</wp:posOffset>
          </wp:positionH>
          <wp:positionV relativeFrom="paragraph">
            <wp:posOffset>-71120</wp:posOffset>
          </wp:positionV>
          <wp:extent cx="1533525" cy="381937"/>
          <wp:effectExtent l="0" t="0" r="0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8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CE9B71" wp14:editId="7B5451B8">
          <wp:extent cx="1173480" cy="283477"/>
          <wp:effectExtent l="0" t="0" r="7620" b="2540"/>
          <wp:docPr id="6" name="그림 2" descr="그래픽, 그래픽 디자인, 원, 폰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897697" name="그림 2" descr="그래픽, 그래픽 디자인, 원, 폰트이(가) 표시된 사진&#10;&#10;AI 생성 콘텐츠는 정확하지 않을 수 있습니다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350" cy="29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5CF8" w14:textId="79562A76" w:rsidR="00401A12" w:rsidRDefault="00401A12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B35E5D0" wp14:editId="0AFF957B">
          <wp:simplePos x="0" y="0"/>
          <wp:positionH relativeFrom="column">
            <wp:posOffset>4267200</wp:posOffset>
          </wp:positionH>
          <wp:positionV relativeFrom="paragraph">
            <wp:posOffset>-7620</wp:posOffset>
          </wp:positionV>
          <wp:extent cx="1533525" cy="381937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8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E8AB54" wp14:editId="570D2A28">
          <wp:extent cx="1173480" cy="283477"/>
          <wp:effectExtent l="0" t="0" r="7620" b="2540"/>
          <wp:docPr id="535897697" name="그림 2" descr="그래픽, 그래픽 디자인, 원, 폰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897697" name="그림 2" descr="그래픽, 그래픽 디자인, 원, 폰트이(가) 표시된 사진&#10;&#10;AI 생성 콘텐츠는 정확하지 않을 수 있습니다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350" cy="29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FB6"/>
    <w:multiLevelType w:val="hybridMultilevel"/>
    <w:tmpl w:val="0F9E70F8"/>
    <w:lvl w:ilvl="0" w:tplc="353A53AA">
      <w:start w:val="3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1B5C81"/>
    <w:multiLevelType w:val="multilevel"/>
    <w:tmpl w:val="228E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B6FFA"/>
    <w:multiLevelType w:val="hybridMultilevel"/>
    <w:tmpl w:val="C8700024"/>
    <w:lvl w:ilvl="0" w:tplc="2D384560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583FC1"/>
    <w:multiLevelType w:val="hybridMultilevel"/>
    <w:tmpl w:val="6FAE050E"/>
    <w:lvl w:ilvl="0" w:tplc="B874BC8A">
      <w:numFmt w:val="bullet"/>
      <w:lvlText w:val="※"/>
      <w:lvlJc w:val="left"/>
      <w:pPr>
        <w:ind w:left="112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11D3134"/>
    <w:multiLevelType w:val="hybridMultilevel"/>
    <w:tmpl w:val="9104AA52"/>
    <w:lvl w:ilvl="0" w:tplc="0409000F">
      <w:start w:val="1"/>
      <w:numFmt w:val="decimal"/>
      <w:lvlText w:val="%1."/>
      <w:lvlJc w:val="left"/>
      <w:pPr>
        <w:ind w:left="1012" w:hanging="400"/>
      </w:pPr>
    </w:lvl>
    <w:lvl w:ilvl="1" w:tplc="04090019" w:tentative="1">
      <w:start w:val="1"/>
      <w:numFmt w:val="upperLetter"/>
      <w:lvlText w:val="%2."/>
      <w:lvlJc w:val="left"/>
      <w:pPr>
        <w:ind w:left="1412" w:hanging="400"/>
      </w:pPr>
    </w:lvl>
    <w:lvl w:ilvl="2" w:tplc="0409001B" w:tentative="1">
      <w:start w:val="1"/>
      <w:numFmt w:val="lowerRoman"/>
      <w:lvlText w:val="%3."/>
      <w:lvlJc w:val="right"/>
      <w:pPr>
        <w:ind w:left="1812" w:hanging="400"/>
      </w:pPr>
    </w:lvl>
    <w:lvl w:ilvl="3" w:tplc="0409000F" w:tentative="1">
      <w:start w:val="1"/>
      <w:numFmt w:val="decimal"/>
      <w:lvlText w:val="%4."/>
      <w:lvlJc w:val="left"/>
      <w:pPr>
        <w:ind w:left="2212" w:hanging="400"/>
      </w:pPr>
    </w:lvl>
    <w:lvl w:ilvl="4" w:tplc="04090019" w:tentative="1">
      <w:start w:val="1"/>
      <w:numFmt w:val="upperLetter"/>
      <w:lvlText w:val="%5."/>
      <w:lvlJc w:val="left"/>
      <w:pPr>
        <w:ind w:left="2612" w:hanging="400"/>
      </w:pPr>
    </w:lvl>
    <w:lvl w:ilvl="5" w:tplc="0409001B" w:tentative="1">
      <w:start w:val="1"/>
      <w:numFmt w:val="lowerRoman"/>
      <w:lvlText w:val="%6."/>
      <w:lvlJc w:val="right"/>
      <w:pPr>
        <w:ind w:left="3012" w:hanging="400"/>
      </w:pPr>
    </w:lvl>
    <w:lvl w:ilvl="6" w:tplc="0409000F" w:tentative="1">
      <w:start w:val="1"/>
      <w:numFmt w:val="decimal"/>
      <w:lvlText w:val="%7."/>
      <w:lvlJc w:val="left"/>
      <w:pPr>
        <w:ind w:left="3412" w:hanging="400"/>
      </w:pPr>
    </w:lvl>
    <w:lvl w:ilvl="7" w:tplc="04090019" w:tentative="1">
      <w:start w:val="1"/>
      <w:numFmt w:val="upperLetter"/>
      <w:lvlText w:val="%8."/>
      <w:lvlJc w:val="left"/>
      <w:pPr>
        <w:ind w:left="3812" w:hanging="400"/>
      </w:pPr>
    </w:lvl>
    <w:lvl w:ilvl="8" w:tplc="0409001B" w:tentative="1">
      <w:start w:val="1"/>
      <w:numFmt w:val="lowerRoman"/>
      <w:lvlText w:val="%9."/>
      <w:lvlJc w:val="right"/>
      <w:pPr>
        <w:ind w:left="4212" w:hanging="400"/>
      </w:pPr>
    </w:lvl>
  </w:abstractNum>
  <w:abstractNum w:abstractNumId="5" w15:restartNumberingAfterBreak="0">
    <w:nsid w:val="13B23F94"/>
    <w:multiLevelType w:val="hybridMultilevel"/>
    <w:tmpl w:val="F7C28CD8"/>
    <w:lvl w:ilvl="0" w:tplc="CB8E866A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100957"/>
    <w:multiLevelType w:val="hybridMultilevel"/>
    <w:tmpl w:val="F4D88E08"/>
    <w:lvl w:ilvl="0" w:tplc="8DE0723C">
      <w:start w:val="1"/>
      <w:numFmt w:val="decimal"/>
      <w:lvlText w:val="%1)"/>
      <w:lvlJc w:val="left"/>
      <w:pPr>
        <w:ind w:left="-202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1621" w:hanging="400"/>
      </w:pPr>
    </w:lvl>
    <w:lvl w:ilvl="2" w:tplc="0409001B" w:tentative="1">
      <w:start w:val="1"/>
      <w:numFmt w:val="lowerRoman"/>
      <w:lvlText w:val="%3."/>
      <w:lvlJc w:val="right"/>
      <w:pPr>
        <w:ind w:left="-1221" w:hanging="400"/>
      </w:pPr>
    </w:lvl>
    <w:lvl w:ilvl="3" w:tplc="0409000F" w:tentative="1">
      <w:start w:val="1"/>
      <w:numFmt w:val="decimal"/>
      <w:lvlText w:val="%4."/>
      <w:lvlJc w:val="left"/>
      <w:pPr>
        <w:ind w:left="-821" w:hanging="400"/>
      </w:pPr>
    </w:lvl>
    <w:lvl w:ilvl="4" w:tplc="04090019" w:tentative="1">
      <w:start w:val="1"/>
      <w:numFmt w:val="upperLetter"/>
      <w:lvlText w:val="%5."/>
      <w:lvlJc w:val="left"/>
      <w:pPr>
        <w:ind w:left="-421" w:hanging="400"/>
      </w:pPr>
    </w:lvl>
    <w:lvl w:ilvl="5" w:tplc="0409001B" w:tentative="1">
      <w:start w:val="1"/>
      <w:numFmt w:val="lowerRoman"/>
      <w:lvlText w:val="%6."/>
      <w:lvlJc w:val="right"/>
      <w:pPr>
        <w:ind w:left="-21" w:hanging="400"/>
      </w:pPr>
    </w:lvl>
    <w:lvl w:ilvl="6" w:tplc="0409000F" w:tentative="1">
      <w:start w:val="1"/>
      <w:numFmt w:val="decimal"/>
      <w:lvlText w:val="%7."/>
      <w:lvlJc w:val="left"/>
      <w:pPr>
        <w:ind w:left="379" w:hanging="400"/>
      </w:pPr>
    </w:lvl>
    <w:lvl w:ilvl="7" w:tplc="04090019" w:tentative="1">
      <w:start w:val="1"/>
      <w:numFmt w:val="upperLetter"/>
      <w:lvlText w:val="%8."/>
      <w:lvlJc w:val="left"/>
      <w:pPr>
        <w:ind w:left="779" w:hanging="400"/>
      </w:pPr>
    </w:lvl>
    <w:lvl w:ilvl="8" w:tplc="0409001B" w:tentative="1">
      <w:start w:val="1"/>
      <w:numFmt w:val="lowerRoman"/>
      <w:lvlText w:val="%9."/>
      <w:lvlJc w:val="right"/>
      <w:pPr>
        <w:ind w:left="1179" w:hanging="400"/>
      </w:pPr>
    </w:lvl>
  </w:abstractNum>
  <w:abstractNum w:abstractNumId="7" w15:restartNumberingAfterBreak="0">
    <w:nsid w:val="16B8410A"/>
    <w:multiLevelType w:val="hybridMultilevel"/>
    <w:tmpl w:val="707A628C"/>
    <w:lvl w:ilvl="0" w:tplc="ECB472BC">
      <w:start w:val="1"/>
      <w:numFmt w:val="decimal"/>
      <w:lvlText w:val="%1."/>
      <w:lvlJc w:val="left"/>
      <w:pPr>
        <w:ind w:left="800" w:hanging="400"/>
      </w:pPr>
      <w:rPr>
        <w:b/>
        <w:sz w:val="26"/>
        <w:szCs w:val="2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FC2A14A">
      <w:start w:val="1"/>
      <w:numFmt w:val="decimal"/>
      <w:lvlText w:val="%3)"/>
      <w:lvlJc w:val="left"/>
      <w:pPr>
        <w:ind w:left="1560" w:hanging="360"/>
      </w:pPr>
      <w:rPr>
        <w:rFonts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584CDB"/>
    <w:multiLevelType w:val="hybridMultilevel"/>
    <w:tmpl w:val="C83C5660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8977BE6"/>
    <w:multiLevelType w:val="hybridMultilevel"/>
    <w:tmpl w:val="AE324854"/>
    <w:lvl w:ilvl="0" w:tplc="5178DFCA">
      <w:start w:val="1"/>
      <w:numFmt w:val="bullet"/>
      <w:lvlText w:val="•"/>
      <w:lvlJc w:val="left"/>
      <w:pPr>
        <w:ind w:left="15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1BF827A0"/>
    <w:multiLevelType w:val="hybridMultilevel"/>
    <w:tmpl w:val="D9E250AC"/>
    <w:lvl w:ilvl="0" w:tplc="0ACA6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8A1F6A"/>
    <w:multiLevelType w:val="multilevel"/>
    <w:tmpl w:val="DD18A28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76F05"/>
    <w:multiLevelType w:val="hybridMultilevel"/>
    <w:tmpl w:val="DBBC400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D50E042C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06606D"/>
    <w:multiLevelType w:val="hybridMultilevel"/>
    <w:tmpl w:val="146A95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FC2A14A">
      <w:start w:val="1"/>
      <w:numFmt w:val="decimal"/>
      <w:lvlText w:val="%3)"/>
      <w:lvlJc w:val="left"/>
      <w:pPr>
        <w:ind w:left="1560" w:hanging="360"/>
      </w:pPr>
      <w:rPr>
        <w:rFonts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2F6328"/>
    <w:multiLevelType w:val="hybridMultilevel"/>
    <w:tmpl w:val="C6D0D5F6"/>
    <w:lvl w:ilvl="0" w:tplc="5178DFCA">
      <w:start w:val="1"/>
      <w:numFmt w:val="bullet"/>
      <w:lvlText w:val="•"/>
      <w:lvlJc w:val="left"/>
      <w:pPr>
        <w:ind w:left="110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6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00" w:hanging="440"/>
      </w:pPr>
      <w:rPr>
        <w:rFonts w:ascii="Wingdings" w:hAnsi="Wingdings" w:hint="default"/>
      </w:rPr>
    </w:lvl>
  </w:abstractNum>
  <w:abstractNum w:abstractNumId="15" w15:restartNumberingAfterBreak="0">
    <w:nsid w:val="398448AF"/>
    <w:multiLevelType w:val="hybridMultilevel"/>
    <w:tmpl w:val="442EE9BE"/>
    <w:lvl w:ilvl="0" w:tplc="F56CED10">
      <w:start w:val="1"/>
      <w:numFmt w:val="decimal"/>
      <w:lvlText w:val="(%1)"/>
      <w:lvlJc w:val="left"/>
      <w:pPr>
        <w:ind w:left="9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92" w:hanging="400"/>
      </w:pPr>
    </w:lvl>
    <w:lvl w:ilvl="2" w:tplc="0409001B" w:tentative="1">
      <w:start w:val="1"/>
      <w:numFmt w:val="lowerRoman"/>
      <w:lvlText w:val="%3."/>
      <w:lvlJc w:val="right"/>
      <w:pPr>
        <w:ind w:left="1792" w:hanging="400"/>
      </w:pPr>
    </w:lvl>
    <w:lvl w:ilvl="3" w:tplc="0409000F" w:tentative="1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abstractNum w:abstractNumId="16" w15:restartNumberingAfterBreak="0">
    <w:nsid w:val="3B3C24A5"/>
    <w:multiLevelType w:val="hybridMultilevel"/>
    <w:tmpl w:val="29088294"/>
    <w:lvl w:ilvl="0" w:tplc="CFF0A47C">
      <w:start w:val="1"/>
      <w:numFmt w:val="decimal"/>
      <w:lvlText w:val="%1)"/>
      <w:lvlJc w:val="left"/>
      <w:pPr>
        <w:ind w:left="1727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127" w:hanging="400"/>
      </w:pPr>
    </w:lvl>
    <w:lvl w:ilvl="2" w:tplc="0409001B" w:tentative="1">
      <w:start w:val="1"/>
      <w:numFmt w:val="lowerRoman"/>
      <w:lvlText w:val="%3."/>
      <w:lvlJc w:val="right"/>
      <w:pPr>
        <w:ind w:left="2527" w:hanging="400"/>
      </w:pPr>
    </w:lvl>
    <w:lvl w:ilvl="3" w:tplc="0409000F" w:tentative="1">
      <w:start w:val="1"/>
      <w:numFmt w:val="decimal"/>
      <w:lvlText w:val="%4."/>
      <w:lvlJc w:val="left"/>
      <w:pPr>
        <w:ind w:left="2927" w:hanging="400"/>
      </w:pPr>
    </w:lvl>
    <w:lvl w:ilvl="4" w:tplc="04090019" w:tentative="1">
      <w:start w:val="1"/>
      <w:numFmt w:val="upperLetter"/>
      <w:lvlText w:val="%5."/>
      <w:lvlJc w:val="left"/>
      <w:pPr>
        <w:ind w:left="3327" w:hanging="400"/>
      </w:pPr>
    </w:lvl>
    <w:lvl w:ilvl="5" w:tplc="0409001B" w:tentative="1">
      <w:start w:val="1"/>
      <w:numFmt w:val="lowerRoman"/>
      <w:lvlText w:val="%6."/>
      <w:lvlJc w:val="right"/>
      <w:pPr>
        <w:ind w:left="3727" w:hanging="400"/>
      </w:pPr>
    </w:lvl>
    <w:lvl w:ilvl="6" w:tplc="0409000F" w:tentative="1">
      <w:start w:val="1"/>
      <w:numFmt w:val="decimal"/>
      <w:lvlText w:val="%7."/>
      <w:lvlJc w:val="left"/>
      <w:pPr>
        <w:ind w:left="4127" w:hanging="400"/>
      </w:pPr>
    </w:lvl>
    <w:lvl w:ilvl="7" w:tplc="04090019" w:tentative="1">
      <w:start w:val="1"/>
      <w:numFmt w:val="upperLetter"/>
      <w:lvlText w:val="%8."/>
      <w:lvlJc w:val="left"/>
      <w:pPr>
        <w:ind w:left="4527" w:hanging="400"/>
      </w:pPr>
    </w:lvl>
    <w:lvl w:ilvl="8" w:tplc="0409001B" w:tentative="1">
      <w:start w:val="1"/>
      <w:numFmt w:val="lowerRoman"/>
      <w:lvlText w:val="%9."/>
      <w:lvlJc w:val="right"/>
      <w:pPr>
        <w:ind w:left="4927" w:hanging="400"/>
      </w:pPr>
    </w:lvl>
  </w:abstractNum>
  <w:abstractNum w:abstractNumId="17" w15:restartNumberingAfterBreak="0">
    <w:nsid w:val="3D122991"/>
    <w:multiLevelType w:val="hybridMultilevel"/>
    <w:tmpl w:val="C5EA592A"/>
    <w:lvl w:ilvl="0" w:tplc="6D26BB3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4547B4"/>
    <w:multiLevelType w:val="hybridMultilevel"/>
    <w:tmpl w:val="F3221FAE"/>
    <w:lvl w:ilvl="0" w:tplc="353A53AA">
      <w:start w:val="3"/>
      <w:numFmt w:val="bullet"/>
      <w:lvlText w:val="-"/>
      <w:lvlJc w:val="left"/>
      <w:pPr>
        <w:ind w:left="1680" w:hanging="440"/>
      </w:pPr>
      <w:rPr>
        <w:rFonts w:ascii="나눔고딕" w:eastAsia="나눔고딕" w:hAnsi="나눔고딕" w:cs="굴림" w:hint="eastAsia"/>
      </w:rPr>
    </w:lvl>
    <w:lvl w:ilvl="1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9" w15:restartNumberingAfterBreak="0">
    <w:nsid w:val="40A07632"/>
    <w:multiLevelType w:val="hybridMultilevel"/>
    <w:tmpl w:val="D278E15A"/>
    <w:lvl w:ilvl="0" w:tplc="F270673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0C503DF"/>
    <w:multiLevelType w:val="hybridMultilevel"/>
    <w:tmpl w:val="51F69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0E4221"/>
    <w:multiLevelType w:val="hybridMultilevel"/>
    <w:tmpl w:val="392C9FCE"/>
    <w:lvl w:ilvl="0" w:tplc="F712286A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38576C4"/>
    <w:multiLevelType w:val="multilevel"/>
    <w:tmpl w:val="0C7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1439A"/>
    <w:multiLevelType w:val="hybridMultilevel"/>
    <w:tmpl w:val="3C1C4F12"/>
    <w:lvl w:ilvl="0" w:tplc="0409000F">
      <w:start w:val="1"/>
      <w:numFmt w:val="decimal"/>
      <w:lvlText w:val="%1."/>
      <w:lvlJc w:val="left"/>
      <w:pPr>
        <w:ind w:left="1012" w:hanging="400"/>
      </w:pPr>
    </w:lvl>
    <w:lvl w:ilvl="1" w:tplc="04090019" w:tentative="1">
      <w:start w:val="1"/>
      <w:numFmt w:val="upperLetter"/>
      <w:lvlText w:val="%2."/>
      <w:lvlJc w:val="left"/>
      <w:pPr>
        <w:ind w:left="1412" w:hanging="400"/>
      </w:pPr>
    </w:lvl>
    <w:lvl w:ilvl="2" w:tplc="0409001B" w:tentative="1">
      <w:start w:val="1"/>
      <w:numFmt w:val="lowerRoman"/>
      <w:lvlText w:val="%3."/>
      <w:lvlJc w:val="right"/>
      <w:pPr>
        <w:ind w:left="1812" w:hanging="400"/>
      </w:pPr>
    </w:lvl>
    <w:lvl w:ilvl="3" w:tplc="0409000F" w:tentative="1">
      <w:start w:val="1"/>
      <w:numFmt w:val="decimal"/>
      <w:lvlText w:val="%4."/>
      <w:lvlJc w:val="left"/>
      <w:pPr>
        <w:ind w:left="2212" w:hanging="400"/>
      </w:pPr>
    </w:lvl>
    <w:lvl w:ilvl="4" w:tplc="04090019" w:tentative="1">
      <w:start w:val="1"/>
      <w:numFmt w:val="upperLetter"/>
      <w:lvlText w:val="%5."/>
      <w:lvlJc w:val="left"/>
      <w:pPr>
        <w:ind w:left="2612" w:hanging="400"/>
      </w:pPr>
    </w:lvl>
    <w:lvl w:ilvl="5" w:tplc="0409001B" w:tentative="1">
      <w:start w:val="1"/>
      <w:numFmt w:val="lowerRoman"/>
      <w:lvlText w:val="%6."/>
      <w:lvlJc w:val="right"/>
      <w:pPr>
        <w:ind w:left="3012" w:hanging="400"/>
      </w:pPr>
    </w:lvl>
    <w:lvl w:ilvl="6" w:tplc="0409000F" w:tentative="1">
      <w:start w:val="1"/>
      <w:numFmt w:val="decimal"/>
      <w:lvlText w:val="%7."/>
      <w:lvlJc w:val="left"/>
      <w:pPr>
        <w:ind w:left="3412" w:hanging="400"/>
      </w:pPr>
    </w:lvl>
    <w:lvl w:ilvl="7" w:tplc="04090019" w:tentative="1">
      <w:start w:val="1"/>
      <w:numFmt w:val="upperLetter"/>
      <w:lvlText w:val="%8."/>
      <w:lvlJc w:val="left"/>
      <w:pPr>
        <w:ind w:left="3812" w:hanging="400"/>
      </w:pPr>
    </w:lvl>
    <w:lvl w:ilvl="8" w:tplc="0409001B" w:tentative="1">
      <w:start w:val="1"/>
      <w:numFmt w:val="lowerRoman"/>
      <w:lvlText w:val="%9."/>
      <w:lvlJc w:val="right"/>
      <w:pPr>
        <w:ind w:left="4212" w:hanging="400"/>
      </w:pPr>
    </w:lvl>
  </w:abstractNum>
  <w:abstractNum w:abstractNumId="24" w15:restartNumberingAfterBreak="0">
    <w:nsid w:val="4B8D1DE1"/>
    <w:multiLevelType w:val="hybridMultilevel"/>
    <w:tmpl w:val="16DAFD5A"/>
    <w:lvl w:ilvl="0" w:tplc="78EED3E2">
      <w:start w:val="3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A3D2B54"/>
    <w:multiLevelType w:val="hybridMultilevel"/>
    <w:tmpl w:val="57D2978E"/>
    <w:lvl w:ilvl="0" w:tplc="0409000F">
      <w:start w:val="1"/>
      <w:numFmt w:val="decimal"/>
      <w:lvlText w:val="%1."/>
      <w:lvlJc w:val="left"/>
      <w:pPr>
        <w:ind w:left="1012" w:hanging="400"/>
      </w:pPr>
    </w:lvl>
    <w:lvl w:ilvl="1" w:tplc="3E8CD2D0">
      <w:start w:val="1"/>
      <w:numFmt w:val="upperRoman"/>
      <w:lvlText w:val="%2."/>
      <w:lvlJc w:val="left"/>
      <w:pPr>
        <w:ind w:left="173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2" w:hanging="400"/>
      </w:pPr>
    </w:lvl>
    <w:lvl w:ilvl="3" w:tplc="0409000F" w:tentative="1">
      <w:start w:val="1"/>
      <w:numFmt w:val="decimal"/>
      <w:lvlText w:val="%4."/>
      <w:lvlJc w:val="left"/>
      <w:pPr>
        <w:ind w:left="2212" w:hanging="400"/>
      </w:pPr>
    </w:lvl>
    <w:lvl w:ilvl="4" w:tplc="04090019" w:tentative="1">
      <w:start w:val="1"/>
      <w:numFmt w:val="upperLetter"/>
      <w:lvlText w:val="%5."/>
      <w:lvlJc w:val="left"/>
      <w:pPr>
        <w:ind w:left="2612" w:hanging="400"/>
      </w:pPr>
    </w:lvl>
    <w:lvl w:ilvl="5" w:tplc="0409001B" w:tentative="1">
      <w:start w:val="1"/>
      <w:numFmt w:val="lowerRoman"/>
      <w:lvlText w:val="%6."/>
      <w:lvlJc w:val="right"/>
      <w:pPr>
        <w:ind w:left="3012" w:hanging="400"/>
      </w:pPr>
    </w:lvl>
    <w:lvl w:ilvl="6" w:tplc="0409000F" w:tentative="1">
      <w:start w:val="1"/>
      <w:numFmt w:val="decimal"/>
      <w:lvlText w:val="%7."/>
      <w:lvlJc w:val="left"/>
      <w:pPr>
        <w:ind w:left="3412" w:hanging="400"/>
      </w:pPr>
    </w:lvl>
    <w:lvl w:ilvl="7" w:tplc="04090019" w:tentative="1">
      <w:start w:val="1"/>
      <w:numFmt w:val="upperLetter"/>
      <w:lvlText w:val="%8."/>
      <w:lvlJc w:val="left"/>
      <w:pPr>
        <w:ind w:left="3812" w:hanging="400"/>
      </w:pPr>
    </w:lvl>
    <w:lvl w:ilvl="8" w:tplc="0409001B" w:tentative="1">
      <w:start w:val="1"/>
      <w:numFmt w:val="lowerRoman"/>
      <w:lvlText w:val="%9."/>
      <w:lvlJc w:val="right"/>
      <w:pPr>
        <w:ind w:left="4212" w:hanging="400"/>
      </w:pPr>
    </w:lvl>
  </w:abstractNum>
  <w:abstractNum w:abstractNumId="26" w15:restartNumberingAfterBreak="0">
    <w:nsid w:val="60F56333"/>
    <w:multiLevelType w:val="hybridMultilevel"/>
    <w:tmpl w:val="8DD21458"/>
    <w:lvl w:ilvl="0" w:tplc="2E62BB4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B51EC1BC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4865B9"/>
    <w:multiLevelType w:val="hybridMultilevel"/>
    <w:tmpl w:val="A8E4A438"/>
    <w:lvl w:ilvl="0" w:tplc="E7B2409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28" w15:restartNumberingAfterBreak="0">
    <w:nsid w:val="66E366F9"/>
    <w:multiLevelType w:val="hybridMultilevel"/>
    <w:tmpl w:val="5504E990"/>
    <w:lvl w:ilvl="0" w:tplc="9DD2247C">
      <w:start w:val="1"/>
      <w:numFmt w:val="bullet"/>
      <w:lvlText w:val="-"/>
      <w:lvlJc w:val="left"/>
      <w:pPr>
        <w:ind w:left="1100" w:hanging="360"/>
      </w:pPr>
      <w:rPr>
        <w:rFonts w:ascii="Sitka Text Semibold" w:hAnsi="Sitka Text Semibold" w:hint="default"/>
      </w:rPr>
    </w:lvl>
    <w:lvl w:ilvl="1" w:tplc="FFFFFFFF" w:tentative="1">
      <w:start w:val="1"/>
      <w:numFmt w:val="bullet"/>
      <w:lvlText w:val=""/>
      <w:lvlJc w:val="left"/>
      <w:pPr>
        <w:ind w:left="16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00" w:hanging="440"/>
      </w:pPr>
      <w:rPr>
        <w:rFonts w:ascii="Wingdings" w:hAnsi="Wingdings" w:hint="default"/>
      </w:rPr>
    </w:lvl>
  </w:abstractNum>
  <w:abstractNum w:abstractNumId="29" w15:restartNumberingAfterBreak="0">
    <w:nsid w:val="67056809"/>
    <w:multiLevelType w:val="hybridMultilevel"/>
    <w:tmpl w:val="D4DE058C"/>
    <w:lvl w:ilvl="0" w:tplc="9DD2247C">
      <w:start w:val="1"/>
      <w:numFmt w:val="bullet"/>
      <w:lvlText w:val="-"/>
      <w:lvlJc w:val="left"/>
      <w:pPr>
        <w:ind w:left="1200" w:hanging="400"/>
      </w:pPr>
      <w:rPr>
        <w:rFonts w:ascii="Sitka Text Semibold" w:hAnsi="Sitka Text Semibold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C2523F1"/>
    <w:multiLevelType w:val="hybridMultilevel"/>
    <w:tmpl w:val="707A628C"/>
    <w:lvl w:ilvl="0" w:tplc="ECB472BC">
      <w:start w:val="1"/>
      <w:numFmt w:val="decimal"/>
      <w:lvlText w:val="%1."/>
      <w:lvlJc w:val="left"/>
      <w:pPr>
        <w:ind w:left="800" w:hanging="400"/>
      </w:pPr>
      <w:rPr>
        <w:b/>
        <w:sz w:val="26"/>
        <w:szCs w:val="2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FC2A14A">
      <w:start w:val="1"/>
      <w:numFmt w:val="decimal"/>
      <w:lvlText w:val="%3)"/>
      <w:lvlJc w:val="left"/>
      <w:pPr>
        <w:ind w:left="1560" w:hanging="360"/>
      </w:pPr>
      <w:rPr>
        <w:rFonts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B95628"/>
    <w:multiLevelType w:val="hybridMultilevel"/>
    <w:tmpl w:val="466E7128"/>
    <w:lvl w:ilvl="0" w:tplc="A38A646A">
      <w:start w:val="1"/>
      <w:numFmt w:val="decimal"/>
      <w:lvlText w:val="%1)"/>
      <w:lvlJc w:val="left"/>
      <w:pPr>
        <w:ind w:left="1200" w:hanging="400"/>
      </w:pPr>
      <w:rPr>
        <w:rFonts w:hint="default"/>
        <w:b/>
        <w:sz w:val="22"/>
        <w:szCs w:val="26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1192B78"/>
    <w:multiLevelType w:val="hybridMultilevel"/>
    <w:tmpl w:val="1CE60D20"/>
    <w:lvl w:ilvl="0" w:tplc="1C647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D76DF7"/>
    <w:multiLevelType w:val="hybridMultilevel"/>
    <w:tmpl w:val="D9E250AC"/>
    <w:lvl w:ilvl="0" w:tplc="0ACA6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8907FA"/>
    <w:multiLevelType w:val="hybridMultilevel"/>
    <w:tmpl w:val="3F24DCFE"/>
    <w:lvl w:ilvl="0" w:tplc="97CCE754"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DDC3399"/>
    <w:multiLevelType w:val="hybridMultilevel"/>
    <w:tmpl w:val="66401604"/>
    <w:lvl w:ilvl="0" w:tplc="E7541EEE">
      <w:start w:val="1"/>
      <w:numFmt w:val="upperRoman"/>
      <w:lvlText w:val="%1."/>
      <w:lvlJc w:val="left"/>
      <w:pPr>
        <w:ind w:left="400" w:hanging="400"/>
      </w:pPr>
      <w:rPr>
        <w:sz w:val="28"/>
        <w:szCs w:val="28"/>
      </w:rPr>
    </w:lvl>
    <w:lvl w:ilvl="1" w:tplc="D50E042C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DED3067"/>
    <w:multiLevelType w:val="hybridMultilevel"/>
    <w:tmpl w:val="D8CA38D8"/>
    <w:lvl w:ilvl="0" w:tplc="7416EBD4">
      <w:start w:val="3"/>
      <w:numFmt w:val="bullet"/>
      <w:lvlText w:val="-"/>
      <w:lvlJc w:val="left"/>
      <w:pPr>
        <w:ind w:left="13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5"/>
  </w:num>
  <w:num w:numId="5">
    <w:abstractNumId w:val="20"/>
  </w:num>
  <w:num w:numId="6">
    <w:abstractNumId w:val="16"/>
  </w:num>
  <w:num w:numId="7">
    <w:abstractNumId w:val="19"/>
  </w:num>
  <w:num w:numId="8">
    <w:abstractNumId w:val="6"/>
  </w:num>
  <w:num w:numId="9">
    <w:abstractNumId w:val="35"/>
  </w:num>
  <w:num w:numId="10">
    <w:abstractNumId w:val="14"/>
  </w:num>
  <w:num w:numId="11">
    <w:abstractNumId w:val="22"/>
  </w:num>
  <w:num w:numId="12">
    <w:abstractNumId w:val="1"/>
  </w:num>
  <w:num w:numId="13">
    <w:abstractNumId w:val="13"/>
  </w:num>
  <w:num w:numId="14">
    <w:abstractNumId w:val="31"/>
  </w:num>
  <w:num w:numId="15">
    <w:abstractNumId w:val="7"/>
  </w:num>
  <w:num w:numId="16">
    <w:abstractNumId w:val="30"/>
  </w:num>
  <w:num w:numId="17">
    <w:abstractNumId w:val="29"/>
  </w:num>
  <w:num w:numId="18">
    <w:abstractNumId w:val="28"/>
  </w:num>
  <w:num w:numId="19">
    <w:abstractNumId w:val="2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2"/>
  </w:num>
  <w:num w:numId="23">
    <w:abstractNumId w:val="26"/>
  </w:num>
  <w:num w:numId="24">
    <w:abstractNumId w:val="33"/>
  </w:num>
  <w:num w:numId="25">
    <w:abstractNumId w:val="9"/>
  </w:num>
  <w:num w:numId="26">
    <w:abstractNumId w:val="2"/>
  </w:num>
  <w:num w:numId="27">
    <w:abstractNumId w:val="5"/>
  </w:num>
  <w:num w:numId="28">
    <w:abstractNumId w:val="36"/>
  </w:num>
  <w:num w:numId="29">
    <w:abstractNumId w:val="24"/>
  </w:num>
  <w:num w:numId="30">
    <w:abstractNumId w:val="0"/>
  </w:num>
  <w:num w:numId="31">
    <w:abstractNumId w:val="15"/>
  </w:num>
  <w:num w:numId="32">
    <w:abstractNumId w:val="10"/>
  </w:num>
  <w:num w:numId="33">
    <w:abstractNumId w:val="8"/>
  </w:num>
  <w:num w:numId="34">
    <w:abstractNumId w:val="17"/>
  </w:num>
  <w:num w:numId="35">
    <w:abstractNumId w:val="18"/>
  </w:num>
  <w:num w:numId="36">
    <w:abstractNumId w:val="27"/>
  </w:num>
  <w:num w:numId="3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gutterAtTop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94"/>
    <w:rsid w:val="00000355"/>
    <w:rsid w:val="00002DB0"/>
    <w:rsid w:val="000039F3"/>
    <w:rsid w:val="00011CF5"/>
    <w:rsid w:val="000232A0"/>
    <w:rsid w:val="00025426"/>
    <w:rsid w:val="00027984"/>
    <w:rsid w:val="00032741"/>
    <w:rsid w:val="000461FB"/>
    <w:rsid w:val="000522CF"/>
    <w:rsid w:val="0005578F"/>
    <w:rsid w:val="000633F6"/>
    <w:rsid w:val="00074113"/>
    <w:rsid w:val="0008364E"/>
    <w:rsid w:val="00091BFA"/>
    <w:rsid w:val="00092FDA"/>
    <w:rsid w:val="00094637"/>
    <w:rsid w:val="00094B38"/>
    <w:rsid w:val="000976B3"/>
    <w:rsid w:val="000A2CA7"/>
    <w:rsid w:val="000A3964"/>
    <w:rsid w:val="000B129C"/>
    <w:rsid w:val="000B27A4"/>
    <w:rsid w:val="000B2DB1"/>
    <w:rsid w:val="000B486B"/>
    <w:rsid w:val="000C472D"/>
    <w:rsid w:val="000C4B61"/>
    <w:rsid w:val="000D20C2"/>
    <w:rsid w:val="000D2124"/>
    <w:rsid w:val="000D5423"/>
    <w:rsid w:val="000E5212"/>
    <w:rsid w:val="000E5279"/>
    <w:rsid w:val="000F2BA2"/>
    <w:rsid w:val="000F2E4F"/>
    <w:rsid w:val="00106185"/>
    <w:rsid w:val="001065F8"/>
    <w:rsid w:val="00107751"/>
    <w:rsid w:val="001157E1"/>
    <w:rsid w:val="0012027D"/>
    <w:rsid w:val="00122015"/>
    <w:rsid w:val="00123BA9"/>
    <w:rsid w:val="00126135"/>
    <w:rsid w:val="00133864"/>
    <w:rsid w:val="001348A2"/>
    <w:rsid w:val="00142443"/>
    <w:rsid w:val="0014349A"/>
    <w:rsid w:val="00143A0A"/>
    <w:rsid w:val="00143CAF"/>
    <w:rsid w:val="00144933"/>
    <w:rsid w:val="00150D83"/>
    <w:rsid w:val="00163A54"/>
    <w:rsid w:val="00165240"/>
    <w:rsid w:val="00165911"/>
    <w:rsid w:val="001706FF"/>
    <w:rsid w:val="00170F03"/>
    <w:rsid w:val="00174561"/>
    <w:rsid w:val="00175B2F"/>
    <w:rsid w:val="0019538B"/>
    <w:rsid w:val="001A4FA2"/>
    <w:rsid w:val="001A5300"/>
    <w:rsid w:val="001A646D"/>
    <w:rsid w:val="001B2DA2"/>
    <w:rsid w:val="001B2E6E"/>
    <w:rsid w:val="001B65A5"/>
    <w:rsid w:val="001C0110"/>
    <w:rsid w:val="001C0C09"/>
    <w:rsid w:val="001C5329"/>
    <w:rsid w:val="001C5350"/>
    <w:rsid w:val="001D7EBA"/>
    <w:rsid w:val="001E3565"/>
    <w:rsid w:val="001F4D2F"/>
    <w:rsid w:val="001F4DA0"/>
    <w:rsid w:val="002023EC"/>
    <w:rsid w:val="00216D83"/>
    <w:rsid w:val="002234EF"/>
    <w:rsid w:val="00225C76"/>
    <w:rsid w:val="0022621C"/>
    <w:rsid w:val="0023440D"/>
    <w:rsid w:val="00234CBD"/>
    <w:rsid w:val="00235A0C"/>
    <w:rsid w:val="00241B9E"/>
    <w:rsid w:val="00243972"/>
    <w:rsid w:val="002448A6"/>
    <w:rsid w:val="0025109E"/>
    <w:rsid w:val="002568EF"/>
    <w:rsid w:val="00257306"/>
    <w:rsid w:val="002600A5"/>
    <w:rsid w:val="0026499A"/>
    <w:rsid w:val="00270329"/>
    <w:rsid w:val="00271179"/>
    <w:rsid w:val="00273A05"/>
    <w:rsid w:val="00280246"/>
    <w:rsid w:val="00281BAC"/>
    <w:rsid w:val="00282B31"/>
    <w:rsid w:val="00283BD4"/>
    <w:rsid w:val="00294D8A"/>
    <w:rsid w:val="00295A91"/>
    <w:rsid w:val="00297A45"/>
    <w:rsid w:val="002A2453"/>
    <w:rsid w:val="002A2FFF"/>
    <w:rsid w:val="002B1D12"/>
    <w:rsid w:val="002B6EF4"/>
    <w:rsid w:val="002C0388"/>
    <w:rsid w:val="002C0B38"/>
    <w:rsid w:val="002C6394"/>
    <w:rsid w:val="002E1030"/>
    <w:rsid w:val="002E17E2"/>
    <w:rsid w:val="002E5D9A"/>
    <w:rsid w:val="002F13E1"/>
    <w:rsid w:val="002F7405"/>
    <w:rsid w:val="00303001"/>
    <w:rsid w:val="00316332"/>
    <w:rsid w:val="003308FF"/>
    <w:rsid w:val="00334E02"/>
    <w:rsid w:val="003425C1"/>
    <w:rsid w:val="00342B17"/>
    <w:rsid w:val="00342B68"/>
    <w:rsid w:val="00352B32"/>
    <w:rsid w:val="0035646C"/>
    <w:rsid w:val="0036039B"/>
    <w:rsid w:val="00364292"/>
    <w:rsid w:val="003675D5"/>
    <w:rsid w:val="00371D60"/>
    <w:rsid w:val="00372C9C"/>
    <w:rsid w:val="00373571"/>
    <w:rsid w:val="0037357E"/>
    <w:rsid w:val="0037429A"/>
    <w:rsid w:val="0037624D"/>
    <w:rsid w:val="00380B67"/>
    <w:rsid w:val="00385FCE"/>
    <w:rsid w:val="00387088"/>
    <w:rsid w:val="00390E53"/>
    <w:rsid w:val="00391EA3"/>
    <w:rsid w:val="00394ACD"/>
    <w:rsid w:val="00394CE0"/>
    <w:rsid w:val="003A65DE"/>
    <w:rsid w:val="003A6FD0"/>
    <w:rsid w:val="003B31FC"/>
    <w:rsid w:val="003B6111"/>
    <w:rsid w:val="003C5EF1"/>
    <w:rsid w:val="003D0283"/>
    <w:rsid w:val="003D05D5"/>
    <w:rsid w:val="003D6582"/>
    <w:rsid w:val="003E7239"/>
    <w:rsid w:val="003F03E9"/>
    <w:rsid w:val="003F79AE"/>
    <w:rsid w:val="00401769"/>
    <w:rsid w:val="0040188C"/>
    <w:rsid w:val="00401A12"/>
    <w:rsid w:val="00402FA0"/>
    <w:rsid w:val="00411D49"/>
    <w:rsid w:val="00422A4A"/>
    <w:rsid w:val="004239C8"/>
    <w:rsid w:val="004254EF"/>
    <w:rsid w:val="0043050A"/>
    <w:rsid w:val="004362A8"/>
    <w:rsid w:val="00442FF3"/>
    <w:rsid w:val="00445351"/>
    <w:rsid w:val="00453A27"/>
    <w:rsid w:val="004543E9"/>
    <w:rsid w:val="00454EA9"/>
    <w:rsid w:val="0045647F"/>
    <w:rsid w:val="00463ACC"/>
    <w:rsid w:val="00464079"/>
    <w:rsid w:val="00465D78"/>
    <w:rsid w:val="00472C6B"/>
    <w:rsid w:val="00477FE6"/>
    <w:rsid w:val="00480239"/>
    <w:rsid w:val="004867FD"/>
    <w:rsid w:val="00486D22"/>
    <w:rsid w:val="0049023B"/>
    <w:rsid w:val="00490282"/>
    <w:rsid w:val="00490E1C"/>
    <w:rsid w:val="004935D1"/>
    <w:rsid w:val="00497F6C"/>
    <w:rsid w:val="004C2A8C"/>
    <w:rsid w:val="004C42AD"/>
    <w:rsid w:val="004C44F4"/>
    <w:rsid w:val="004C670F"/>
    <w:rsid w:val="004C69BF"/>
    <w:rsid w:val="004D4217"/>
    <w:rsid w:val="004D4416"/>
    <w:rsid w:val="004F1EC3"/>
    <w:rsid w:val="004F497F"/>
    <w:rsid w:val="004F4E17"/>
    <w:rsid w:val="00503822"/>
    <w:rsid w:val="00507254"/>
    <w:rsid w:val="00516F46"/>
    <w:rsid w:val="00530072"/>
    <w:rsid w:val="00531395"/>
    <w:rsid w:val="00546501"/>
    <w:rsid w:val="0054764A"/>
    <w:rsid w:val="005512F8"/>
    <w:rsid w:val="0055617D"/>
    <w:rsid w:val="00562F24"/>
    <w:rsid w:val="00563387"/>
    <w:rsid w:val="005702E9"/>
    <w:rsid w:val="00570D04"/>
    <w:rsid w:val="00580B1F"/>
    <w:rsid w:val="005829ED"/>
    <w:rsid w:val="00586611"/>
    <w:rsid w:val="005903AA"/>
    <w:rsid w:val="00593AC2"/>
    <w:rsid w:val="005A28FC"/>
    <w:rsid w:val="005B164C"/>
    <w:rsid w:val="005B7E20"/>
    <w:rsid w:val="005C1A7F"/>
    <w:rsid w:val="005C388F"/>
    <w:rsid w:val="005C4652"/>
    <w:rsid w:val="005E585C"/>
    <w:rsid w:val="005F57BF"/>
    <w:rsid w:val="005F6AA7"/>
    <w:rsid w:val="006070B5"/>
    <w:rsid w:val="00612A5A"/>
    <w:rsid w:val="006152B3"/>
    <w:rsid w:val="00633C9A"/>
    <w:rsid w:val="00640634"/>
    <w:rsid w:val="006408C9"/>
    <w:rsid w:val="00642831"/>
    <w:rsid w:val="00642DA6"/>
    <w:rsid w:val="00651EEE"/>
    <w:rsid w:val="0065609A"/>
    <w:rsid w:val="006845A7"/>
    <w:rsid w:val="0068482E"/>
    <w:rsid w:val="006859AA"/>
    <w:rsid w:val="00686587"/>
    <w:rsid w:val="006906CC"/>
    <w:rsid w:val="006916DF"/>
    <w:rsid w:val="006A34DE"/>
    <w:rsid w:val="006A4E08"/>
    <w:rsid w:val="006B01FE"/>
    <w:rsid w:val="006B0AF0"/>
    <w:rsid w:val="006B1619"/>
    <w:rsid w:val="006B2031"/>
    <w:rsid w:val="006C02A1"/>
    <w:rsid w:val="006C062B"/>
    <w:rsid w:val="006C50F2"/>
    <w:rsid w:val="006C6D8C"/>
    <w:rsid w:val="006C71F5"/>
    <w:rsid w:val="006C7283"/>
    <w:rsid w:val="006D0DB6"/>
    <w:rsid w:val="006D1A87"/>
    <w:rsid w:val="006D20E9"/>
    <w:rsid w:val="006D2C96"/>
    <w:rsid w:val="006E2B16"/>
    <w:rsid w:val="006E3F7B"/>
    <w:rsid w:val="006E4994"/>
    <w:rsid w:val="006F05F8"/>
    <w:rsid w:val="006F0A67"/>
    <w:rsid w:val="006F1753"/>
    <w:rsid w:val="00702D94"/>
    <w:rsid w:val="00702FA1"/>
    <w:rsid w:val="00705BE2"/>
    <w:rsid w:val="00713ADD"/>
    <w:rsid w:val="007162F0"/>
    <w:rsid w:val="00717069"/>
    <w:rsid w:val="007321CF"/>
    <w:rsid w:val="00735B83"/>
    <w:rsid w:val="00740235"/>
    <w:rsid w:val="00742FCB"/>
    <w:rsid w:val="00757CF8"/>
    <w:rsid w:val="00760E67"/>
    <w:rsid w:val="00761928"/>
    <w:rsid w:val="0076442B"/>
    <w:rsid w:val="0077370C"/>
    <w:rsid w:val="007817BF"/>
    <w:rsid w:val="00786B58"/>
    <w:rsid w:val="00787C9D"/>
    <w:rsid w:val="0079083A"/>
    <w:rsid w:val="00791237"/>
    <w:rsid w:val="00791B8B"/>
    <w:rsid w:val="0079208B"/>
    <w:rsid w:val="00793CB6"/>
    <w:rsid w:val="00794D93"/>
    <w:rsid w:val="007A27BA"/>
    <w:rsid w:val="007A3F1F"/>
    <w:rsid w:val="007A6CB5"/>
    <w:rsid w:val="007B696C"/>
    <w:rsid w:val="007C0E6E"/>
    <w:rsid w:val="007C18BF"/>
    <w:rsid w:val="007C461A"/>
    <w:rsid w:val="007C5FC0"/>
    <w:rsid w:val="007C6B6C"/>
    <w:rsid w:val="007E1699"/>
    <w:rsid w:val="007E6AC3"/>
    <w:rsid w:val="007F01EB"/>
    <w:rsid w:val="007F077A"/>
    <w:rsid w:val="007F0CD7"/>
    <w:rsid w:val="007F2A39"/>
    <w:rsid w:val="0080315E"/>
    <w:rsid w:val="00804B44"/>
    <w:rsid w:val="0081200E"/>
    <w:rsid w:val="00812DD7"/>
    <w:rsid w:val="0082025B"/>
    <w:rsid w:val="0082339A"/>
    <w:rsid w:val="008276D9"/>
    <w:rsid w:val="008367A9"/>
    <w:rsid w:val="008543A1"/>
    <w:rsid w:val="00861D25"/>
    <w:rsid w:val="00863F0C"/>
    <w:rsid w:val="00866B53"/>
    <w:rsid w:val="008670EB"/>
    <w:rsid w:val="00870986"/>
    <w:rsid w:val="00872DC4"/>
    <w:rsid w:val="00881FDB"/>
    <w:rsid w:val="0088275A"/>
    <w:rsid w:val="00893904"/>
    <w:rsid w:val="008A02C4"/>
    <w:rsid w:val="008A03A7"/>
    <w:rsid w:val="008A409E"/>
    <w:rsid w:val="008A4BBD"/>
    <w:rsid w:val="008A6B4D"/>
    <w:rsid w:val="008A6FC0"/>
    <w:rsid w:val="008B0070"/>
    <w:rsid w:val="008B05CC"/>
    <w:rsid w:val="008B0B1E"/>
    <w:rsid w:val="008B233D"/>
    <w:rsid w:val="008B2358"/>
    <w:rsid w:val="008B6960"/>
    <w:rsid w:val="008B6A5D"/>
    <w:rsid w:val="008C7477"/>
    <w:rsid w:val="008C7CC1"/>
    <w:rsid w:val="008D0D85"/>
    <w:rsid w:val="008D45F9"/>
    <w:rsid w:val="008E1A29"/>
    <w:rsid w:val="008E288E"/>
    <w:rsid w:val="008E5D94"/>
    <w:rsid w:val="008E70C5"/>
    <w:rsid w:val="008E744E"/>
    <w:rsid w:val="008F30E7"/>
    <w:rsid w:val="008F379F"/>
    <w:rsid w:val="008F6A18"/>
    <w:rsid w:val="008F6E81"/>
    <w:rsid w:val="00900522"/>
    <w:rsid w:val="00901D5F"/>
    <w:rsid w:val="00907D31"/>
    <w:rsid w:val="0091054C"/>
    <w:rsid w:val="00910C0B"/>
    <w:rsid w:val="0091684C"/>
    <w:rsid w:val="00926170"/>
    <w:rsid w:val="00926943"/>
    <w:rsid w:val="00927A00"/>
    <w:rsid w:val="00931E1C"/>
    <w:rsid w:val="00934CBB"/>
    <w:rsid w:val="00934EB0"/>
    <w:rsid w:val="00935F1D"/>
    <w:rsid w:val="009378DA"/>
    <w:rsid w:val="0094090D"/>
    <w:rsid w:val="0094167A"/>
    <w:rsid w:val="00941E9D"/>
    <w:rsid w:val="009507B4"/>
    <w:rsid w:val="00951D1B"/>
    <w:rsid w:val="009547B4"/>
    <w:rsid w:val="0096188F"/>
    <w:rsid w:val="00961C1A"/>
    <w:rsid w:val="00963C1B"/>
    <w:rsid w:val="00965A95"/>
    <w:rsid w:val="00966E10"/>
    <w:rsid w:val="009713D2"/>
    <w:rsid w:val="009716BC"/>
    <w:rsid w:val="00974BB9"/>
    <w:rsid w:val="0098296E"/>
    <w:rsid w:val="009844CF"/>
    <w:rsid w:val="009938D5"/>
    <w:rsid w:val="00993C33"/>
    <w:rsid w:val="009A1C22"/>
    <w:rsid w:val="009B43CE"/>
    <w:rsid w:val="009B595B"/>
    <w:rsid w:val="009B6839"/>
    <w:rsid w:val="009C4AD9"/>
    <w:rsid w:val="009C525F"/>
    <w:rsid w:val="009D2612"/>
    <w:rsid w:val="009D2E50"/>
    <w:rsid w:val="009D6CA9"/>
    <w:rsid w:val="009D73FA"/>
    <w:rsid w:val="009D7BD4"/>
    <w:rsid w:val="009E2013"/>
    <w:rsid w:val="009F16FE"/>
    <w:rsid w:val="009F263B"/>
    <w:rsid w:val="009F6A82"/>
    <w:rsid w:val="00A037E0"/>
    <w:rsid w:val="00A041B5"/>
    <w:rsid w:val="00A13717"/>
    <w:rsid w:val="00A21B3A"/>
    <w:rsid w:val="00A30EC7"/>
    <w:rsid w:val="00A31D65"/>
    <w:rsid w:val="00A32320"/>
    <w:rsid w:val="00A32A70"/>
    <w:rsid w:val="00A349E4"/>
    <w:rsid w:val="00A3504E"/>
    <w:rsid w:val="00A40348"/>
    <w:rsid w:val="00A41376"/>
    <w:rsid w:val="00A503AD"/>
    <w:rsid w:val="00A50632"/>
    <w:rsid w:val="00A52A32"/>
    <w:rsid w:val="00A55820"/>
    <w:rsid w:val="00A620A1"/>
    <w:rsid w:val="00A625EB"/>
    <w:rsid w:val="00A66B28"/>
    <w:rsid w:val="00A66B45"/>
    <w:rsid w:val="00A75725"/>
    <w:rsid w:val="00A91502"/>
    <w:rsid w:val="00A924F4"/>
    <w:rsid w:val="00A949A1"/>
    <w:rsid w:val="00A94FE6"/>
    <w:rsid w:val="00A964DE"/>
    <w:rsid w:val="00A976F7"/>
    <w:rsid w:val="00AA1A54"/>
    <w:rsid w:val="00AA3AFD"/>
    <w:rsid w:val="00AB0D08"/>
    <w:rsid w:val="00AB13FB"/>
    <w:rsid w:val="00AB51B8"/>
    <w:rsid w:val="00AB5596"/>
    <w:rsid w:val="00AC09B4"/>
    <w:rsid w:val="00AC3E6C"/>
    <w:rsid w:val="00AC642B"/>
    <w:rsid w:val="00AC6546"/>
    <w:rsid w:val="00AC7769"/>
    <w:rsid w:val="00AD1F55"/>
    <w:rsid w:val="00AD5A7A"/>
    <w:rsid w:val="00AE2848"/>
    <w:rsid w:val="00AF0E0B"/>
    <w:rsid w:val="00AF125F"/>
    <w:rsid w:val="00AF2941"/>
    <w:rsid w:val="00AF3B13"/>
    <w:rsid w:val="00AF489A"/>
    <w:rsid w:val="00AF7A9D"/>
    <w:rsid w:val="00B0621A"/>
    <w:rsid w:val="00B063D0"/>
    <w:rsid w:val="00B07DD9"/>
    <w:rsid w:val="00B1411B"/>
    <w:rsid w:val="00B316EB"/>
    <w:rsid w:val="00B3708A"/>
    <w:rsid w:val="00B3783B"/>
    <w:rsid w:val="00B37A4F"/>
    <w:rsid w:val="00B404F6"/>
    <w:rsid w:val="00B42F9B"/>
    <w:rsid w:val="00B4564D"/>
    <w:rsid w:val="00B45B71"/>
    <w:rsid w:val="00B500DD"/>
    <w:rsid w:val="00B52BC6"/>
    <w:rsid w:val="00B550FB"/>
    <w:rsid w:val="00B55FBC"/>
    <w:rsid w:val="00B6049B"/>
    <w:rsid w:val="00B62310"/>
    <w:rsid w:val="00B648B8"/>
    <w:rsid w:val="00B672B2"/>
    <w:rsid w:val="00B747CD"/>
    <w:rsid w:val="00B779B4"/>
    <w:rsid w:val="00B90D8C"/>
    <w:rsid w:val="00B9777D"/>
    <w:rsid w:val="00B97E01"/>
    <w:rsid w:val="00BA41E4"/>
    <w:rsid w:val="00BA4570"/>
    <w:rsid w:val="00BA66CE"/>
    <w:rsid w:val="00BA7333"/>
    <w:rsid w:val="00BB365B"/>
    <w:rsid w:val="00BB6FD6"/>
    <w:rsid w:val="00BB71CE"/>
    <w:rsid w:val="00BB7738"/>
    <w:rsid w:val="00BD0934"/>
    <w:rsid w:val="00BD4575"/>
    <w:rsid w:val="00BE2E01"/>
    <w:rsid w:val="00BE62E5"/>
    <w:rsid w:val="00BF432B"/>
    <w:rsid w:val="00C01EEC"/>
    <w:rsid w:val="00C03577"/>
    <w:rsid w:val="00C055BA"/>
    <w:rsid w:val="00C066ED"/>
    <w:rsid w:val="00C173DF"/>
    <w:rsid w:val="00C173EA"/>
    <w:rsid w:val="00C20CF4"/>
    <w:rsid w:val="00C21CBE"/>
    <w:rsid w:val="00C225DE"/>
    <w:rsid w:val="00C2296B"/>
    <w:rsid w:val="00C33073"/>
    <w:rsid w:val="00C432CE"/>
    <w:rsid w:val="00C446EE"/>
    <w:rsid w:val="00C561BF"/>
    <w:rsid w:val="00C63739"/>
    <w:rsid w:val="00C67322"/>
    <w:rsid w:val="00C67BF3"/>
    <w:rsid w:val="00C70475"/>
    <w:rsid w:val="00C760AE"/>
    <w:rsid w:val="00C9204F"/>
    <w:rsid w:val="00CA2B2E"/>
    <w:rsid w:val="00CA5F2A"/>
    <w:rsid w:val="00CB56D8"/>
    <w:rsid w:val="00CB5F0B"/>
    <w:rsid w:val="00CB73AC"/>
    <w:rsid w:val="00CC060C"/>
    <w:rsid w:val="00CC77EC"/>
    <w:rsid w:val="00CD0753"/>
    <w:rsid w:val="00CE1443"/>
    <w:rsid w:val="00CF64DC"/>
    <w:rsid w:val="00CF73FC"/>
    <w:rsid w:val="00D14C73"/>
    <w:rsid w:val="00D16189"/>
    <w:rsid w:val="00D229D0"/>
    <w:rsid w:val="00D24BAC"/>
    <w:rsid w:val="00D27699"/>
    <w:rsid w:val="00D30C44"/>
    <w:rsid w:val="00D31295"/>
    <w:rsid w:val="00D3238E"/>
    <w:rsid w:val="00D35D64"/>
    <w:rsid w:val="00D41283"/>
    <w:rsid w:val="00D540B6"/>
    <w:rsid w:val="00D64D72"/>
    <w:rsid w:val="00D65A3B"/>
    <w:rsid w:val="00D660EA"/>
    <w:rsid w:val="00D67DEB"/>
    <w:rsid w:val="00D70362"/>
    <w:rsid w:val="00D724B0"/>
    <w:rsid w:val="00D73EF3"/>
    <w:rsid w:val="00D8312B"/>
    <w:rsid w:val="00D95595"/>
    <w:rsid w:val="00D95829"/>
    <w:rsid w:val="00DA113A"/>
    <w:rsid w:val="00DA2E6C"/>
    <w:rsid w:val="00DA3444"/>
    <w:rsid w:val="00DA5378"/>
    <w:rsid w:val="00DA5883"/>
    <w:rsid w:val="00DA646E"/>
    <w:rsid w:val="00DB1356"/>
    <w:rsid w:val="00DB355D"/>
    <w:rsid w:val="00DB39A3"/>
    <w:rsid w:val="00DC541D"/>
    <w:rsid w:val="00DC570A"/>
    <w:rsid w:val="00DC5E38"/>
    <w:rsid w:val="00DC6994"/>
    <w:rsid w:val="00DD3890"/>
    <w:rsid w:val="00DD5D09"/>
    <w:rsid w:val="00DE570C"/>
    <w:rsid w:val="00DE6346"/>
    <w:rsid w:val="00DE7067"/>
    <w:rsid w:val="00DE712C"/>
    <w:rsid w:val="00DF74E2"/>
    <w:rsid w:val="00E00072"/>
    <w:rsid w:val="00E0404C"/>
    <w:rsid w:val="00E06456"/>
    <w:rsid w:val="00E11CBE"/>
    <w:rsid w:val="00E12372"/>
    <w:rsid w:val="00E13F92"/>
    <w:rsid w:val="00E15014"/>
    <w:rsid w:val="00E15158"/>
    <w:rsid w:val="00E15984"/>
    <w:rsid w:val="00E371E0"/>
    <w:rsid w:val="00E37940"/>
    <w:rsid w:val="00E42BCA"/>
    <w:rsid w:val="00E46DB8"/>
    <w:rsid w:val="00E56D67"/>
    <w:rsid w:val="00E57BAB"/>
    <w:rsid w:val="00E652EF"/>
    <w:rsid w:val="00E71E69"/>
    <w:rsid w:val="00E73985"/>
    <w:rsid w:val="00E850FB"/>
    <w:rsid w:val="00E8706E"/>
    <w:rsid w:val="00E8749E"/>
    <w:rsid w:val="00E875EE"/>
    <w:rsid w:val="00E87CA1"/>
    <w:rsid w:val="00E972FF"/>
    <w:rsid w:val="00EA07BB"/>
    <w:rsid w:val="00EA25EE"/>
    <w:rsid w:val="00EA7190"/>
    <w:rsid w:val="00EB3799"/>
    <w:rsid w:val="00EB45C7"/>
    <w:rsid w:val="00EB6FEB"/>
    <w:rsid w:val="00EC0284"/>
    <w:rsid w:val="00EC0DA4"/>
    <w:rsid w:val="00EC107E"/>
    <w:rsid w:val="00EC2D6C"/>
    <w:rsid w:val="00ED0B2B"/>
    <w:rsid w:val="00ED39B3"/>
    <w:rsid w:val="00ED44ED"/>
    <w:rsid w:val="00ED5A6C"/>
    <w:rsid w:val="00ED73AA"/>
    <w:rsid w:val="00EE7546"/>
    <w:rsid w:val="00EF0D9B"/>
    <w:rsid w:val="00EF3CA7"/>
    <w:rsid w:val="00EF466D"/>
    <w:rsid w:val="00EF480C"/>
    <w:rsid w:val="00F02E76"/>
    <w:rsid w:val="00F0314A"/>
    <w:rsid w:val="00F05841"/>
    <w:rsid w:val="00F208DC"/>
    <w:rsid w:val="00F20BF7"/>
    <w:rsid w:val="00F21853"/>
    <w:rsid w:val="00F26070"/>
    <w:rsid w:val="00F269FA"/>
    <w:rsid w:val="00F322C9"/>
    <w:rsid w:val="00F33B39"/>
    <w:rsid w:val="00F470B2"/>
    <w:rsid w:val="00F5528A"/>
    <w:rsid w:val="00F67BA6"/>
    <w:rsid w:val="00F721D0"/>
    <w:rsid w:val="00F738F2"/>
    <w:rsid w:val="00F818BA"/>
    <w:rsid w:val="00F8327D"/>
    <w:rsid w:val="00F8336E"/>
    <w:rsid w:val="00F83D35"/>
    <w:rsid w:val="00F84933"/>
    <w:rsid w:val="00F85A99"/>
    <w:rsid w:val="00F870C0"/>
    <w:rsid w:val="00F92084"/>
    <w:rsid w:val="00F92C4B"/>
    <w:rsid w:val="00F95726"/>
    <w:rsid w:val="00FB3176"/>
    <w:rsid w:val="00FB6407"/>
    <w:rsid w:val="00FB6489"/>
    <w:rsid w:val="00FC3D39"/>
    <w:rsid w:val="00FD359E"/>
    <w:rsid w:val="00FD4A34"/>
    <w:rsid w:val="00FE2EE3"/>
    <w:rsid w:val="00FE4CAC"/>
    <w:rsid w:val="00FF0289"/>
    <w:rsid w:val="00FF5803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E41C6"/>
  <w15:chartTrackingRefBased/>
  <w15:docId w15:val="{49EEB58B-96E2-49D4-A759-F6F9684F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3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2E10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5D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5D94"/>
  </w:style>
  <w:style w:type="paragraph" w:styleId="a4">
    <w:name w:val="footer"/>
    <w:basedOn w:val="a"/>
    <w:link w:val="Char0"/>
    <w:uiPriority w:val="99"/>
    <w:unhideWhenUsed/>
    <w:rsid w:val="008E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5D94"/>
  </w:style>
  <w:style w:type="paragraph" w:styleId="a5">
    <w:name w:val="List Paragraph"/>
    <w:basedOn w:val="a"/>
    <w:uiPriority w:val="34"/>
    <w:qFormat/>
    <w:rsid w:val="00546501"/>
    <w:pPr>
      <w:ind w:leftChars="400" w:left="800"/>
    </w:pPr>
  </w:style>
  <w:style w:type="paragraph" w:styleId="a6">
    <w:name w:val="No Spacing"/>
    <w:uiPriority w:val="1"/>
    <w:qFormat/>
    <w:rsid w:val="00123BA9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59"/>
    <w:rsid w:val="00123B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FFB1FFFFE2FFFFBAFFFFBBFFFFBFFFFFA1FFFFC3FFFFE6FFFFBDFFFFC7FFFFC7FFFFCFFFFFC0FFFFDA">
    <w:name w:val="FFFFB1FFFFE2FFFFBAFFFFBBFFFFBFFFFFA1 FFFFC3FFFFE6FFFFBDFFFFC7FFFFC7FFFFCFFFFFC0FFFFDA"/>
    <w:uiPriority w:val="1"/>
    <w:rsid w:val="00612A5A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30"/>
      <w:szCs w:val="30"/>
    </w:rPr>
  </w:style>
  <w:style w:type="paragraph" w:customStyle="1" w:styleId="a8">
    <w:name w:val="바탕글"/>
    <w:basedOn w:val="a"/>
    <w:rsid w:val="00E13F9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9378DA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9378DA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9378D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378DA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378DA"/>
    <w:rPr>
      <w:b/>
      <w:bCs/>
    </w:rPr>
  </w:style>
  <w:style w:type="character" w:styleId="ac">
    <w:name w:val="Hyperlink"/>
    <w:basedOn w:val="a0"/>
    <w:uiPriority w:val="99"/>
    <w:unhideWhenUsed/>
    <w:rsid w:val="00EE7546"/>
    <w:rPr>
      <w:color w:val="0000FF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E874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E87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E1030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Date"/>
    <w:basedOn w:val="a"/>
    <w:next w:val="a"/>
    <w:link w:val="Char4"/>
    <w:uiPriority w:val="99"/>
    <w:semiHidden/>
    <w:unhideWhenUsed/>
    <w:rsid w:val="00F721D0"/>
    <w:pPr>
      <w:spacing w:after="0" w:line="240" w:lineRule="auto"/>
    </w:pPr>
  </w:style>
  <w:style w:type="character" w:customStyle="1" w:styleId="Char4">
    <w:name w:val="날짜 Char"/>
    <w:basedOn w:val="a0"/>
    <w:link w:val="ae"/>
    <w:uiPriority w:val="99"/>
    <w:semiHidden/>
    <w:rsid w:val="00F721D0"/>
  </w:style>
  <w:style w:type="character" w:customStyle="1" w:styleId="10">
    <w:name w:val="확인되지 않은 멘션1"/>
    <w:basedOn w:val="a0"/>
    <w:uiPriority w:val="99"/>
    <w:semiHidden/>
    <w:unhideWhenUsed/>
    <w:rsid w:val="00F8493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B6EF4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A137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F06D-2D71-4534-8C68-F74F0CA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현</dc:creator>
  <cp:keywords/>
  <dc:description/>
  <cp:lastModifiedBy>Yeseul Kim</cp:lastModifiedBy>
  <cp:revision>40</cp:revision>
  <cp:lastPrinted>2023-08-31T02:57:00Z</cp:lastPrinted>
  <dcterms:created xsi:type="dcterms:W3CDTF">2025-12-18T23:00:00Z</dcterms:created>
  <dcterms:modified xsi:type="dcterms:W3CDTF">2026-01-20T01:15:00Z</dcterms:modified>
</cp:coreProperties>
</file>